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CE" w:rsidRPr="000D41CE" w:rsidRDefault="000D41CE" w:rsidP="000D41CE">
      <w:pPr>
        <w:pStyle w:val="Cm"/>
        <w:jc w:val="center"/>
      </w:pPr>
      <w:r>
        <w:t>Rendszerterv</w:t>
      </w:r>
    </w:p>
    <w:p w:rsidR="000D41CE" w:rsidRDefault="000D41CE" w:rsidP="000D41CE"/>
    <w:p w:rsidR="000D41CE" w:rsidRPr="000D41CE" w:rsidRDefault="000D41CE" w:rsidP="000D41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6429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1CE" w:rsidRPr="008057B3" w:rsidRDefault="000D41CE">
          <w:pPr>
            <w:pStyle w:val="Tartalomjegyzkcmsora"/>
            <w:rPr>
              <w:sz w:val="44"/>
              <w:szCs w:val="44"/>
            </w:rPr>
          </w:pPr>
          <w:r w:rsidRPr="008057B3">
            <w:rPr>
              <w:sz w:val="44"/>
              <w:szCs w:val="44"/>
            </w:rPr>
            <w:t>Tartalom</w:t>
          </w:r>
        </w:p>
        <w:p w:rsidR="008057B3" w:rsidRDefault="000D41C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0D41CE">
            <w:rPr>
              <w:sz w:val="32"/>
              <w:szCs w:val="32"/>
            </w:rPr>
            <w:fldChar w:fldCharType="begin"/>
          </w:r>
          <w:r w:rsidRPr="000D41CE">
            <w:rPr>
              <w:sz w:val="32"/>
              <w:szCs w:val="32"/>
            </w:rPr>
            <w:instrText xml:space="preserve"> TOC \o "1-3" \h \z \u </w:instrText>
          </w:r>
          <w:r w:rsidRPr="000D41CE">
            <w:rPr>
              <w:sz w:val="32"/>
              <w:szCs w:val="32"/>
            </w:rPr>
            <w:fldChar w:fldCharType="separate"/>
          </w:r>
          <w:hyperlink w:anchor="_Toc469584658" w:history="1">
            <w:r w:rsidR="008057B3" w:rsidRPr="00C664C1">
              <w:rPr>
                <w:rStyle w:val="Hiperhivatkozs"/>
                <w:noProof/>
              </w:rPr>
              <w:t>Feladatkörök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58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2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59" w:history="1">
            <w:r w:rsidR="008057B3" w:rsidRPr="00C664C1">
              <w:rPr>
                <w:rStyle w:val="Hiperhivatkozs"/>
                <w:noProof/>
              </w:rPr>
              <w:t>Specifikáció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59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2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0" w:history="1">
            <w:r w:rsidR="008057B3" w:rsidRPr="00C664C1">
              <w:rPr>
                <w:rStyle w:val="Hiperhivatkozs"/>
                <w:noProof/>
              </w:rPr>
              <w:t>Tároló mátrix: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0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3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1" w:history="1">
            <w:r w:rsidR="008057B3" w:rsidRPr="00C664C1">
              <w:rPr>
                <w:rStyle w:val="Hiperhivatkozs"/>
                <w:noProof/>
              </w:rPr>
              <w:t>Fejlesztés összetétele: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1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4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2" w:history="1">
            <w:r w:rsidR="008057B3" w:rsidRPr="00C664C1">
              <w:rPr>
                <w:rStyle w:val="Hiperhivatkozs"/>
                <w:noProof/>
              </w:rPr>
              <w:t>Grafikus felület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2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4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3" w:history="1">
            <w:r w:rsidR="008057B3" w:rsidRPr="00C664C1">
              <w:rPr>
                <w:rStyle w:val="Hiperhivatkozs"/>
                <w:noProof/>
              </w:rPr>
              <w:t>Adat tárolás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3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4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4" w:history="1">
            <w:r w:rsidR="008057B3" w:rsidRPr="00C664C1">
              <w:rPr>
                <w:rStyle w:val="Hiperhivatkozs"/>
                <w:noProof/>
              </w:rPr>
              <w:t>Lehetséges bevitt adatok: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4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5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5" w:history="1">
            <w:r w:rsidR="008057B3" w:rsidRPr="00C664C1">
              <w:rPr>
                <w:rStyle w:val="Hiperhivatkozs"/>
                <w:noProof/>
              </w:rPr>
              <w:t>Adat tárolás megvalósítása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5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5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6" w:history="1">
            <w:r w:rsidR="008057B3" w:rsidRPr="00C664C1">
              <w:rPr>
                <w:rStyle w:val="Hiperhivatkozs"/>
                <w:noProof/>
              </w:rPr>
              <w:t>Kalkuláció elvégzése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6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7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7" w:history="1">
            <w:r w:rsidR="008057B3" w:rsidRPr="00C664C1">
              <w:rPr>
                <w:rStyle w:val="Hiperhivatkozs"/>
                <w:noProof/>
              </w:rPr>
              <w:t>Program logikai részének felépítése: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7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8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8" w:history="1">
            <w:r w:rsidR="008057B3" w:rsidRPr="00C664C1">
              <w:rPr>
                <w:rStyle w:val="Hiperhivatkozs"/>
                <w:noProof/>
              </w:rPr>
              <w:t>A függvények a következő sorrendben hívják meg egymást: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8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8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69" w:history="1">
            <w:r w:rsidR="008057B3" w:rsidRPr="00C664C1">
              <w:rPr>
                <w:rStyle w:val="Hiperhivatkozs"/>
                <w:noProof/>
              </w:rPr>
              <w:t>Végeredmény megjelenítése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69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9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8057B3" w:rsidRDefault="008157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69584670" w:history="1">
            <w:r w:rsidR="008057B3" w:rsidRPr="00C664C1">
              <w:rPr>
                <w:rStyle w:val="Hiperhivatkozs"/>
                <w:noProof/>
              </w:rPr>
              <w:t>Java programozási nyelv:</w:t>
            </w:r>
            <w:r w:rsidR="008057B3">
              <w:rPr>
                <w:noProof/>
                <w:webHidden/>
              </w:rPr>
              <w:tab/>
            </w:r>
            <w:r w:rsidR="008057B3">
              <w:rPr>
                <w:noProof/>
                <w:webHidden/>
              </w:rPr>
              <w:fldChar w:fldCharType="begin"/>
            </w:r>
            <w:r w:rsidR="008057B3">
              <w:rPr>
                <w:noProof/>
                <w:webHidden/>
              </w:rPr>
              <w:instrText xml:space="preserve"> PAGEREF _Toc469584670 \h </w:instrText>
            </w:r>
            <w:r w:rsidR="008057B3">
              <w:rPr>
                <w:noProof/>
                <w:webHidden/>
              </w:rPr>
            </w:r>
            <w:r w:rsidR="008057B3">
              <w:rPr>
                <w:noProof/>
                <w:webHidden/>
              </w:rPr>
              <w:fldChar w:fldCharType="separate"/>
            </w:r>
            <w:r w:rsidR="008057B3">
              <w:rPr>
                <w:noProof/>
                <w:webHidden/>
              </w:rPr>
              <w:t>10</w:t>
            </w:r>
            <w:r w:rsidR="008057B3">
              <w:rPr>
                <w:noProof/>
                <w:webHidden/>
              </w:rPr>
              <w:fldChar w:fldCharType="end"/>
            </w:r>
          </w:hyperlink>
        </w:p>
        <w:p w:rsidR="000D41CE" w:rsidRDefault="000D41CE">
          <w:r w:rsidRPr="000D41C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0D41CE" w:rsidRDefault="007720D8" w:rsidP="00925A25">
      <w:pPr>
        <w:jc w:val="center"/>
      </w:pPr>
      <w:r w:rsidRPr="007720D8">
        <w:rPr>
          <w:noProof/>
          <w:lang w:eastAsia="hu-HU"/>
        </w:rPr>
        <w:drawing>
          <wp:inline distT="0" distB="0" distL="0" distR="0" wp14:anchorId="4F80A3A8" wp14:editId="15133D0D">
            <wp:extent cx="4286250" cy="3276600"/>
            <wp:effectExtent l="0" t="0" r="0" b="0"/>
            <wp:docPr id="10" name="Kép 10" descr="C:\Users\veghl\Downloads\log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ghl\Downloads\log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B1" w:rsidRDefault="005C3CB1" w:rsidP="007720D8">
      <w:pPr>
        <w:jc w:val="center"/>
      </w:pPr>
    </w:p>
    <w:p w:rsidR="00C86A0F" w:rsidRPr="005C3CB1" w:rsidRDefault="00C86A0F" w:rsidP="00C86A0F">
      <w:pPr>
        <w:pStyle w:val="Cmsor2"/>
        <w:rPr>
          <w:sz w:val="40"/>
          <w:szCs w:val="40"/>
        </w:rPr>
      </w:pPr>
      <w:bookmarkStart w:id="0" w:name="_Toc469584658"/>
      <w:r w:rsidRPr="005C3CB1">
        <w:rPr>
          <w:sz w:val="40"/>
          <w:szCs w:val="40"/>
        </w:rPr>
        <w:lastRenderedPageBreak/>
        <w:t>Feladatkörök</w:t>
      </w:r>
      <w:bookmarkEnd w:id="0"/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Vető Roland</w:t>
      </w:r>
      <w:r w:rsidRPr="00C86A0F">
        <w:rPr>
          <w:sz w:val="28"/>
          <w:szCs w:val="28"/>
        </w:rPr>
        <w:t>: projectmenedzser</w:t>
      </w:r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Kondor Gergely</w:t>
      </w:r>
      <w:r w:rsidRPr="00C86A0F">
        <w:rPr>
          <w:sz w:val="28"/>
          <w:szCs w:val="28"/>
        </w:rPr>
        <w:t>: grafikai kiemelt szakértő</w:t>
      </w:r>
    </w:p>
    <w:p w:rsidR="00C86A0F" w:rsidRP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Végh László</w:t>
      </w:r>
      <w:r w:rsidRPr="00C86A0F">
        <w:rPr>
          <w:sz w:val="28"/>
          <w:szCs w:val="28"/>
        </w:rPr>
        <w:t>: programozó</w:t>
      </w:r>
    </w:p>
    <w:p w:rsidR="00C86A0F" w:rsidRDefault="00C86A0F" w:rsidP="00C86A0F">
      <w:pPr>
        <w:rPr>
          <w:sz w:val="28"/>
          <w:szCs w:val="28"/>
        </w:rPr>
      </w:pPr>
      <w:r w:rsidRPr="00C86A0F">
        <w:rPr>
          <w:b/>
          <w:sz w:val="28"/>
          <w:szCs w:val="28"/>
        </w:rPr>
        <w:t>Balogh Tamás:</w:t>
      </w:r>
      <w:r w:rsidRPr="00C86A0F">
        <w:rPr>
          <w:sz w:val="28"/>
          <w:szCs w:val="28"/>
        </w:rPr>
        <w:t xml:space="preserve"> </w:t>
      </w:r>
      <w:r w:rsidR="004F45C0">
        <w:rPr>
          <w:sz w:val="28"/>
          <w:szCs w:val="28"/>
        </w:rPr>
        <w:t>adatkezelő</w:t>
      </w:r>
    </w:p>
    <w:p w:rsidR="004F45C0" w:rsidRDefault="004F45C0" w:rsidP="00C86A0F">
      <w:pPr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inline distT="0" distB="0" distL="0" distR="0">
            <wp:extent cx="5486400" cy="3200400"/>
            <wp:effectExtent l="3810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F45C0" w:rsidRDefault="004F45C0" w:rsidP="004F45C0">
      <w:pPr>
        <w:pStyle w:val="Cmsor2"/>
        <w:rPr>
          <w:sz w:val="40"/>
          <w:szCs w:val="40"/>
        </w:rPr>
      </w:pPr>
      <w:r>
        <w:rPr>
          <w:sz w:val="40"/>
          <w:szCs w:val="40"/>
        </w:rPr>
        <w:t>Részletes feladatkörök:</w:t>
      </w:r>
    </w:p>
    <w:p w:rsidR="004F45C0" w:rsidRDefault="004F45C0" w:rsidP="004F45C0">
      <w:pPr>
        <w:jc w:val="both"/>
        <w:rPr>
          <w:sz w:val="28"/>
          <w:szCs w:val="28"/>
        </w:rPr>
      </w:pPr>
      <w:r w:rsidRPr="00C86A0F">
        <w:rPr>
          <w:b/>
          <w:sz w:val="28"/>
          <w:szCs w:val="28"/>
        </w:rPr>
        <w:t>Vető Roland</w:t>
      </w:r>
      <w:r w:rsidRPr="00C86A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86A0F">
        <w:rPr>
          <w:sz w:val="28"/>
          <w:szCs w:val="28"/>
        </w:rPr>
        <w:t>projectmenedzser</w:t>
      </w:r>
      <w:r>
        <w:rPr>
          <w:sz w:val="28"/>
          <w:szCs w:val="28"/>
        </w:rPr>
        <w:t>): Feladatok kiosztása a project résztvevői között. Állandó kapcsolattartás a megrendelővel. Alkalmazottak munkavégzésének felügyelete. Kritikus döntések meghozatala.</w:t>
      </w:r>
    </w:p>
    <w:p w:rsidR="004F45C0" w:rsidRDefault="004F45C0" w:rsidP="004F45C0">
      <w:pPr>
        <w:jc w:val="both"/>
        <w:rPr>
          <w:sz w:val="28"/>
          <w:szCs w:val="28"/>
        </w:rPr>
      </w:pPr>
      <w:r w:rsidRPr="00C86A0F">
        <w:rPr>
          <w:b/>
          <w:sz w:val="28"/>
          <w:szCs w:val="28"/>
        </w:rPr>
        <w:t>Kondor Gergely</w:t>
      </w:r>
      <w:r w:rsidRPr="00C86A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86A0F">
        <w:rPr>
          <w:sz w:val="28"/>
          <w:szCs w:val="28"/>
        </w:rPr>
        <w:t>grafikai kiemelt szakértő</w:t>
      </w:r>
      <w:r>
        <w:rPr>
          <w:sz w:val="28"/>
          <w:szCs w:val="28"/>
        </w:rPr>
        <w:t>, programozó): Fő feladatköre a grafikai feladatok ellátása. Szükség esetén programozói feladatok ellátása.</w:t>
      </w:r>
    </w:p>
    <w:p w:rsidR="004F45C0" w:rsidRDefault="004F45C0" w:rsidP="004F45C0">
      <w:pPr>
        <w:jc w:val="both"/>
        <w:rPr>
          <w:sz w:val="28"/>
          <w:szCs w:val="28"/>
        </w:rPr>
      </w:pPr>
      <w:r w:rsidRPr="00C86A0F">
        <w:rPr>
          <w:b/>
          <w:sz w:val="28"/>
          <w:szCs w:val="28"/>
        </w:rPr>
        <w:t>Végh László</w:t>
      </w:r>
      <w:r w:rsidRPr="00C86A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86A0F">
        <w:rPr>
          <w:sz w:val="28"/>
          <w:szCs w:val="28"/>
        </w:rPr>
        <w:t>programozó</w:t>
      </w:r>
      <w:r>
        <w:rPr>
          <w:sz w:val="28"/>
          <w:szCs w:val="28"/>
        </w:rPr>
        <w:t>): Programkód megírása, ellenőrzése, javítása. Logikai feladatok megoldása.</w:t>
      </w:r>
    </w:p>
    <w:p w:rsidR="004F45C0" w:rsidRPr="004F45C0" w:rsidRDefault="004F45C0" w:rsidP="004F45C0">
      <w:pPr>
        <w:jc w:val="both"/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alogh Tamás</w:t>
      </w:r>
      <w:r w:rsidRPr="00C86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adatkezelő): A project során keletkező adatok kezelése eltárolása. Szükséges </w:t>
      </w:r>
      <w:proofErr w:type="gramStart"/>
      <w:r>
        <w:rPr>
          <w:sz w:val="28"/>
          <w:szCs w:val="28"/>
        </w:rPr>
        <w:t>dokumentumok</w:t>
      </w:r>
      <w:proofErr w:type="gramEnd"/>
      <w:r>
        <w:rPr>
          <w:sz w:val="28"/>
          <w:szCs w:val="28"/>
        </w:rPr>
        <w:t xml:space="preserve"> elkészítése, megosztása. </w:t>
      </w:r>
      <w:r w:rsidRPr="00C86A0F">
        <w:rPr>
          <w:sz w:val="28"/>
          <w:szCs w:val="28"/>
        </w:rPr>
        <w:t xml:space="preserve"> </w:t>
      </w:r>
      <w:r>
        <w:br w:type="page"/>
      </w:r>
    </w:p>
    <w:p w:rsidR="00C86A0F" w:rsidRPr="005C3CB1" w:rsidRDefault="00C86A0F" w:rsidP="00C86A0F">
      <w:pPr>
        <w:pStyle w:val="Cmsor2"/>
        <w:rPr>
          <w:sz w:val="40"/>
          <w:szCs w:val="40"/>
        </w:rPr>
      </w:pPr>
      <w:bookmarkStart w:id="1" w:name="_Toc469584659"/>
      <w:proofErr w:type="gramStart"/>
      <w:r w:rsidRPr="005C3CB1">
        <w:rPr>
          <w:sz w:val="40"/>
          <w:szCs w:val="40"/>
        </w:rPr>
        <w:lastRenderedPageBreak/>
        <w:t>Specifikáció</w:t>
      </w:r>
      <w:bookmarkEnd w:id="1"/>
      <w:proofErr w:type="gramEnd"/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megbízás egy </w:t>
      </w:r>
      <w:proofErr w:type="spellStart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szálitmányozással</w:t>
      </w:r>
      <w:proofErr w:type="spellEnd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oglalkozó céghez köthető, amely egy telephellyel és csomagátvételi pontokkal rendelkezi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vállalkozás szeretné a telephelyről eljuttatni a csomagokat az átvételi pontokra a lehető legrövidebb útvonalon.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program az átvételi pontokat egy gráfként kezeli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gráf csúcsai megfelelnek egy-egy átvételi pontna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gráfra igaz, hogy ha egy átvételi pontból el tudunk jutni egy másik átvételi </w:t>
      </w:r>
      <w:proofErr w:type="gramStart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pontra</w:t>
      </w:r>
      <w:proofErr w:type="gramEnd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kkor a gráfban a pontoknak megfelelő csúcsok között húzódik egy él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z élek súlya megfelel a cég által választott út hosszána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Két csúcs között maximum két él futhat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mennyiben két él fut két különböző csúcs között abban az esetben </w:t>
      </w:r>
      <w:proofErr w:type="gramStart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</w:t>
      </w:r>
      <w:proofErr w:type="gramEnd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-ból B-be vezető út nem egyezik meg B-ből A-ba vezető úttal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csúcsból önmagába nem vezethet út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csúcsok súlya nem lehet negatív érté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élek súlyának tárolására egy mátrix </w:t>
      </w:r>
      <w:proofErr w:type="gramStart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szolgál</w:t>
      </w:r>
      <w:proofErr w:type="gramEnd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mely az esetünkben egy két dimenziós tömb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A feladat teljesítése során meg kell valósítani egy olyan Java kódot, amely megfelel a követelményeknek. </w:t>
      </w:r>
    </w:p>
    <w:p w:rsidR="00C86A0F" w:rsidRPr="00C86A0F" w:rsidRDefault="00C86A0F" w:rsidP="00C86A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fejlesztés során folyamatosan prototípusokat </w:t>
      </w:r>
      <w:proofErr w:type="gramStart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>készítünk</w:t>
      </w:r>
      <w:proofErr w:type="gramEnd"/>
      <w:r w:rsidRPr="00C86A0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íg végül megkapjuk a megfelelő változatot. </w:t>
      </w:r>
    </w:p>
    <w:p w:rsidR="00C86A0F" w:rsidRPr="00C86A0F" w:rsidRDefault="00C86A0F" w:rsidP="00C86A0F">
      <w:pPr>
        <w:rPr>
          <w:sz w:val="28"/>
          <w:szCs w:val="28"/>
        </w:rPr>
      </w:pPr>
    </w:p>
    <w:p w:rsidR="00225436" w:rsidRDefault="00DA3E54" w:rsidP="00DA3E54">
      <w:pPr>
        <w:pStyle w:val="NormlWeb"/>
        <w:jc w:val="both"/>
        <w:rPr>
          <w:sz w:val="28"/>
          <w:szCs w:val="28"/>
        </w:rPr>
      </w:pPr>
      <w:r w:rsidRPr="00C86A0F">
        <w:rPr>
          <w:sz w:val="28"/>
          <w:szCs w:val="28"/>
        </w:rPr>
        <w:t xml:space="preserve">A program tartalmaz egy osztályt, amely </w:t>
      </w:r>
      <w:proofErr w:type="spellStart"/>
      <w:r w:rsidRPr="00C86A0F">
        <w:rPr>
          <w:sz w:val="28"/>
          <w:szCs w:val="28"/>
        </w:rPr>
        <w:t>példányosításával</w:t>
      </w:r>
      <w:proofErr w:type="spellEnd"/>
      <w:r w:rsidRPr="00C86A0F">
        <w:rPr>
          <w:sz w:val="28"/>
          <w:szCs w:val="28"/>
        </w:rPr>
        <w:t xml:space="preserve"> lehet majd meghatározni a legrövidebb utat a csúcsok között. </w:t>
      </w:r>
    </w:p>
    <w:p w:rsidR="005C3CB1" w:rsidRDefault="008057B3" w:rsidP="008057B3">
      <w:pPr>
        <w:pStyle w:val="Cmsor2"/>
        <w:rPr>
          <w:sz w:val="40"/>
          <w:szCs w:val="40"/>
        </w:rPr>
      </w:pPr>
      <w:bookmarkStart w:id="2" w:name="_Toc469584660"/>
      <w:r w:rsidRPr="008057B3">
        <w:rPr>
          <w:sz w:val="40"/>
          <w:szCs w:val="40"/>
        </w:rPr>
        <w:lastRenderedPageBreak/>
        <w:t>Tároló mátrix:</w:t>
      </w:r>
      <w:bookmarkEnd w:id="2"/>
    </w:p>
    <w:p w:rsidR="008057B3" w:rsidRDefault="008057B3" w:rsidP="008057B3">
      <w:r>
        <w:rPr>
          <w:noProof/>
          <w:lang w:eastAsia="hu-HU"/>
        </w:rPr>
        <w:drawing>
          <wp:inline distT="0" distB="0" distL="0" distR="0" wp14:anchorId="1E19C71C" wp14:editId="5DF8372A">
            <wp:extent cx="5486400" cy="320040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057B3" w:rsidRPr="008057B3" w:rsidRDefault="008057B3" w:rsidP="008057B3"/>
    <w:p w:rsidR="008057B3" w:rsidRDefault="008057B3" w:rsidP="00DA3E54">
      <w:pPr>
        <w:pStyle w:val="NormlWeb"/>
        <w:jc w:val="both"/>
        <w:rPr>
          <w:sz w:val="28"/>
          <w:szCs w:val="28"/>
        </w:rPr>
      </w:pPr>
    </w:p>
    <w:p w:rsidR="00E62E86" w:rsidRPr="00E62E86" w:rsidRDefault="00E62E86" w:rsidP="00E62E86">
      <w:pPr>
        <w:pStyle w:val="Cmsor1"/>
      </w:pPr>
      <w:bookmarkStart w:id="3" w:name="_Toc469584661"/>
      <w:r w:rsidRPr="008057B3">
        <w:rPr>
          <w:sz w:val="40"/>
          <w:szCs w:val="40"/>
        </w:rPr>
        <w:t>Fejlesztés összetétele</w:t>
      </w:r>
      <w:r w:rsidRPr="00E62E86">
        <w:t>:</w:t>
      </w:r>
      <w:bookmarkEnd w:id="3"/>
    </w:p>
    <w:p w:rsidR="00E62E86" w:rsidRPr="00C86A0F" w:rsidRDefault="00E62E86" w:rsidP="00DA3E54">
      <w:pPr>
        <w:pStyle w:val="Norm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6936BA" wp14:editId="5D6549B2">
            <wp:extent cx="5753100" cy="32480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36" w:rsidRPr="00E62E86" w:rsidRDefault="00225436" w:rsidP="00225436">
      <w:pPr>
        <w:pStyle w:val="Cmsor2"/>
        <w:rPr>
          <w:sz w:val="40"/>
          <w:szCs w:val="40"/>
        </w:rPr>
      </w:pPr>
      <w:bookmarkStart w:id="4" w:name="_Toc469584662"/>
      <w:r w:rsidRPr="00E62E86">
        <w:rPr>
          <w:sz w:val="40"/>
          <w:szCs w:val="40"/>
        </w:rPr>
        <w:lastRenderedPageBreak/>
        <w:t>Grafikus felület</w:t>
      </w:r>
      <w:bookmarkEnd w:id="4"/>
    </w:p>
    <w:p w:rsidR="00225436" w:rsidRDefault="00C61CBF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 xml:space="preserve">Az adatok bevitelére szánt felület a </w:t>
      </w:r>
      <w:proofErr w:type="spellStart"/>
      <w:r w:rsidRPr="00225436">
        <w:rPr>
          <w:sz w:val="28"/>
          <w:szCs w:val="28"/>
        </w:rPr>
        <w:t>Netbeans</w:t>
      </w:r>
      <w:proofErr w:type="spellEnd"/>
      <w:r w:rsidRPr="00225436">
        <w:rPr>
          <w:sz w:val="28"/>
          <w:szCs w:val="28"/>
        </w:rPr>
        <w:t xml:space="preserve"> program nyújtott lehetőségek alapján fog elkészülni. A felületen bevitt adatokat két nagyobb részre oszthatjuk a gráf csúcsai számának </w:t>
      </w:r>
      <w:r w:rsidR="00225436" w:rsidRPr="00225436">
        <w:rPr>
          <w:sz w:val="28"/>
          <w:szCs w:val="28"/>
        </w:rPr>
        <w:t>meghatározása,</w:t>
      </w:r>
      <w:r w:rsidRPr="00225436">
        <w:rPr>
          <w:sz w:val="28"/>
          <w:szCs w:val="28"/>
        </w:rPr>
        <w:t xml:space="preserve"> amelyet egy beviteli mező segítségével határozhat meg. A másik nagyobb rész a csúcsok között </w:t>
      </w:r>
      <w:r w:rsidR="00225436" w:rsidRPr="00225436">
        <w:rPr>
          <w:sz w:val="28"/>
          <w:szCs w:val="28"/>
        </w:rPr>
        <w:t>húzódó</w:t>
      </w:r>
      <w:r w:rsidRPr="00225436">
        <w:rPr>
          <w:sz w:val="28"/>
          <w:szCs w:val="28"/>
        </w:rPr>
        <w:t xml:space="preserve"> élek súlyának </w:t>
      </w:r>
      <w:proofErr w:type="gramStart"/>
      <w:r w:rsidRPr="00225436">
        <w:rPr>
          <w:sz w:val="28"/>
          <w:szCs w:val="28"/>
        </w:rPr>
        <w:t>meghatározása ,</w:t>
      </w:r>
      <w:proofErr w:type="gramEnd"/>
      <w:r w:rsidRPr="00225436">
        <w:rPr>
          <w:sz w:val="28"/>
          <w:szCs w:val="28"/>
        </w:rPr>
        <w:t xml:space="preserve"> amely szintén egy beviteli mező segítségével paraméterezheti a felhasználó. </w:t>
      </w:r>
    </w:p>
    <w:p w:rsidR="00225436" w:rsidRPr="00E62E86" w:rsidRDefault="00225436" w:rsidP="00225436">
      <w:pPr>
        <w:pStyle w:val="Cmsor2"/>
        <w:rPr>
          <w:sz w:val="40"/>
          <w:szCs w:val="40"/>
        </w:rPr>
      </w:pPr>
      <w:bookmarkStart w:id="5" w:name="_Toc469584663"/>
      <w:r w:rsidRPr="00E62E86">
        <w:rPr>
          <w:sz w:val="40"/>
          <w:szCs w:val="40"/>
        </w:rPr>
        <w:t>Adat tárolás</w:t>
      </w:r>
      <w:bookmarkEnd w:id="5"/>
    </w:p>
    <w:p w:rsidR="00DA3E54" w:rsidRDefault="00DA3E54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 xml:space="preserve">A bevitel után egy mátrixban </w:t>
      </w:r>
      <w:proofErr w:type="spellStart"/>
      <w:r w:rsidRPr="00225436">
        <w:rPr>
          <w:sz w:val="28"/>
          <w:szCs w:val="28"/>
        </w:rPr>
        <w:t>tárolódik</w:t>
      </w:r>
      <w:proofErr w:type="spellEnd"/>
      <w:r w:rsidRPr="00225436">
        <w:rPr>
          <w:sz w:val="28"/>
          <w:szCs w:val="28"/>
        </w:rPr>
        <w:t xml:space="preserve"> el a bevitt </w:t>
      </w:r>
      <w:proofErr w:type="gramStart"/>
      <w:r w:rsidRPr="00225436">
        <w:rPr>
          <w:sz w:val="28"/>
          <w:szCs w:val="28"/>
        </w:rPr>
        <w:t>információ</w:t>
      </w:r>
      <w:proofErr w:type="gramEnd"/>
      <w:r w:rsidRPr="00225436">
        <w:rPr>
          <w:sz w:val="28"/>
          <w:szCs w:val="28"/>
        </w:rPr>
        <w:t>. </w:t>
      </w:r>
      <w:r w:rsidR="00C61CBF" w:rsidRPr="00225436">
        <w:rPr>
          <w:sz w:val="28"/>
          <w:szCs w:val="28"/>
        </w:rPr>
        <w:t xml:space="preserve">A mátrix dimenzió számát a felhasználó által megadott csúcsok száma határozza meg. A mátrix egyes értékei az élek súlya határozza </w:t>
      </w:r>
      <w:proofErr w:type="gramStart"/>
      <w:r w:rsidR="00C61CBF" w:rsidRPr="00225436">
        <w:rPr>
          <w:sz w:val="28"/>
          <w:szCs w:val="28"/>
        </w:rPr>
        <w:t>meg(</w:t>
      </w:r>
      <w:proofErr w:type="spellStart"/>
      <w:proofErr w:type="gramEnd"/>
      <w:r w:rsidR="00C61CBF" w:rsidRPr="00225436">
        <w:rPr>
          <w:sz w:val="28"/>
          <w:szCs w:val="28"/>
        </w:rPr>
        <w:t>pl</w:t>
      </w:r>
      <w:proofErr w:type="spellEnd"/>
      <w:r w:rsidR="00C61CBF" w:rsidRPr="00225436">
        <w:rPr>
          <w:sz w:val="28"/>
          <w:szCs w:val="28"/>
        </w:rPr>
        <w:t>: A mátrix[1][2] eleme az 1 csúcsból a 2 csúcsba húzódó él súlya)</w:t>
      </w:r>
    </w:p>
    <w:p w:rsidR="008057B3" w:rsidRPr="008057B3" w:rsidRDefault="008057B3" w:rsidP="008057B3">
      <w:pPr>
        <w:pStyle w:val="Cmsor2"/>
        <w:rPr>
          <w:sz w:val="40"/>
          <w:szCs w:val="40"/>
        </w:rPr>
      </w:pPr>
      <w:bookmarkStart w:id="6" w:name="_Toc469584664"/>
      <w:r w:rsidRPr="008057B3">
        <w:rPr>
          <w:sz w:val="40"/>
          <w:szCs w:val="40"/>
        </w:rPr>
        <w:t>Lehetséges bevitt adatok:</w:t>
      </w:r>
      <w:bookmarkEnd w:id="6"/>
    </w:p>
    <w:p w:rsidR="008057B3" w:rsidRDefault="008057B3" w:rsidP="0014398F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C9207C" wp14:editId="6BF00152">
            <wp:extent cx="5486400" cy="3200400"/>
            <wp:effectExtent l="3810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25436" w:rsidRPr="00E62E86" w:rsidRDefault="00225436" w:rsidP="00225436">
      <w:pPr>
        <w:pStyle w:val="Cmsor2"/>
        <w:rPr>
          <w:sz w:val="40"/>
          <w:szCs w:val="40"/>
        </w:rPr>
      </w:pPr>
      <w:bookmarkStart w:id="7" w:name="_Toc469584665"/>
      <w:r w:rsidRPr="00E62E86">
        <w:rPr>
          <w:sz w:val="40"/>
          <w:szCs w:val="40"/>
        </w:rPr>
        <w:lastRenderedPageBreak/>
        <w:t>Adat tárolás megvalósítása</w:t>
      </w:r>
      <w:bookmarkEnd w:id="7"/>
    </w:p>
    <w:p w:rsidR="000D41CE" w:rsidRDefault="00DA3E54" w:rsidP="005C3CB1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 xml:space="preserve">A mátrix adatstruktúra megvalósításra egy </w:t>
      </w:r>
      <w:proofErr w:type="gramStart"/>
      <w:r w:rsidRPr="00225436">
        <w:rPr>
          <w:sz w:val="28"/>
          <w:szCs w:val="28"/>
        </w:rPr>
        <w:t>két dimenziós</w:t>
      </w:r>
      <w:proofErr w:type="gramEnd"/>
      <w:r w:rsidRPr="00225436">
        <w:rPr>
          <w:sz w:val="28"/>
          <w:szCs w:val="28"/>
        </w:rPr>
        <w:t xml:space="preserve"> tömb szolgál. </w:t>
      </w:r>
      <w:r w:rsidR="00C61CBF" w:rsidRPr="00225436">
        <w:rPr>
          <w:sz w:val="28"/>
          <w:szCs w:val="28"/>
        </w:rPr>
        <w:t xml:space="preserve"> A két dimenziós tömb feltöltése </w:t>
      </w:r>
      <w:r w:rsidR="00225436" w:rsidRPr="00225436">
        <w:rPr>
          <w:sz w:val="28"/>
          <w:szCs w:val="28"/>
        </w:rPr>
        <w:t>a grafikus felületen történik, a tömb hossza dinamikusan változik A megadott csúcsok számának függvényében.</w:t>
      </w:r>
      <w:r w:rsidR="006B04DA">
        <w:rPr>
          <w:sz w:val="28"/>
          <w:szCs w:val="28"/>
        </w:rPr>
        <w:t xml:space="preserve"> A megrendelő nem szeretné eltárolni a számított adatokat, mivel nem tudja biztosítani ezen adatok védelmét külső személyekkel </w:t>
      </w:r>
      <w:proofErr w:type="gramStart"/>
      <w:r w:rsidR="006B04DA">
        <w:rPr>
          <w:sz w:val="28"/>
          <w:szCs w:val="28"/>
        </w:rPr>
        <w:t>szemben ,</w:t>
      </w:r>
      <w:proofErr w:type="gramEnd"/>
      <w:r w:rsidR="006B04DA">
        <w:rPr>
          <w:sz w:val="28"/>
          <w:szCs w:val="28"/>
        </w:rPr>
        <w:t xml:space="preserve"> ezért az adatok csak a futás közben történek eltárolásra program futása után </w:t>
      </w:r>
      <w:r w:rsidR="0014398F">
        <w:rPr>
          <w:sz w:val="28"/>
          <w:szCs w:val="28"/>
        </w:rPr>
        <w:t xml:space="preserve">minden megadott adat törlésre kerül. </w:t>
      </w:r>
    </w:p>
    <w:p w:rsidR="005C3CB1" w:rsidRDefault="005C3CB1" w:rsidP="0014398F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6FA38B" wp14:editId="62E1F5F8">
            <wp:extent cx="5743575" cy="3914775"/>
            <wp:effectExtent l="38100" t="38100" r="66675" b="2857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DA3E54" w:rsidRPr="000D41CE" w:rsidRDefault="000D41CE" w:rsidP="000D41CE">
      <w:pPr>
        <w:rPr>
          <w:rFonts w:ascii="Times New Roman" w:eastAsia="Times New Roman" w:hAnsi="Times New Roman" w:cs="Times New Roman"/>
          <w:lang w:eastAsia="hu-HU"/>
        </w:rPr>
      </w:pPr>
      <w:r>
        <w:br w:type="page"/>
      </w:r>
    </w:p>
    <w:p w:rsidR="00225436" w:rsidRPr="00E62E86" w:rsidRDefault="00115552" w:rsidP="00225436">
      <w:pPr>
        <w:pStyle w:val="Cmsor2"/>
        <w:rPr>
          <w:sz w:val="40"/>
          <w:szCs w:val="40"/>
        </w:rPr>
      </w:pPr>
      <w:bookmarkStart w:id="8" w:name="_Toc469584666"/>
      <w:proofErr w:type="gramStart"/>
      <w:r w:rsidRPr="00E62E86">
        <w:rPr>
          <w:sz w:val="40"/>
          <w:szCs w:val="40"/>
        </w:rPr>
        <w:lastRenderedPageBreak/>
        <w:t>Kalkuláció</w:t>
      </w:r>
      <w:proofErr w:type="gramEnd"/>
      <w:r w:rsidRPr="00E62E86">
        <w:rPr>
          <w:sz w:val="40"/>
          <w:szCs w:val="40"/>
        </w:rPr>
        <w:t xml:space="preserve"> elvégzése</w:t>
      </w:r>
      <w:bookmarkEnd w:id="8"/>
    </w:p>
    <w:p w:rsidR="00DA3E54" w:rsidRDefault="00DA3E54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 xml:space="preserve">Ahhoz, hogy </w:t>
      </w:r>
      <w:proofErr w:type="gramStart"/>
      <w:r w:rsidRPr="00225436">
        <w:rPr>
          <w:sz w:val="28"/>
          <w:szCs w:val="28"/>
        </w:rPr>
        <w:t>megkapjuk</w:t>
      </w:r>
      <w:proofErr w:type="gramEnd"/>
      <w:r w:rsidRPr="00225436">
        <w:rPr>
          <w:sz w:val="28"/>
          <w:szCs w:val="28"/>
        </w:rPr>
        <w:t xml:space="preserve"> a legrövidebb utat a program végigmegy ezen a tömbön. </w:t>
      </w:r>
      <w:r w:rsidR="00225436" w:rsidRPr="00225436">
        <w:rPr>
          <w:sz w:val="28"/>
          <w:szCs w:val="28"/>
        </w:rPr>
        <w:t xml:space="preserve">A tömb vizsgálata összetett </w:t>
      </w:r>
      <w:proofErr w:type="spellStart"/>
      <w:r w:rsidR="00225436" w:rsidRPr="00225436">
        <w:rPr>
          <w:sz w:val="28"/>
          <w:szCs w:val="28"/>
        </w:rPr>
        <w:t>for</w:t>
      </w:r>
      <w:proofErr w:type="spellEnd"/>
      <w:r w:rsidR="00225436" w:rsidRPr="00225436">
        <w:rPr>
          <w:sz w:val="28"/>
          <w:szCs w:val="28"/>
        </w:rPr>
        <w:t xml:space="preserve"> ciklusok segítségével történik, valamint a ciklusok futtatása során az értékek kiszámítása függvények segítségével valósul meg.</w:t>
      </w:r>
      <w:r w:rsidR="006B04DA">
        <w:rPr>
          <w:sz w:val="28"/>
          <w:szCs w:val="28"/>
        </w:rPr>
        <w:t xml:space="preserve"> A programban használt algoritmus egy általunk készített rekurzív megoldás, amely, a nyers erőn alapszik rekurzívan felépíti a lehetséges útvonalat futás közben folyamatosan csak az </w:t>
      </w:r>
      <w:proofErr w:type="gramStart"/>
      <w:r w:rsidR="006B04DA">
        <w:rPr>
          <w:sz w:val="28"/>
          <w:szCs w:val="28"/>
        </w:rPr>
        <w:t>aktuális</w:t>
      </w:r>
      <w:proofErr w:type="gramEnd"/>
      <w:r w:rsidR="006B04DA">
        <w:rPr>
          <w:sz w:val="28"/>
          <w:szCs w:val="28"/>
        </w:rPr>
        <w:t xml:space="preserve"> legrövidebb történik eltárolásra. Majd az algoritmus eredményeként megkapjuk a legrövidebb utat valamint ennek az útnak súlyát. A program legrövidebb út meghatározása alatt számolja ki a legrövidebb út súlyát, hogy a futási idő a lehető legrövidebb legyen.</w:t>
      </w:r>
    </w:p>
    <w:p w:rsidR="007720D8" w:rsidRDefault="007720D8" w:rsidP="0014398F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A60948" wp14:editId="29BECEFF">
            <wp:extent cx="5486400" cy="3200400"/>
            <wp:effectExtent l="0" t="0" r="1905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7720D8" w:rsidRPr="007720D8" w:rsidRDefault="007720D8" w:rsidP="007720D8">
      <w:pPr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sz w:val="28"/>
          <w:szCs w:val="28"/>
        </w:rPr>
        <w:br w:type="page"/>
      </w:r>
    </w:p>
    <w:p w:rsidR="000D41CE" w:rsidRPr="00E62E86" w:rsidRDefault="000D41CE" w:rsidP="000D41CE">
      <w:pPr>
        <w:pStyle w:val="Cmsor2"/>
        <w:rPr>
          <w:sz w:val="40"/>
          <w:szCs w:val="40"/>
        </w:rPr>
      </w:pPr>
      <w:bookmarkStart w:id="9" w:name="_Toc469584667"/>
      <w:r w:rsidRPr="00E62E86">
        <w:rPr>
          <w:sz w:val="40"/>
          <w:szCs w:val="40"/>
        </w:rPr>
        <w:lastRenderedPageBreak/>
        <w:t>Program</w:t>
      </w:r>
      <w:r w:rsidR="00E62E86">
        <w:rPr>
          <w:sz w:val="40"/>
          <w:szCs w:val="40"/>
        </w:rPr>
        <w:t xml:space="preserve"> logikai részének</w:t>
      </w:r>
      <w:r w:rsidRPr="00E62E86">
        <w:rPr>
          <w:sz w:val="40"/>
          <w:szCs w:val="40"/>
        </w:rPr>
        <w:t xml:space="preserve"> felépítése:</w:t>
      </w:r>
      <w:bookmarkEnd w:id="9"/>
    </w:p>
    <w:p w:rsidR="000D41CE" w:rsidRDefault="000D41CE" w:rsidP="000D41CE">
      <w:pPr>
        <w:pStyle w:val="Norm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Költség függvény: A gráfban húzódó legrövidebb út éleinek súlyával tér vissza.</w:t>
      </w:r>
    </w:p>
    <w:p w:rsidR="000D41CE" w:rsidRDefault="000D41CE" w:rsidP="000D41CE">
      <w:pPr>
        <w:pStyle w:val="Norm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 függvény: Az </w:t>
      </w:r>
      <w:proofErr w:type="gramStart"/>
      <w:r>
        <w:rPr>
          <w:sz w:val="28"/>
          <w:szCs w:val="28"/>
        </w:rPr>
        <w:t>aktuálisan</w:t>
      </w:r>
      <w:proofErr w:type="gramEnd"/>
      <w:r>
        <w:rPr>
          <w:sz w:val="28"/>
          <w:szCs w:val="28"/>
        </w:rPr>
        <w:t xml:space="preserve"> legrövidebb csúccsal tér vissza.</w:t>
      </w:r>
    </w:p>
    <w:p w:rsidR="000D41CE" w:rsidRDefault="000D41CE" w:rsidP="000D41CE">
      <w:pPr>
        <w:pStyle w:val="NormlWe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ÚtManager</w:t>
      </w:r>
      <w:r w:rsidR="007720D8">
        <w:rPr>
          <w:sz w:val="28"/>
          <w:szCs w:val="28"/>
        </w:rPr>
        <w:t xml:space="preserve"> függvény</w:t>
      </w:r>
      <w:r>
        <w:rPr>
          <w:sz w:val="28"/>
          <w:szCs w:val="28"/>
        </w:rPr>
        <w:t>: A min függvény meghívásával meghatározza a legrövidebb útra eső csúcsok halmazát, sorrendjét.</w:t>
      </w:r>
    </w:p>
    <w:p w:rsidR="007720D8" w:rsidRPr="007720D8" w:rsidRDefault="00E62E86" w:rsidP="008057B3">
      <w:pPr>
        <w:pStyle w:val="NormlWeb"/>
        <w:numPr>
          <w:ilvl w:val="0"/>
          <w:numId w:val="1"/>
        </w:numPr>
        <w:spacing w:line="360" w:lineRule="auto"/>
        <w:jc w:val="both"/>
      </w:pPr>
      <w:r w:rsidRPr="007720D8">
        <w:rPr>
          <w:sz w:val="28"/>
          <w:szCs w:val="28"/>
        </w:rPr>
        <w:t xml:space="preserve">Végeredmény függvény: </w:t>
      </w:r>
      <w:proofErr w:type="gramStart"/>
      <w:r w:rsidRPr="007720D8">
        <w:rPr>
          <w:sz w:val="28"/>
          <w:szCs w:val="28"/>
        </w:rPr>
        <w:t>Összefogja</w:t>
      </w:r>
      <w:proofErr w:type="gramEnd"/>
      <w:r w:rsidRPr="007720D8">
        <w:rPr>
          <w:sz w:val="28"/>
          <w:szCs w:val="28"/>
        </w:rPr>
        <w:t xml:space="preserve"> az egész programot valamint kiszámítja </w:t>
      </w:r>
      <w:r w:rsidR="007720D8" w:rsidRPr="007720D8">
        <w:rPr>
          <w:sz w:val="28"/>
          <w:szCs w:val="28"/>
        </w:rPr>
        <w:t xml:space="preserve">a végső költséget. </w:t>
      </w:r>
    </w:p>
    <w:p w:rsidR="007720D8" w:rsidRPr="007720D8" w:rsidRDefault="007720D8" w:rsidP="007720D8">
      <w:pPr>
        <w:pStyle w:val="Cmsor2"/>
        <w:rPr>
          <w:sz w:val="36"/>
          <w:szCs w:val="36"/>
        </w:rPr>
      </w:pPr>
      <w:bookmarkStart w:id="10" w:name="_Toc469584668"/>
      <w:r w:rsidRPr="007720D8">
        <w:rPr>
          <w:sz w:val="36"/>
          <w:szCs w:val="36"/>
        </w:rPr>
        <w:t>A függvények a következő sorrendben hívják meg egymást:</w:t>
      </w:r>
      <w:bookmarkEnd w:id="10"/>
    </w:p>
    <w:p w:rsidR="000D41CE" w:rsidRPr="007720D8" w:rsidRDefault="005C3CB1" w:rsidP="005C3CB1">
      <w:pPr>
        <w:pStyle w:val="NormlWeb"/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1817DD30" wp14:editId="668D3807">
            <wp:extent cx="5572125" cy="5257800"/>
            <wp:effectExtent l="38100" t="0" r="952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225436" w:rsidRPr="00E62E86" w:rsidRDefault="00115552" w:rsidP="00225436">
      <w:pPr>
        <w:pStyle w:val="Cmsor2"/>
        <w:rPr>
          <w:sz w:val="40"/>
          <w:szCs w:val="40"/>
        </w:rPr>
      </w:pPr>
      <w:bookmarkStart w:id="11" w:name="_Toc469584669"/>
      <w:r w:rsidRPr="00E62E86">
        <w:rPr>
          <w:sz w:val="40"/>
          <w:szCs w:val="40"/>
        </w:rPr>
        <w:lastRenderedPageBreak/>
        <w:t>Végeredmény megjelenítése</w:t>
      </w:r>
      <w:bookmarkEnd w:id="11"/>
    </w:p>
    <w:p w:rsidR="003D652E" w:rsidRDefault="00225436" w:rsidP="0014398F">
      <w:pPr>
        <w:pStyle w:val="NormlWeb"/>
        <w:spacing w:line="360" w:lineRule="auto"/>
        <w:jc w:val="both"/>
        <w:rPr>
          <w:sz w:val="28"/>
          <w:szCs w:val="28"/>
        </w:rPr>
      </w:pPr>
      <w:r w:rsidRPr="00225436">
        <w:rPr>
          <w:sz w:val="28"/>
          <w:szCs w:val="28"/>
        </w:rPr>
        <w:t>A végeredmény megjelenésé a grafikus fe</w:t>
      </w:r>
      <w:r>
        <w:rPr>
          <w:sz w:val="28"/>
          <w:szCs w:val="28"/>
        </w:rPr>
        <w:t>lületen</w:t>
      </w:r>
      <w:r w:rsidRPr="00225436">
        <w:rPr>
          <w:sz w:val="28"/>
          <w:szCs w:val="28"/>
        </w:rPr>
        <w:t xml:space="preserve"> történik. A számítások végén megjelenik a felhasználó számára a legrövidebb út összetétele valamint ennek a költsége.</w:t>
      </w:r>
      <w:r w:rsidR="006427D5">
        <w:rPr>
          <w:sz w:val="28"/>
          <w:szCs w:val="28"/>
        </w:rPr>
        <w:t xml:space="preserve"> A vevő igényeinek megfelelve a program sallangmentesen csak arra a feladatra nyújtson </w:t>
      </w:r>
      <w:proofErr w:type="gramStart"/>
      <w:r w:rsidR="006427D5">
        <w:rPr>
          <w:sz w:val="28"/>
          <w:szCs w:val="28"/>
        </w:rPr>
        <w:t>megoldást</w:t>
      </w:r>
      <w:proofErr w:type="gramEnd"/>
      <w:r w:rsidR="006427D5">
        <w:rPr>
          <w:sz w:val="28"/>
          <w:szCs w:val="28"/>
        </w:rPr>
        <w:t xml:space="preserve"> amelyet a vevő közvetített csapatunk felé. A vevő kikötötte, hogy miután megadták ”a gráf </w:t>
      </w:r>
      <w:proofErr w:type="gramStart"/>
      <w:r w:rsidR="006427D5">
        <w:rPr>
          <w:sz w:val="28"/>
          <w:szCs w:val="28"/>
        </w:rPr>
        <w:t>„ csúcsainak</w:t>
      </w:r>
      <w:proofErr w:type="gramEnd"/>
      <w:r w:rsidR="006427D5">
        <w:rPr>
          <w:sz w:val="28"/>
          <w:szCs w:val="28"/>
        </w:rPr>
        <w:t xml:space="preserve"> számát illetve a csúcsok közötti él súlyát kizárólag a gráfban húzódó legrövidebb útra illeszkedő csúcsok halmazát valamint ennek a csúcsnak a súlyát jelenítsük csak meg. Az </w:t>
      </w:r>
      <w:proofErr w:type="spellStart"/>
      <w:r w:rsidR="006427D5">
        <w:rPr>
          <w:sz w:val="28"/>
          <w:szCs w:val="28"/>
        </w:rPr>
        <w:t>erőforrásbeli</w:t>
      </w:r>
      <w:proofErr w:type="spellEnd"/>
      <w:r w:rsidR="006427D5">
        <w:rPr>
          <w:sz w:val="28"/>
          <w:szCs w:val="28"/>
        </w:rPr>
        <w:t xml:space="preserve"> korlátok miatt a megrendelő kihangsúlyozta, hogy a térképes megvalósítást majd csak a jövőben szeretnék </w:t>
      </w:r>
      <w:proofErr w:type="gramStart"/>
      <w:r w:rsidR="006427D5">
        <w:rPr>
          <w:sz w:val="28"/>
          <w:szCs w:val="28"/>
        </w:rPr>
        <w:t>megrendelni ,ha</w:t>
      </w:r>
      <w:proofErr w:type="gramEnd"/>
      <w:r w:rsidR="006427D5">
        <w:rPr>
          <w:sz w:val="28"/>
          <w:szCs w:val="28"/>
        </w:rPr>
        <w:t xml:space="preserve">  már bevált az általunk készített verzió.</w:t>
      </w:r>
    </w:p>
    <w:p w:rsidR="00C958FB" w:rsidRDefault="000D41CE" w:rsidP="00225436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Kiír függvény felépítése:</w:t>
      </w:r>
    </w:p>
    <w:p w:rsidR="000D41CE" w:rsidRDefault="000D41CE" w:rsidP="00225436">
      <w:pPr>
        <w:pStyle w:val="NormlWeb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AB4A38" wp14:editId="104B32D8">
            <wp:extent cx="5419725" cy="28384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CE" w:rsidRDefault="000D41CE" w:rsidP="00225436">
      <w:pPr>
        <w:pStyle w:val="NormlWeb"/>
        <w:jc w:val="both"/>
        <w:rPr>
          <w:sz w:val="28"/>
          <w:szCs w:val="28"/>
        </w:rPr>
      </w:pPr>
      <w:r>
        <w:rPr>
          <w:sz w:val="28"/>
          <w:szCs w:val="28"/>
        </w:rPr>
        <w:t>A kiír, függvény az adatok megjelenítésére szolgál.</w:t>
      </w:r>
    </w:p>
    <w:p w:rsidR="000D41CE" w:rsidRDefault="000D41CE" w:rsidP="000D41CE">
      <w:pPr>
        <w:pStyle w:val="NormlWe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EA3C8C" wp14:editId="4821838D">
            <wp:extent cx="2505075" cy="10953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8FB" w:rsidRDefault="00C958FB" w:rsidP="00225436">
      <w:pPr>
        <w:pStyle w:val="NormlWeb"/>
        <w:jc w:val="both"/>
        <w:rPr>
          <w:sz w:val="28"/>
          <w:szCs w:val="28"/>
        </w:rPr>
      </w:pPr>
    </w:p>
    <w:p w:rsidR="00C958FB" w:rsidRPr="007720D8" w:rsidRDefault="00C958FB" w:rsidP="00C958FB">
      <w:pPr>
        <w:pStyle w:val="Cmsor2"/>
        <w:rPr>
          <w:sz w:val="40"/>
          <w:szCs w:val="40"/>
        </w:rPr>
      </w:pPr>
      <w:bookmarkStart w:id="12" w:name="_Toc469584670"/>
      <w:r w:rsidRPr="007720D8">
        <w:rPr>
          <w:sz w:val="40"/>
          <w:szCs w:val="40"/>
        </w:rPr>
        <w:lastRenderedPageBreak/>
        <w:t>Java programozási nyelv:</w:t>
      </w:r>
      <w:bookmarkEnd w:id="12"/>
    </w:p>
    <w:p w:rsidR="00C958FB" w:rsidRDefault="00C958FB" w:rsidP="0014398F">
      <w:pPr>
        <w:pStyle w:val="NormlWe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eladat megvalósítása során Java programozási nyelvet használunk. A vevő külön kérése volt, hogy egy strukturált </w:t>
      </w:r>
      <w:proofErr w:type="gramStart"/>
      <w:r>
        <w:rPr>
          <w:sz w:val="28"/>
          <w:szCs w:val="28"/>
        </w:rPr>
        <w:t>objektum</w:t>
      </w:r>
      <w:proofErr w:type="gramEnd"/>
      <w:r>
        <w:rPr>
          <w:sz w:val="28"/>
          <w:szCs w:val="28"/>
        </w:rPr>
        <w:t xml:space="preserve">  orientált programozási nyelvet alkalmazzuk, amely már kellően elterjedt a köztudatban alkalmas a feladat megvalósítására valamint kompatibilis az edd</w:t>
      </w:r>
      <w:r w:rsidR="006427D5">
        <w:rPr>
          <w:sz w:val="28"/>
          <w:szCs w:val="28"/>
        </w:rPr>
        <w:t>ig általunk használt programo</w:t>
      </w:r>
      <w:r>
        <w:rPr>
          <w:sz w:val="28"/>
          <w:szCs w:val="28"/>
        </w:rPr>
        <w:t>kkal.</w:t>
      </w:r>
      <w:r w:rsidR="006427D5">
        <w:rPr>
          <w:sz w:val="28"/>
          <w:szCs w:val="28"/>
        </w:rPr>
        <w:t xml:space="preserve"> </w:t>
      </w:r>
      <w:r>
        <w:rPr>
          <w:sz w:val="28"/>
          <w:szCs w:val="28"/>
        </w:rPr>
        <w:t>A csapatunk megvizsgálta a cég által ha</w:t>
      </w:r>
      <w:r w:rsidR="006427D5">
        <w:rPr>
          <w:sz w:val="28"/>
          <w:szCs w:val="28"/>
        </w:rPr>
        <w:t>sznált program</w:t>
      </w:r>
      <w:r>
        <w:rPr>
          <w:sz w:val="28"/>
          <w:szCs w:val="28"/>
        </w:rPr>
        <w:t>okat valamint</w:t>
      </w:r>
      <w:r w:rsidR="006427D5">
        <w:rPr>
          <w:sz w:val="28"/>
          <w:szCs w:val="28"/>
        </w:rPr>
        <w:t xml:space="preserve">, </w:t>
      </w:r>
      <w:proofErr w:type="gramStart"/>
      <w:r w:rsidR="006427D5">
        <w:rPr>
          <w:sz w:val="28"/>
          <w:szCs w:val="28"/>
        </w:rPr>
        <w:t xml:space="preserve">hogy </w:t>
      </w:r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 feladat megvalósítás szempontjából melyik lenne a legmegfelelőbb programozási nyelv</w:t>
      </w:r>
      <w:r w:rsidR="006427D5">
        <w:rPr>
          <w:sz w:val="28"/>
          <w:szCs w:val="28"/>
        </w:rPr>
        <w:t xml:space="preserve">. Az </w:t>
      </w:r>
      <w:proofErr w:type="gramStart"/>
      <w:r w:rsidR="006427D5">
        <w:rPr>
          <w:sz w:val="28"/>
          <w:szCs w:val="28"/>
        </w:rPr>
        <w:t>információ</w:t>
      </w:r>
      <w:proofErr w:type="gramEnd"/>
      <w:r w:rsidR="006427D5">
        <w:rPr>
          <w:sz w:val="28"/>
          <w:szCs w:val="28"/>
        </w:rPr>
        <w:t xml:space="preserve"> begyűjtése után</w:t>
      </w:r>
      <w:r>
        <w:rPr>
          <w:sz w:val="28"/>
          <w:szCs w:val="28"/>
        </w:rPr>
        <w:t xml:space="preserve"> meghoztuk a végső döntést, hogy melyik programozási nyelven fogjuk megvalós</w:t>
      </w:r>
      <w:r w:rsidR="006427D5">
        <w:rPr>
          <w:sz w:val="28"/>
          <w:szCs w:val="28"/>
        </w:rPr>
        <w:t>ítani a felkérést. A csapat egy</w:t>
      </w:r>
      <w:r>
        <w:rPr>
          <w:sz w:val="28"/>
          <w:szCs w:val="28"/>
        </w:rPr>
        <w:t xml:space="preserve">hangúan egyetértett abban, hogy a Java programozási nyelv </w:t>
      </w:r>
      <w:proofErr w:type="gramStart"/>
      <w:r>
        <w:rPr>
          <w:sz w:val="28"/>
          <w:szCs w:val="28"/>
        </w:rPr>
        <w:t>az</w:t>
      </w:r>
      <w:proofErr w:type="gramEnd"/>
      <w:r>
        <w:rPr>
          <w:sz w:val="28"/>
          <w:szCs w:val="28"/>
        </w:rPr>
        <w:t xml:space="preserve"> amely minden feltételnek megfelel a feladat megvalósításához.</w:t>
      </w:r>
    </w:p>
    <w:p w:rsidR="00C958FB" w:rsidRDefault="005C3CB1" w:rsidP="00225436">
      <w:pPr>
        <w:pStyle w:val="Norm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3810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sectPr w:rsidR="00C958FB" w:rsidSect="00310EE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7B" w:rsidRDefault="0081577B" w:rsidP="005C3CB1">
      <w:pPr>
        <w:spacing w:after="0" w:line="240" w:lineRule="auto"/>
      </w:pPr>
      <w:r>
        <w:separator/>
      </w:r>
    </w:p>
  </w:endnote>
  <w:endnote w:type="continuationSeparator" w:id="0">
    <w:p w:rsidR="0081577B" w:rsidRDefault="0081577B" w:rsidP="005C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95" w:rsidRDefault="004415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596143"/>
      <w:docPartObj>
        <w:docPartGallery w:val="Page Numbers (Bottom of Page)"/>
        <w:docPartUnique/>
      </w:docPartObj>
    </w:sdtPr>
    <w:sdtEndPr/>
    <w:sdtContent>
      <w:p w:rsidR="008057B3" w:rsidRDefault="008057B3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6" name="Folyamatábra: Döntés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4A28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" fillcolor="black">
                  <w10:anchorlock/>
                </v:shape>
              </w:pict>
            </mc:Fallback>
          </mc:AlternateContent>
        </w:r>
      </w:p>
      <w:p w:rsidR="008057B3" w:rsidRDefault="008057B3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25A25">
          <w:rPr>
            <w:noProof/>
          </w:rPr>
          <w:t>2</w:t>
        </w:r>
        <w:r>
          <w:fldChar w:fldCharType="end"/>
        </w:r>
      </w:p>
    </w:sdtContent>
  </w:sdt>
  <w:p w:rsidR="008057B3" w:rsidRDefault="008057B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95" w:rsidRDefault="00441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7B" w:rsidRDefault="0081577B" w:rsidP="005C3CB1">
      <w:pPr>
        <w:spacing w:after="0" w:line="240" w:lineRule="auto"/>
      </w:pPr>
      <w:r>
        <w:separator/>
      </w:r>
    </w:p>
  </w:footnote>
  <w:footnote w:type="continuationSeparator" w:id="0">
    <w:p w:rsidR="0081577B" w:rsidRDefault="0081577B" w:rsidP="005C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95" w:rsidRDefault="004415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25" w:rsidRDefault="00925A25">
    <w:pPr>
      <w:pStyle w:val="lfej"/>
    </w:pPr>
    <w:bookmarkStart w:id="13" w:name="_GoBack"/>
    <w:bookmarkEnd w:id="13"/>
  </w:p>
  <w:p w:rsidR="00441595" w:rsidRDefault="0044159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95" w:rsidRDefault="00310EE6">
    <w:pPr>
      <w:pStyle w:val="lfej"/>
    </w:pPr>
    <w:r>
      <w:tab/>
    </w:r>
    <w:r>
      <w:tab/>
    </w:r>
    <w:r w:rsidRPr="00310EE6">
      <w:rPr>
        <w:noProof/>
        <w:lang w:eastAsia="hu-HU"/>
      </w:rPr>
      <w:drawing>
        <wp:inline distT="0" distB="0" distL="0" distR="0">
          <wp:extent cx="1085850" cy="830072"/>
          <wp:effectExtent l="0" t="0" r="0" b="8255"/>
          <wp:docPr id="5" name="Kép 5" descr="C:\Users\veghl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ghl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99" cy="8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93E02"/>
    <w:multiLevelType w:val="hybridMultilevel"/>
    <w:tmpl w:val="1BDC16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5D"/>
    <w:rsid w:val="0004535D"/>
    <w:rsid w:val="000D41CE"/>
    <w:rsid w:val="00115552"/>
    <w:rsid w:val="0014398F"/>
    <w:rsid w:val="00225436"/>
    <w:rsid w:val="00310EE6"/>
    <w:rsid w:val="0033738C"/>
    <w:rsid w:val="003D652E"/>
    <w:rsid w:val="00441595"/>
    <w:rsid w:val="004F45C0"/>
    <w:rsid w:val="005C3CB1"/>
    <w:rsid w:val="006427D5"/>
    <w:rsid w:val="0064744D"/>
    <w:rsid w:val="006B04DA"/>
    <w:rsid w:val="007720D8"/>
    <w:rsid w:val="008057B3"/>
    <w:rsid w:val="0081577B"/>
    <w:rsid w:val="00925A25"/>
    <w:rsid w:val="009429DD"/>
    <w:rsid w:val="00B07342"/>
    <w:rsid w:val="00C61CBF"/>
    <w:rsid w:val="00C86A0F"/>
    <w:rsid w:val="00C958FB"/>
    <w:rsid w:val="00DA3E54"/>
    <w:rsid w:val="00E20315"/>
    <w:rsid w:val="00E6056D"/>
    <w:rsid w:val="00E6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FE7A3"/>
  <w15:chartTrackingRefBased/>
  <w15:docId w15:val="{68552EDE-7057-4FAF-A9B0-37175775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2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5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A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254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54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C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D41C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D41CE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D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C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3CB1"/>
  </w:style>
  <w:style w:type="paragraph" w:styleId="llb">
    <w:name w:val="footer"/>
    <w:basedOn w:val="Norml"/>
    <w:link w:val="llbChar"/>
    <w:uiPriority w:val="99"/>
    <w:unhideWhenUsed/>
    <w:rsid w:val="005C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Data" Target="diagrams/data7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microsoft.com/office/2007/relationships/diagramDrawing" Target="diagrams/drawing7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image" Target="media/image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3.png"/><Relationship Id="rId45" Type="http://schemas.openxmlformats.org/officeDocument/2006/relationships/diagramColors" Target="diagrams/colors7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31" Type="http://schemas.openxmlformats.org/officeDocument/2006/relationships/diagramLayout" Target="diagrams/layout5.xml"/><Relationship Id="rId44" Type="http://schemas.openxmlformats.org/officeDocument/2006/relationships/diagramQuickStyle" Target="diagrams/quickStyle7.xm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Layout" Target="diagrams/layout7.xm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1CE30-AE4D-4633-90A8-974FA67C077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4EAA1C12-6EA4-4A14-B960-F3C806ED877E}">
      <dgm:prSet phldrT="[Szöveg]"/>
      <dgm:spPr/>
      <dgm:t>
        <a:bodyPr/>
        <a:lstStyle/>
        <a:p>
          <a:r>
            <a:rPr lang="hu-HU" b="1"/>
            <a:t>Vető Roland</a:t>
          </a:r>
          <a:r>
            <a:rPr lang="hu-HU"/>
            <a:t>: projectmenedzser</a:t>
          </a:r>
        </a:p>
      </dgm:t>
    </dgm:pt>
    <dgm:pt modelId="{573045C3-355C-44F5-91AA-406B45ED1596}" type="parTrans" cxnId="{A6BDE1C6-D7E2-485E-AAAF-8EE0FCE3A0AA}">
      <dgm:prSet/>
      <dgm:spPr/>
      <dgm:t>
        <a:bodyPr/>
        <a:lstStyle/>
        <a:p>
          <a:endParaRPr lang="hu-HU"/>
        </a:p>
      </dgm:t>
    </dgm:pt>
    <dgm:pt modelId="{7F72D6FE-2E74-4CDA-8E3C-E926F10914AE}" type="sibTrans" cxnId="{A6BDE1C6-D7E2-485E-AAAF-8EE0FCE3A0AA}">
      <dgm:prSet/>
      <dgm:spPr/>
      <dgm:t>
        <a:bodyPr/>
        <a:lstStyle/>
        <a:p>
          <a:endParaRPr lang="hu-HU"/>
        </a:p>
      </dgm:t>
    </dgm:pt>
    <dgm:pt modelId="{C6E4BB9E-DC24-4F25-AB83-EA03561E2AC5}">
      <dgm:prSet phldrT="[Szöveg]"/>
      <dgm:spPr/>
      <dgm:t>
        <a:bodyPr/>
        <a:lstStyle/>
        <a:p>
          <a:r>
            <a:rPr lang="hu-HU" b="1"/>
            <a:t>Végh László</a:t>
          </a:r>
          <a:r>
            <a:rPr lang="hu-HU"/>
            <a:t>: programozó</a:t>
          </a:r>
        </a:p>
      </dgm:t>
    </dgm:pt>
    <dgm:pt modelId="{03AFB09C-AE08-4667-9D15-2B1F2C841968}" type="parTrans" cxnId="{6AEBDCA1-DEE4-4E21-9566-86D973A55D93}">
      <dgm:prSet/>
      <dgm:spPr/>
      <dgm:t>
        <a:bodyPr/>
        <a:lstStyle/>
        <a:p>
          <a:endParaRPr lang="hu-HU"/>
        </a:p>
      </dgm:t>
    </dgm:pt>
    <dgm:pt modelId="{4010A8A9-6F30-46A8-8B4F-6875AEFBF3F2}" type="sibTrans" cxnId="{6AEBDCA1-DEE4-4E21-9566-86D973A55D93}">
      <dgm:prSet/>
      <dgm:spPr/>
      <dgm:t>
        <a:bodyPr/>
        <a:lstStyle/>
        <a:p>
          <a:endParaRPr lang="hu-HU"/>
        </a:p>
      </dgm:t>
    </dgm:pt>
    <dgm:pt modelId="{41D09296-18C0-4EC7-8E31-ECBAC6EF088B}">
      <dgm:prSet phldrT="[Szöveg]"/>
      <dgm:spPr/>
      <dgm:t>
        <a:bodyPr/>
        <a:lstStyle/>
        <a:p>
          <a:r>
            <a:rPr lang="hu-HU" b="1"/>
            <a:t>Balogh Tamás:</a:t>
          </a:r>
          <a:r>
            <a:rPr lang="hu-HU"/>
            <a:t> adatkezelő </a:t>
          </a:r>
        </a:p>
      </dgm:t>
    </dgm:pt>
    <dgm:pt modelId="{687E6E96-EC15-4097-95DD-EACAC98FBF1B}" type="parTrans" cxnId="{D049FD69-FC1A-4736-8EB6-30CA32AA76DE}">
      <dgm:prSet/>
      <dgm:spPr/>
      <dgm:t>
        <a:bodyPr/>
        <a:lstStyle/>
        <a:p>
          <a:endParaRPr lang="hu-HU"/>
        </a:p>
      </dgm:t>
    </dgm:pt>
    <dgm:pt modelId="{27D6927E-5A97-4EC3-9C5A-17723EBFB7FE}" type="sibTrans" cxnId="{D049FD69-FC1A-4736-8EB6-30CA32AA76DE}">
      <dgm:prSet/>
      <dgm:spPr/>
      <dgm:t>
        <a:bodyPr/>
        <a:lstStyle/>
        <a:p>
          <a:endParaRPr lang="hu-HU"/>
        </a:p>
      </dgm:t>
    </dgm:pt>
    <dgm:pt modelId="{3A1314E4-4E07-4678-9062-989F93F36AF5}">
      <dgm:prSet/>
      <dgm:spPr/>
      <dgm:t>
        <a:bodyPr/>
        <a:lstStyle/>
        <a:p>
          <a:r>
            <a:rPr lang="hu-HU" b="1"/>
            <a:t>Kondor Gergely</a:t>
          </a:r>
          <a:r>
            <a:rPr lang="hu-HU"/>
            <a:t>: grafikai kiemelt szakértő</a:t>
          </a:r>
        </a:p>
      </dgm:t>
    </dgm:pt>
    <dgm:pt modelId="{7EF05147-8FBD-4673-8FD8-83CDF0107602}" type="parTrans" cxnId="{E8B87385-97D3-45DF-B13F-598A397D7A5E}">
      <dgm:prSet/>
      <dgm:spPr/>
      <dgm:t>
        <a:bodyPr/>
        <a:lstStyle/>
        <a:p>
          <a:endParaRPr lang="hu-HU"/>
        </a:p>
      </dgm:t>
    </dgm:pt>
    <dgm:pt modelId="{73BE24F4-64C8-4293-A8B2-F0CC26271901}" type="sibTrans" cxnId="{E8B87385-97D3-45DF-B13F-598A397D7A5E}">
      <dgm:prSet/>
      <dgm:spPr/>
      <dgm:t>
        <a:bodyPr/>
        <a:lstStyle/>
        <a:p>
          <a:endParaRPr lang="hu-HU"/>
        </a:p>
      </dgm:t>
    </dgm:pt>
    <dgm:pt modelId="{B8C69E87-F86F-4A11-8FE2-26F986BDE9A3}" type="pres">
      <dgm:prSet presAssocID="{6FD1CE30-AE4D-4633-90A8-974FA67C07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B9E05E-3A5E-4D32-86B7-4CECEFCC0902}" type="pres">
      <dgm:prSet presAssocID="{4EAA1C12-6EA4-4A14-B960-F3C806ED877E}" presName="hierRoot1" presStyleCnt="0">
        <dgm:presLayoutVars>
          <dgm:hierBranch val="init"/>
        </dgm:presLayoutVars>
      </dgm:prSet>
      <dgm:spPr/>
    </dgm:pt>
    <dgm:pt modelId="{40C3D65D-A6F3-45FA-ABBB-82A43E00EB42}" type="pres">
      <dgm:prSet presAssocID="{4EAA1C12-6EA4-4A14-B960-F3C806ED877E}" presName="rootComposite1" presStyleCnt="0"/>
      <dgm:spPr/>
    </dgm:pt>
    <dgm:pt modelId="{07C8E3EB-3526-4135-BA1D-5BB3233B048F}" type="pres">
      <dgm:prSet presAssocID="{4EAA1C12-6EA4-4A14-B960-F3C806ED877E}" presName="rootText1" presStyleLbl="node0" presStyleIdx="0" presStyleCnt="1">
        <dgm:presLayoutVars>
          <dgm:chPref val="3"/>
        </dgm:presLayoutVars>
      </dgm:prSet>
      <dgm:spPr/>
    </dgm:pt>
    <dgm:pt modelId="{CBB58372-9E69-44D5-B227-6FA419EAD476}" type="pres">
      <dgm:prSet presAssocID="{4EAA1C12-6EA4-4A14-B960-F3C806ED877E}" presName="rootConnector1" presStyleLbl="node1" presStyleIdx="0" presStyleCnt="0"/>
      <dgm:spPr/>
    </dgm:pt>
    <dgm:pt modelId="{5C90F2EB-4D55-40B2-9955-4AE01C66D5E0}" type="pres">
      <dgm:prSet presAssocID="{4EAA1C12-6EA4-4A14-B960-F3C806ED877E}" presName="hierChild2" presStyleCnt="0"/>
      <dgm:spPr/>
    </dgm:pt>
    <dgm:pt modelId="{A2F6DE70-C5DA-409C-A2CA-331B107ADE2D}" type="pres">
      <dgm:prSet presAssocID="{7EF05147-8FBD-4673-8FD8-83CDF0107602}" presName="Name37" presStyleLbl="parChTrans1D2" presStyleIdx="0" presStyleCnt="3"/>
      <dgm:spPr/>
    </dgm:pt>
    <dgm:pt modelId="{F4BC969F-65D4-4AD9-9A56-975786C2EBA5}" type="pres">
      <dgm:prSet presAssocID="{3A1314E4-4E07-4678-9062-989F93F36AF5}" presName="hierRoot2" presStyleCnt="0">
        <dgm:presLayoutVars>
          <dgm:hierBranch val="init"/>
        </dgm:presLayoutVars>
      </dgm:prSet>
      <dgm:spPr/>
    </dgm:pt>
    <dgm:pt modelId="{9C0173AB-53CF-4E73-9C25-0EBA0196E53B}" type="pres">
      <dgm:prSet presAssocID="{3A1314E4-4E07-4678-9062-989F93F36AF5}" presName="rootComposite" presStyleCnt="0"/>
      <dgm:spPr/>
    </dgm:pt>
    <dgm:pt modelId="{2DB7F237-7943-47DB-829A-62AEE22BA6BA}" type="pres">
      <dgm:prSet presAssocID="{3A1314E4-4E07-4678-9062-989F93F36AF5}" presName="rootText" presStyleLbl="node2" presStyleIdx="0" presStyleCnt="3">
        <dgm:presLayoutVars>
          <dgm:chPref val="3"/>
        </dgm:presLayoutVars>
      </dgm:prSet>
      <dgm:spPr/>
    </dgm:pt>
    <dgm:pt modelId="{3637F76C-6554-4D42-8C16-24F9BE2BF071}" type="pres">
      <dgm:prSet presAssocID="{3A1314E4-4E07-4678-9062-989F93F36AF5}" presName="rootConnector" presStyleLbl="node2" presStyleIdx="0" presStyleCnt="3"/>
      <dgm:spPr/>
    </dgm:pt>
    <dgm:pt modelId="{5ECA74A8-D67D-450B-8CC4-5C8201186726}" type="pres">
      <dgm:prSet presAssocID="{3A1314E4-4E07-4678-9062-989F93F36AF5}" presName="hierChild4" presStyleCnt="0"/>
      <dgm:spPr/>
    </dgm:pt>
    <dgm:pt modelId="{EF317464-A195-4067-A843-7C5E487715FF}" type="pres">
      <dgm:prSet presAssocID="{3A1314E4-4E07-4678-9062-989F93F36AF5}" presName="hierChild5" presStyleCnt="0"/>
      <dgm:spPr/>
    </dgm:pt>
    <dgm:pt modelId="{C30B9F91-9637-434B-BEE5-65D6024FF0EE}" type="pres">
      <dgm:prSet presAssocID="{03AFB09C-AE08-4667-9D15-2B1F2C841968}" presName="Name37" presStyleLbl="parChTrans1D2" presStyleIdx="1" presStyleCnt="3"/>
      <dgm:spPr/>
    </dgm:pt>
    <dgm:pt modelId="{D2053A92-5BAD-4F2D-AB4C-FAF1379AFD77}" type="pres">
      <dgm:prSet presAssocID="{C6E4BB9E-DC24-4F25-AB83-EA03561E2AC5}" presName="hierRoot2" presStyleCnt="0">
        <dgm:presLayoutVars>
          <dgm:hierBranch val="init"/>
        </dgm:presLayoutVars>
      </dgm:prSet>
      <dgm:spPr/>
    </dgm:pt>
    <dgm:pt modelId="{A30763F2-9F12-4924-879D-876DCA1C26AC}" type="pres">
      <dgm:prSet presAssocID="{C6E4BB9E-DC24-4F25-AB83-EA03561E2AC5}" presName="rootComposite" presStyleCnt="0"/>
      <dgm:spPr/>
    </dgm:pt>
    <dgm:pt modelId="{A042035F-261B-4432-9062-0CC8CC5B80FE}" type="pres">
      <dgm:prSet presAssocID="{C6E4BB9E-DC24-4F25-AB83-EA03561E2AC5}" presName="rootText" presStyleLbl="node2" presStyleIdx="1" presStyleCnt="3">
        <dgm:presLayoutVars>
          <dgm:chPref val="3"/>
        </dgm:presLayoutVars>
      </dgm:prSet>
      <dgm:spPr/>
    </dgm:pt>
    <dgm:pt modelId="{D7E754D4-45DF-4882-9213-B9CAB095DA57}" type="pres">
      <dgm:prSet presAssocID="{C6E4BB9E-DC24-4F25-AB83-EA03561E2AC5}" presName="rootConnector" presStyleLbl="node2" presStyleIdx="1" presStyleCnt="3"/>
      <dgm:spPr/>
    </dgm:pt>
    <dgm:pt modelId="{C16A639A-A59E-4AB4-88A1-130E68565EFC}" type="pres">
      <dgm:prSet presAssocID="{C6E4BB9E-DC24-4F25-AB83-EA03561E2AC5}" presName="hierChild4" presStyleCnt="0"/>
      <dgm:spPr/>
    </dgm:pt>
    <dgm:pt modelId="{689D0868-BE01-4DCB-974A-0579DCF66DAB}" type="pres">
      <dgm:prSet presAssocID="{C6E4BB9E-DC24-4F25-AB83-EA03561E2AC5}" presName="hierChild5" presStyleCnt="0"/>
      <dgm:spPr/>
    </dgm:pt>
    <dgm:pt modelId="{7B4F3793-689F-420A-B42A-D82AA5704388}" type="pres">
      <dgm:prSet presAssocID="{687E6E96-EC15-4097-95DD-EACAC98FBF1B}" presName="Name37" presStyleLbl="parChTrans1D2" presStyleIdx="2" presStyleCnt="3"/>
      <dgm:spPr/>
    </dgm:pt>
    <dgm:pt modelId="{985DFE0D-03EC-4A54-8B31-85F7531F6DED}" type="pres">
      <dgm:prSet presAssocID="{41D09296-18C0-4EC7-8E31-ECBAC6EF088B}" presName="hierRoot2" presStyleCnt="0">
        <dgm:presLayoutVars>
          <dgm:hierBranch val="init"/>
        </dgm:presLayoutVars>
      </dgm:prSet>
      <dgm:spPr/>
    </dgm:pt>
    <dgm:pt modelId="{609681BB-BDEA-4341-B90D-7E78DD79E23D}" type="pres">
      <dgm:prSet presAssocID="{41D09296-18C0-4EC7-8E31-ECBAC6EF088B}" presName="rootComposite" presStyleCnt="0"/>
      <dgm:spPr/>
    </dgm:pt>
    <dgm:pt modelId="{A2F639BC-F83D-4464-92B0-28B757777F8F}" type="pres">
      <dgm:prSet presAssocID="{41D09296-18C0-4EC7-8E31-ECBAC6EF088B}" presName="rootText" presStyleLbl="node2" presStyleIdx="2" presStyleCnt="3">
        <dgm:presLayoutVars>
          <dgm:chPref val="3"/>
        </dgm:presLayoutVars>
      </dgm:prSet>
      <dgm:spPr/>
    </dgm:pt>
    <dgm:pt modelId="{3E4BBD04-0588-4250-B1F7-1A87BFCE344D}" type="pres">
      <dgm:prSet presAssocID="{41D09296-18C0-4EC7-8E31-ECBAC6EF088B}" presName="rootConnector" presStyleLbl="node2" presStyleIdx="2" presStyleCnt="3"/>
      <dgm:spPr/>
    </dgm:pt>
    <dgm:pt modelId="{8FD53730-B9E1-403D-8474-7C4592D51F35}" type="pres">
      <dgm:prSet presAssocID="{41D09296-18C0-4EC7-8E31-ECBAC6EF088B}" presName="hierChild4" presStyleCnt="0"/>
      <dgm:spPr/>
    </dgm:pt>
    <dgm:pt modelId="{55C7DC40-0900-4828-9977-FC7CDE548E63}" type="pres">
      <dgm:prSet presAssocID="{41D09296-18C0-4EC7-8E31-ECBAC6EF088B}" presName="hierChild5" presStyleCnt="0"/>
      <dgm:spPr/>
    </dgm:pt>
    <dgm:pt modelId="{E2B00CDB-022A-4851-818B-232425E797FF}" type="pres">
      <dgm:prSet presAssocID="{4EAA1C12-6EA4-4A14-B960-F3C806ED877E}" presName="hierChild3" presStyleCnt="0"/>
      <dgm:spPr/>
    </dgm:pt>
  </dgm:ptLst>
  <dgm:cxnLst>
    <dgm:cxn modelId="{8C19AEFB-FAA4-485D-A84E-29A210DB9ED0}" type="presOf" srcId="{C6E4BB9E-DC24-4F25-AB83-EA03561E2AC5}" destId="{A042035F-261B-4432-9062-0CC8CC5B80FE}" srcOrd="0" destOrd="0" presId="urn:microsoft.com/office/officeart/2005/8/layout/orgChart1"/>
    <dgm:cxn modelId="{20FDEA3F-C9A5-4581-9AE2-08EA12402387}" type="presOf" srcId="{6FD1CE30-AE4D-4633-90A8-974FA67C077F}" destId="{B8C69E87-F86F-4A11-8FE2-26F986BDE9A3}" srcOrd="0" destOrd="0" presId="urn:microsoft.com/office/officeart/2005/8/layout/orgChart1"/>
    <dgm:cxn modelId="{DF0B6A19-653E-4C00-82F4-9B5E9EA12176}" type="presOf" srcId="{3A1314E4-4E07-4678-9062-989F93F36AF5}" destId="{3637F76C-6554-4D42-8C16-24F9BE2BF071}" srcOrd="1" destOrd="0" presId="urn:microsoft.com/office/officeart/2005/8/layout/orgChart1"/>
    <dgm:cxn modelId="{7DA2EE16-18C1-4FF5-9D7F-705B5DB5C51D}" type="presOf" srcId="{41D09296-18C0-4EC7-8E31-ECBAC6EF088B}" destId="{3E4BBD04-0588-4250-B1F7-1A87BFCE344D}" srcOrd="1" destOrd="0" presId="urn:microsoft.com/office/officeart/2005/8/layout/orgChart1"/>
    <dgm:cxn modelId="{8C96AAB7-400F-4A34-9762-C766C24F58FF}" type="presOf" srcId="{4EAA1C12-6EA4-4A14-B960-F3C806ED877E}" destId="{CBB58372-9E69-44D5-B227-6FA419EAD476}" srcOrd="1" destOrd="0" presId="urn:microsoft.com/office/officeart/2005/8/layout/orgChart1"/>
    <dgm:cxn modelId="{FFE810D2-B2FE-4374-990F-B23D13338ED7}" type="presOf" srcId="{C6E4BB9E-DC24-4F25-AB83-EA03561E2AC5}" destId="{D7E754D4-45DF-4882-9213-B9CAB095DA57}" srcOrd="1" destOrd="0" presId="urn:microsoft.com/office/officeart/2005/8/layout/orgChart1"/>
    <dgm:cxn modelId="{952F1956-7F40-4F9B-BB61-26258F7680AF}" type="presOf" srcId="{4EAA1C12-6EA4-4A14-B960-F3C806ED877E}" destId="{07C8E3EB-3526-4135-BA1D-5BB3233B048F}" srcOrd="0" destOrd="0" presId="urn:microsoft.com/office/officeart/2005/8/layout/orgChart1"/>
    <dgm:cxn modelId="{9EE78648-9A4E-41A1-991F-62BE7958DCA7}" type="presOf" srcId="{7EF05147-8FBD-4673-8FD8-83CDF0107602}" destId="{A2F6DE70-C5DA-409C-A2CA-331B107ADE2D}" srcOrd="0" destOrd="0" presId="urn:microsoft.com/office/officeart/2005/8/layout/orgChart1"/>
    <dgm:cxn modelId="{CABC6A1A-CB58-4B12-9318-987B467E4E88}" type="presOf" srcId="{03AFB09C-AE08-4667-9D15-2B1F2C841968}" destId="{C30B9F91-9637-434B-BEE5-65D6024FF0EE}" srcOrd="0" destOrd="0" presId="urn:microsoft.com/office/officeart/2005/8/layout/orgChart1"/>
    <dgm:cxn modelId="{6AEBDCA1-DEE4-4E21-9566-86D973A55D93}" srcId="{4EAA1C12-6EA4-4A14-B960-F3C806ED877E}" destId="{C6E4BB9E-DC24-4F25-AB83-EA03561E2AC5}" srcOrd="1" destOrd="0" parTransId="{03AFB09C-AE08-4667-9D15-2B1F2C841968}" sibTransId="{4010A8A9-6F30-46A8-8B4F-6875AEFBF3F2}"/>
    <dgm:cxn modelId="{E8B87385-97D3-45DF-B13F-598A397D7A5E}" srcId="{4EAA1C12-6EA4-4A14-B960-F3C806ED877E}" destId="{3A1314E4-4E07-4678-9062-989F93F36AF5}" srcOrd="0" destOrd="0" parTransId="{7EF05147-8FBD-4673-8FD8-83CDF0107602}" sibTransId="{73BE24F4-64C8-4293-A8B2-F0CC26271901}"/>
    <dgm:cxn modelId="{D049FD69-FC1A-4736-8EB6-30CA32AA76DE}" srcId="{4EAA1C12-6EA4-4A14-B960-F3C806ED877E}" destId="{41D09296-18C0-4EC7-8E31-ECBAC6EF088B}" srcOrd="2" destOrd="0" parTransId="{687E6E96-EC15-4097-95DD-EACAC98FBF1B}" sibTransId="{27D6927E-5A97-4EC3-9C5A-17723EBFB7FE}"/>
    <dgm:cxn modelId="{C9D11041-4902-41CB-8F17-951025659383}" type="presOf" srcId="{41D09296-18C0-4EC7-8E31-ECBAC6EF088B}" destId="{A2F639BC-F83D-4464-92B0-28B757777F8F}" srcOrd="0" destOrd="0" presId="urn:microsoft.com/office/officeart/2005/8/layout/orgChart1"/>
    <dgm:cxn modelId="{A6BDE1C6-D7E2-485E-AAAF-8EE0FCE3A0AA}" srcId="{6FD1CE30-AE4D-4633-90A8-974FA67C077F}" destId="{4EAA1C12-6EA4-4A14-B960-F3C806ED877E}" srcOrd="0" destOrd="0" parTransId="{573045C3-355C-44F5-91AA-406B45ED1596}" sibTransId="{7F72D6FE-2E74-4CDA-8E3C-E926F10914AE}"/>
    <dgm:cxn modelId="{A05B9FC6-C547-4BCE-9C49-7EF4FEF510B5}" type="presOf" srcId="{687E6E96-EC15-4097-95DD-EACAC98FBF1B}" destId="{7B4F3793-689F-420A-B42A-D82AA5704388}" srcOrd="0" destOrd="0" presId="urn:microsoft.com/office/officeart/2005/8/layout/orgChart1"/>
    <dgm:cxn modelId="{9540C424-31F6-41E1-8EFD-479470E8A5C9}" type="presOf" srcId="{3A1314E4-4E07-4678-9062-989F93F36AF5}" destId="{2DB7F237-7943-47DB-829A-62AEE22BA6BA}" srcOrd="0" destOrd="0" presId="urn:microsoft.com/office/officeart/2005/8/layout/orgChart1"/>
    <dgm:cxn modelId="{36E20BE5-44F4-4737-8F61-99661B2A0DB9}" type="presParOf" srcId="{B8C69E87-F86F-4A11-8FE2-26F986BDE9A3}" destId="{E1B9E05E-3A5E-4D32-86B7-4CECEFCC0902}" srcOrd="0" destOrd="0" presId="urn:microsoft.com/office/officeart/2005/8/layout/orgChart1"/>
    <dgm:cxn modelId="{781D6E02-079F-4C2A-B37E-D64EBD2D63D7}" type="presParOf" srcId="{E1B9E05E-3A5E-4D32-86B7-4CECEFCC0902}" destId="{40C3D65D-A6F3-45FA-ABBB-82A43E00EB42}" srcOrd="0" destOrd="0" presId="urn:microsoft.com/office/officeart/2005/8/layout/orgChart1"/>
    <dgm:cxn modelId="{6FF4073C-8DFA-497B-9F44-0C5795B1D9C7}" type="presParOf" srcId="{40C3D65D-A6F3-45FA-ABBB-82A43E00EB42}" destId="{07C8E3EB-3526-4135-BA1D-5BB3233B048F}" srcOrd="0" destOrd="0" presId="urn:microsoft.com/office/officeart/2005/8/layout/orgChart1"/>
    <dgm:cxn modelId="{CE2DFB9D-2990-4E55-9CD2-EF8FCFC3D1B1}" type="presParOf" srcId="{40C3D65D-A6F3-45FA-ABBB-82A43E00EB42}" destId="{CBB58372-9E69-44D5-B227-6FA419EAD476}" srcOrd="1" destOrd="0" presId="urn:microsoft.com/office/officeart/2005/8/layout/orgChart1"/>
    <dgm:cxn modelId="{C2CCFAD2-D984-4565-B485-7CEDE853794F}" type="presParOf" srcId="{E1B9E05E-3A5E-4D32-86B7-4CECEFCC0902}" destId="{5C90F2EB-4D55-40B2-9955-4AE01C66D5E0}" srcOrd="1" destOrd="0" presId="urn:microsoft.com/office/officeart/2005/8/layout/orgChart1"/>
    <dgm:cxn modelId="{72ED01A8-7EAF-4555-942A-3000BFE255B9}" type="presParOf" srcId="{5C90F2EB-4D55-40B2-9955-4AE01C66D5E0}" destId="{A2F6DE70-C5DA-409C-A2CA-331B107ADE2D}" srcOrd="0" destOrd="0" presId="urn:microsoft.com/office/officeart/2005/8/layout/orgChart1"/>
    <dgm:cxn modelId="{C8949FF2-2D9A-482F-BB7F-8B3142F0A881}" type="presParOf" srcId="{5C90F2EB-4D55-40B2-9955-4AE01C66D5E0}" destId="{F4BC969F-65D4-4AD9-9A56-975786C2EBA5}" srcOrd="1" destOrd="0" presId="urn:microsoft.com/office/officeart/2005/8/layout/orgChart1"/>
    <dgm:cxn modelId="{48C8FDDD-E3E7-458A-A949-5750891A78FA}" type="presParOf" srcId="{F4BC969F-65D4-4AD9-9A56-975786C2EBA5}" destId="{9C0173AB-53CF-4E73-9C25-0EBA0196E53B}" srcOrd="0" destOrd="0" presId="urn:microsoft.com/office/officeart/2005/8/layout/orgChart1"/>
    <dgm:cxn modelId="{23499056-23E9-43AC-9BCD-2D59F80348FA}" type="presParOf" srcId="{9C0173AB-53CF-4E73-9C25-0EBA0196E53B}" destId="{2DB7F237-7943-47DB-829A-62AEE22BA6BA}" srcOrd="0" destOrd="0" presId="urn:microsoft.com/office/officeart/2005/8/layout/orgChart1"/>
    <dgm:cxn modelId="{79E91556-B5DD-4B5E-B7AF-FBC08E5C5F20}" type="presParOf" srcId="{9C0173AB-53CF-4E73-9C25-0EBA0196E53B}" destId="{3637F76C-6554-4D42-8C16-24F9BE2BF071}" srcOrd="1" destOrd="0" presId="urn:microsoft.com/office/officeart/2005/8/layout/orgChart1"/>
    <dgm:cxn modelId="{39151D12-BB39-436B-BBB5-645B113B8B61}" type="presParOf" srcId="{F4BC969F-65D4-4AD9-9A56-975786C2EBA5}" destId="{5ECA74A8-D67D-450B-8CC4-5C8201186726}" srcOrd="1" destOrd="0" presId="urn:microsoft.com/office/officeart/2005/8/layout/orgChart1"/>
    <dgm:cxn modelId="{A6E9CAD5-2181-4BAD-9312-971464FBB2C1}" type="presParOf" srcId="{F4BC969F-65D4-4AD9-9A56-975786C2EBA5}" destId="{EF317464-A195-4067-A843-7C5E487715FF}" srcOrd="2" destOrd="0" presId="urn:microsoft.com/office/officeart/2005/8/layout/orgChart1"/>
    <dgm:cxn modelId="{0340D811-B95B-4451-BFE5-FFDAE1DAD9A4}" type="presParOf" srcId="{5C90F2EB-4D55-40B2-9955-4AE01C66D5E0}" destId="{C30B9F91-9637-434B-BEE5-65D6024FF0EE}" srcOrd="2" destOrd="0" presId="urn:microsoft.com/office/officeart/2005/8/layout/orgChart1"/>
    <dgm:cxn modelId="{2E03D2BB-7ECD-415F-86C6-50F391EB0977}" type="presParOf" srcId="{5C90F2EB-4D55-40B2-9955-4AE01C66D5E0}" destId="{D2053A92-5BAD-4F2D-AB4C-FAF1379AFD77}" srcOrd="3" destOrd="0" presId="urn:microsoft.com/office/officeart/2005/8/layout/orgChart1"/>
    <dgm:cxn modelId="{7EFCE886-8AF4-4F6E-84C7-82038C0B6379}" type="presParOf" srcId="{D2053A92-5BAD-4F2D-AB4C-FAF1379AFD77}" destId="{A30763F2-9F12-4924-879D-876DCA1C26AC}" srcOrd="0" destOrd="0" presId="urn:microsoft.com/office/officeart/2005/8/layout/orgChart1"/>
    <dgm:cxn modelId="{787314BA-A735-4ED3-9E5B-E6C8566500E6}" type="presParOf" srcId="{A30763F2-9F12-4924-879D-876DCA1C26AC}" destId="{A042035F-261B-4432-9062-0CC8CC5B80FE}" srcOrd="0" destOrd="0" presId="urn:microsoft.com/office/officeart/2005/8/layout/orgChart1"/>
    <dgm:cxn modelId="{0BE52D98-4EA2-4F1F-A763-8854B36E607A}" type="presParOf" srcId="{A30763F2-9F12-4924-879D-876DCA1C26AC}" destId="{D7E754D4-45DF-4882-9213-B9CAB095DA57}" srcOrd="1" destOrd="0" presId="urn:microsoft.com/office/officeart/2005/8/layout/orgChart1"/>
    <dgm:cxn modelId="{F8CB2994-303A-4612-9C5E-9A381D8EFAA9}" type="presParOf" srcId="{D2053A92-5BAD-4F2D-AB4C-FAF1379AFD77}" destId="{C16A639A-A59E-4AB4-88A1-130E68565EFC}" srcOrd="1" destOrd="0" presId="urn:microsoft.com/office/officeart/2005/8/layout/orgChart1"/>
    <dgm:cxn modelId="{12EB1B52-DD6C-4343-877D-DD05E9AC00B1}" type="presParOf" srcId="{D2053A92-5BAD-4F2D-AB4C-FAF1379AFD77}" destId="{689D0868-BE01-4DCB-974A-0579DCF66DAB}" srcOrd="2" destOrd="0" presId="urn:microsoft.com/office/officeart/2005/8/layout/orgChart1"/>
    <dgm:cxn modelId="{8F0814C9-6056-4C3D-AF09-652EC9F44DA7}" type="presParOf" srcId="{5C90F2EB-4D55-40B2-9955-4AE01C66D5E0}" destId="{7B4F3793-689F-420A-B42A-D82AA5704388}" srcOrd="4" destOrd="0" presId="urn:microsoft.com/office/officeart/2005/8/layout/orgChart1"/>
    <dgm:cxn modelId="{69B3560F-7786-4AE8-A48D-F559257E75E1}" type="presParOf" srcId="{5C90F2EB-4D55-40B2-9955-4AE01C66D5E0}" destId="{985DFE0D-03EC-4A54-8B31-85F7531F6DED}" srcOrd="5" destOrd="0" presId="urn:microsoft.com/office/officeart/2005/8/layout/orgChart1"/>
    <dgm:cxn modelId="{12FF24A4-002C-4A2C-9B73-C78EC6FE796A}" type="presParOf" srcId="{985DFE0D-03EC-4A54-8B31-85F7531F6DED}" destId="{609681BB-BDEA-4341-B90D-7E78DD79E23D}" srcOrd="0" destOrd="0" presId="urn:microsoft.com/office/officeart/2005/8/layout/orgChart1"/>
    <dgm:cxn modelId="{3102DD9E-0FDF-4971-BB1A-4DB1CBD45128}" type="presParOf" srcId="{609681BB-BDEA-4341-B90D-7E78DD79E23D}" destId="{A2F639BC-F83D-4464-92B0-28B757777F8F}" srcOrd="0" destOrd="0" presId="urn:microsoft.com/office/officeart/2005/8/layout/orgChart1"/>
    <dgm:cxn modelId="{890EA01A-FA36-4CD4-9775-DB7BBA93B1B3}" type="presParOf" srcId="{609681BB-BDEA-4341-B90D-7E78DD79E23D}" destId="{3E4BBD04-0588-4250-B1F7-1A87BFCE344D}" srcOrd="1" destOrd="0" presId="urn:microsoft.com/office/officeart/2005/8/layout/orgChart1"/>
    <dgm:cxn modelId="{B69AF399-E92A-48FB-B827-33A749FF5980}" type="presParOf" srcId="{985DFE0D-03EC-4A54-8B31-85F7531F6DED}" destId="{8FD53730-B9E1-403D-8474-7C4592D51F35}" srcOrd="1" destOrd="0" presId="urn:microsoft.com/office/officeart/2005/8/layout/orgChart1"/>
    <dgm:cxn modelId="{05C9018C-2BE5-43C1-8FA0-D43D039FDF98}" type="presParOf" srcId="{985DFE0D-03EC-4A54-8B31-85F7531F6DED}" destId="{55C7DC40-0900-4828-9977-FC7CDE548E63}" srcOrd="2" destOrd="0" presId="urn:microsoft.com/office/officeart/2005/8/layout/orgChart1"/>
    <dgm:cxn modelId="{E9FFE57A-7B8E-4CD6-8B5E-ABB64AD6E737}" type="presParOf" srcId="{E1B9E05E-3A5E-4D32-86B7-4CECEFCC0902}" destId="{E2B00CDB-022A-4851-818B-232425E797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5F0851-5AE3-4034-8930-807606DBEA6E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C1FCBC2-F5D1-4938-B284-AA6397D46687}">
      <dgm:prSet phldrT="[Szöveg]"/>
      <dgm:spPr/>
      <dgm:t>
        <a:bodyPr/>
        <a:lstStyle/>
        <a:p>
          <a:r>
            <a:rPr lang="hu-HU"/>
            <a:t>Nem rendelkezik értékkel mivel saját magába nem vezethet út</a:t>
          </a:r>
        </a:p>
      </dgm:t>
    </dgm:pt>
    <dgm:pt modelId="{91A9C1D1-8211-4259-BC63-9999EC618190}" type="parTrans" cxnId="{44D8B416-383D-4AF9-B482-BEBEF847178E}">
      <dgm:prSet/>
      <dgm:spPr/>
      <dgm:t>
        <a:bodyPr/>
        <a:lstStyle/>
        <a:p>
          <a:endParaRPr lang="hu-HU"/>
        </a:p>
      </dgm:t>
    </dgm:pt>
    <dgm:pt modelId="{08ACE39F-48AA-4BE7-BD91-0AE007A809F4}" type="sibTrans" cxnId="{44D8B416-383D-4AF9-B482-BEBEF847178E}">
      <dgm:prSet/>
      <dgm:spPr/>
      <dgm:t>
        <a:bodyPr/>
        <a:lstStyle/>
        <a:p>
          <a:endParaRPr lang="hu-HU"/>
        </a:p>
      </dgm:t>
    </dgm:pt>
    <dgm:pt modelId="{AA30AF6C-1B6F-4B6D-AFFA-A6C6D490CD1B}">
      <dgm:prSet phldrT="[Szöveg]"/>
      <dgm:spPr/>
      <dgm:t>
        <a:bodyPr/>
        <a:lstStyle/>
        <a:p>
          <a:r>
            <a:rPr lang="hu-HU"/>
            <a:t>Első csúcsból a második csúcsba vezető út súlya</a:t>
          </a:r>
        </a:p>
      </dgm:t>
    </dgm:pt>
    <dgm:pt modelId="{1AEFD2F4-A8A3-41CB-875F-0B9A82113E57}" type="parTrans" cxnId="{7309C316-3C41-4500-9756-2DD419E6FE12}">
      <dgm:prSet/>
      <dgm:spPr/>
      <dgm:t>
        <a:bodyPr/>
        <a:lstStyle/>
        <a:p>
          <a:endParaRPr lang="hu-HU"/>
        </a:p>
      </dgm:t>
    </dgm:pt>
    <dgm:pt modelId="{8C8F8DF1-E646-41DC-BFE6-DC923B5190B2}" type="sibTrans" cxnId="{7309C316-3C41-4500-9756-2DD419E6FE12}">
      <dgm:prSet/>
      <dgm:spPr/>
      <dgm:t>
        <a:bodyPr/>
        <a:lstStyle/>
        <a:p>
          <a:endParaRPr lang="hu-HU"/>
        </a:p>
      </dgm:t>
    </dgm:pt>
    <dgm:pt modelId="{23A28A75-7BF2-4B63-9731-5768D73288E4}">
      <dgm:prSet phldrT="[Szöveg]"/>
      <dgm:spPr/>
      <dgm:t>
        <a:bodyPr/>
        <a:lstStyle/>
        <a:p>
          <a:r>
            <a:rPr lang="hu-HU"/>
            <a:t>Második csúcsból az első csúcsba vezető út súlya</a:t>
          </a:r>
        </a:p>
      </dgm:t>
    </dgm:pt>
    <dgm:pt modelId="{F1FE430B-5C91-40D7-8AD2-3A3D8ED67C94}" type="parTrans" cxnId="{D879D44E-9935-4381-B341-CEE7FCE90818}">
      <dgm:prSet/>
      <dgm:spPr/>
      <dgm:t>
        <a:bodyPr/>
        <a:lstStyle/>
        <a:p>
          <a:endParaRPr lang="hu-HU"/>
        </a:p>
      </dgm:t>
    </dgm:pt>
    <dgm:pt modelId="{97FBD6D0-50BC-40F7-9B74-37A7CAA55BF8}" type="sibTrans" cxnId="{D879D44E-9935-4381-B341-CEE7FCE90818}">
      <dgm:prSet/>
      <dgm:spPr/>
      <dgm:t>
        <a:bodyPr/>
        <a:lstStyle/>
        <a:p>
          <a:endParaRPr lang="hu-HU"/>
        </a:p>
      </dgm:t>
    </dgm:pt>
    <dgm:pt modelId="{6B6D0D61-2BF2-4259-887F-33AB8F713ECF}">
      <dgm:prSet phldrT="[Szöveg]"/>
      <dgm:spPr/>
      <dgm:t>
        <a:bodyPr/>
        <a:lstStyle/>
        <a:p>
          <a:r>
            <a:rPr lang="hu-HU"/>
            <a:t>..........</a:t>
          </a:r>
        </a:p>
        <a:p>
          <a:endParaRPr lang="hu-HU"/>
        </a:p>
      </dgm:t>
    </dgm:pt>
    <dgm:pt modelId="{46002673-2472-4EB3-A7CB-CE8D74DD8CB8}" type="parTrans" cxnId="{836EB205-2DA9-4119-BDAF-DD83EEB2E91B}">
      <dgm:prSet/>
      <dgm:spPr/>
      <dgm:t>
        <a:bodyPr/>
        <a:lstStyle/>
        <a:p>
          <a:endParaRPr lang="hu-HU"/>
        </a:p>
      </dgm:t>
    </dgm:pt>
    <dgm:pt modelId="{8858C0C4-AB9E-4861-AF53-CCE38A6BF376}" type="sibTrans" cxnId="{836EB205-2DA9-4119-BDAF-DD83EEB2E91B}">
      <dgm:prSet/>
      <dgm:spPr/>
      <dgm:t>
        <a:bodyPr/>
        <a:lstStyle/>
        <a:p>
          <a:endParaRPr lang="hu-HU"/>
        </a:p>
      </dgm:t>
    </dgm:pt>
    <dgm:pt modelId="{C9F4FAD2-70AA-44F7-A16B-32870F905E6F}" type="pres">
      <dgm:prSet presAssocID="{395F0851-5AE3-4034-8930-807606DBEA6E}" presName="matrix" presStyleCnt="0">
        <dgm:presLayoutVars>
          <dgm:chMax val="1"/>
          <dgm:dir/>
          <dgm:resizeHandles val="exact"/>
        </dgm:presLayoutVars>
      </dgm:prSet>
      <dgm:spPr/>
    </dgm:pt>
    <dgm:pt modelId="{10E8E5C4-6C04-4690-ABAA-2602685C3A9C}" type="pres">
      <dgm:prSet presAssocID="{395F0851-5AE3-4034-8930-807606DBEA6E}" presName="diamond" presStyleLbl="bgShp" presStyleIdx="0" presStyleCnt="1"/>
      <dgm:spPr/>
    </dgm:pt>
    <dgm:pt modelId="{0A5FF819-AFE1-4EEA-814A-0C4F775F6F15}" type="pres">
      <dgm:prSet presAssocID="{395F0851-5AE3-4034-8930-807606DBEA6E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687B4C4-747A-4191-BA49-C4AFBDCE576E}" type="pres">
      <dgm:prSet presAssocID="{395F0851-5AE3-4034-8930-807606DBEA6E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7DA814AA-66B4-4139-A252-11C810484728}" type="pres">
      <dgm:prSet presAssocID="{395F0851-5AE3-4034-8930-807606DBEA6E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DC95E5E-EB62-43C9-BFDD-337703E767B8}" type="pres">
      <dgm:prSet presAssocID="{395F0851-5AE3-4034-8930-807606DBEA6E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BD4C3E18-0330-4D04-8CBB-1BDD0A3ACF31}" type="presOf" srcId="{AA30AF6C-1B6F-4B6D-AFFA-A6C6D490CD1B}" destId="{9687B4C4-747A-4191-BA49-C4AFBDCE576E}" srcOrd="0" destOrd="0" presId="urn:microsoft.com/office/officeart/2005/8/layout/matrix3"/>
    <dgm:cxn modelId="{EACCBF35-27C9-400B-A6F5-74DC84C825E7}" type="presOf" srcId="{23A28A75-7BF2-4B63-9731-5768D73288E4}" destId="{7DA814AA-66B4-4139-A252-11C810484728}" srcOrd="0" destOrd="0" presId="urn:microsoft.com/office/officeart/2005/8/layout/matrix3"/>
    <dgm:cxn modelId="{7309C316-3C41-4500-9756-2DD419E6FE12}" srcId="{395F0851-5AE3-4034-8930-807606DBEA6E}" destId="{AA30AF6C-1B6F-4B6D-AFFA-A6C6D490CD1B}" srcOrd="1" destOrd="0" parTransId="{1AEFD2F4-A8A3-41CB-875F-0B9A82113E57}" sibTransId="{8C8F8DF1-E646-41DC-BFE6-DC923B5190B2}"/>
    <dgm:cxn modelId="{D879D44E-9935-4381-B341-CEE7FCE90818}" srcId="{395F0851-5AE3-4034-8930-807606DBEA6E}" destId="{23A28A75-7BF2-4B63-9731-5768D73288E4}" srcOrd="2" destOrd="0" parTransId="{F1FE430B-5C91-40D7-8AD2-3A3D8ED67C94}" sibTransId="{97FBD6D0-50BC-40F7-9B74-37A7CAA55BF8}"/>
    <dgm:cxn modelId="{836EB205-2DA9-4119-BDAF-DD83EEB2E91B}" srcId="{395F0851-5AE3-4034-8930-807606DBEA6E}" destId="{6B6D0D61-2BF2-4259-887F-33AB8F713ECF}" srcOrd="3" destOrd="0" parTransId="{46002673-2472-4EB3-A7CB-CE8D74DD8CB8}" sibTransId="{8858C0C4-AB9E-4861-AF53-CCE38A6BF376}"/>
    <dgm:cxn modelId="{44D8B416-383D-4AF9-B482-BEBEF847178E}" srcId="{395F0851-5AE3-4034-8930-807606DBEA6E}" destId="{CC1FCBC2-F5D1-4938-B284-AA6397D46687}" srcOrd="0" destOrd="0" parTransId="{91A9C1D1-8211-4259-BC63-9999EC618190}" sibTransId="{08ACE39F-48AA-4BE7-BD91-0AE007A809F4}"/>
    <dgm:cxn modelId="{637F0D7E-D935-43F6-BC3A-53081DF389A0}" type="presOf" srcId="{6B6D0D61-2BF2-4259-887F-33AB8F713ECF}" destId="{7DC95E5E-EB62-43C9-BFDD-337703E767B8}" srcOrd="0" destOrd="0" presId="urn:microsoft.com/office/officeart/2005/8/layout/matrix3"/>
    <dgm:cxn modelId="{B237A166-4D60-4BFC-8905-1EA12F55DE9A}" type="presOf" srcId="{CC1FCBC2-F5D1-4938-B284-AA6397D46687}" destId="{0A5FF819-AFE1-4EEA-814A-0C4F775F6F15}" srcOrd="0" destOrd="0" presId="urn:microsoft.com/office/officeart/2005/8/layout/matrix3"/>
    <dgm:cxn modelId="{3CE772CE-A4FC-4259-B189-D8B3493CFD93}" type="presOf" srcId="{395F0851-5AE3-4034-8930-807606DBEA6E}" destId="{C9F4FAD2-70AA-44F7-A16B-32870F905E6F}" srcOrd="0" destOrd="0" presId="urn:microsoft.com/office/officeart/2005/8/layout/matrix3"/>
    <dgm:cxn modelId="{B006215F-2316-4069-9C47-2660EFFFF836}" type="presParOf" srcId="{C9F4FAD2-70AA-44F7-A16B-32870F905E6F}" destId="{10E8E5C4-6C04-4690-ABAA-2602685C3A9C}" srcOrd="0" destOrd="0" presId="urn:microsoft.com/office/officeart/2005/8/layout/matrix3"/>
    <dgm:cxn modelId="{2B30BD25-B77D-43A5-974E-1A023B65BFF2}" type="presParOf" srcId="{C9F4FAD2-70AA-44F7-A16B-32870F905E6F}" destId="{0A5FF819-AFE1-4EEA-814A-0C4F775F6F15}" srcOrd="1" destOrd="0" presId="urn:microsoft.com/office/officeart/2005/8/layout/matrix3"/>
    <dgm:cxn modelId="{43E8DC31-186E-4C81-9D49-D686B71C82E0}" type="presParOf" srcId="{C9F4FAD2-70AA-44F7-A16B-32870F905E6F}" destId="{9687B4C4-747A-4191-BA49-C4AFBDCE576E}" srcOrd="2" destOrd="0" presId="urn:microsoft.com/office/officeart/2005/8/layout/matrix3"/>
    <dgm:cxn modelId="{CF53121E-631C-4AA2-972E-E2FA78AA2333}" type="presParOf" srcId="{C9F4FAD2-70AA-44F7-A16B-32870F905E6F}" destId="{7DA814AA-66B4-4139-A252-11C810484728}" srcOrd="3" destOrd="0" presId="urn:microsoft.com/office/officeart/2005/8/layout/matrix3"/>
    <dgm:cxn modelId="{6EADED5E-1996-48A3-B250-CD56E9D05A88}" type="presParOf" srcId="{C9F4FAD2-70AA-44F7-A16B-32870F905E6F}" destId="{7DC95E5E-EB62-43C9-BFDD-337703E767B8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1A0176B-DA5F-460B-8C21-179562767A0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7736FDC0-BBE4-49D3-A5EE-B22BEB784823}">
      <dgm:prSet phldrT="[Szöveg]"/>
      <dgm:spPr/>
      <dgm:t>
        <a:bodyPr/>
        <a:lstStyle/>
        <a:p>
          <a:r>
            <a:rPr lang="hu-HU"/>
            <a:t>A gáf csúcsainak száma</a:t>
          </a:r>
        </a:p>
      </dgm:t>
    </dgm:pt>
    <dgm:pt modelId="{6673F92D-12E1-492F-90F1-01BBEF92E622}" type="parTrans" cxnId="{BBB710F6-CD30-456F-AB4A-A431EDD2D635}">
      <dgm:prSet/>
      <dgm:spPr/>
      <dgm:t>
        <a:bodyPr/>
        <a:lstStyle/>
        <a:p>
          <a:endParaRPr lang="hu-HU"/>
        </a:p>
      </dgm:t>
    </dgm:pt>
    <dgm:pt modelId="{7AE68187-8258-4C4E-8355-91E0F6A18989}" type="sibTrans" cxnId="{BBB710F6-CD30-456F-AB4A-A431EDD2D635}">
      <dgm:prSet/>
      <dgm:spPr/>
      <dgm:t>
        <a:bodyPr/>
        <a:lstStyle/>
        <a:p>
          <a:endParaRPr lang="hu-HU"/>
        </a:p>
      </dgm:t>
    </dgm:pt>
    <dgm:pt modelId="{B6BF5A0B-34DB-4685-B9F1-62CCD64BFCE7}">
      <dgm:prSet phldrT="[Szöveg]"/>
      <dgm:spPr/>
      <dgm:t>
        <a:bodyPr/>
        <a:lstStyle/>
        <a:p>
          <a:r>
            <a:rPr lang="hu-HU"/>
            <a:t>Megadtható, hogy a számítások során hány csúcsú gráffal tervezünk dolgozni</a:t>
          </a:r>
        </a:p>
      </dgm:t>
    </dgm:pt>
    <dgm:pt modelId="{B7D636CF-8495-446B-B258-15DB69AAD1AE}" type="parTrans" cxnId="{62B876E2-E88D-4848-8516-0BD8601B0447}">
      <dgm:prSet/>
      <dgm:spPr/>
      <dgm:t>
        <a:bodyPr/>
        <a:lstStyle/>
        <a:p>
          <a:endParaRPr lang="hu-HU"/>
        </a:p>
      </dgm:t>
    </dgm:pt>
    <dgm:pt modelId="{C117CBBA-4F9F-40AB-90E8-150200BCD72F}" type="sibTrans" cxnId="{62B876E2-E88D-4848-8516-0BD8601B0447}">
      <dgm:prSet/>
      <dgm:spPr/>
      <dgm:t>
        <a:bodyPr/>
        <a:lstStyle/>
        <a:p>
          <a:endParaRPr lang="hu-HU"/>
        </a:p>
      </dgm:t>
    </dgm:pt>
    <dgm:pt modelId="{2778F92A-B705-4CC3-8A5D-433EE8C6065D}">
      <dgm:prSet phldrT="[Szöveg]"/>
      <dgm:spPr/>
      <dgm:t>
        <a:bodyPr/>
        <a:lstStyle/>
        <a:p>
          <a:r>
            <a:rPr lang="hu-HU"/>
            <a:t>A gáf éleinek súlya</a:t>
          </a:r>
        </a:p>
      </dgm:t>
    </dgm:pt>
    <dgm:pt modelId="{BA11F5E0-ED66-4EC2-B73E-0C7829FC5589}" type="parTrans" cxnId="{469140A3-9180-4988-BD6E-32BE2C18B5B5}">
      <dgm:prSet/>
      <dgm:spPr/>
      <dgm:t>
        <a:bodyPr/>
        <a:lstStyle/>
        <a:p>
          <a:endParaRPr lang="hu-HU"/>
        </a:p>
      </dgm:t>
    </dgm:pt>
    <dgm:pt modelId="{A94BF3FE-DAC1-41FA-BA20-84F5F5B6245F}" type="sibTrans" cxnId="{469140A3-9180-4988-BD6E-32BE2C18B5B5}">
      <dgm:prSet/>
      <dgm:spPr/>
      <dgm:t>
        <a:bodyPr/>
        <a:lstStyle/>
        <a:p>
          <a:endParaRPr lang="hu-HU"/>
        </a:p>
      </dgm:t>
    </dgm:pt>
    <dgm:pt modelId="{55D06357-CC5B-4F11-B414-60F1CC6CF4F6}">
      <dgm:prSet phldrT="[Szöveg]"/>
      <dgm:spPr/>
      <dgm:t>
        <a:bodyPr/>
        <a:lstStyle/>
        <a:p>
          <a:r>
            <a:rPr lang="hu-HU"/>
            <a:t>Megadtható a gráf csúcsai között húzódó élek súlya amelyekkel a gráf a késöbbiekben számításokat végez el</a:t>
          </a:r>
        </a:p>
      </dgm:t>
    </dgm:pt>
    <dgm:pt modelId="{54EAEB64-C207-4CBB-94EA-6288A7B9015C}" type="parTrans" cxnId="{31321215-5881-471F-9275-78A66866AB8A}">
      <dgm:prSet/>
      <dgm:spPr/>
      <dgm:t>
        <a:bodyPr/>
        <a:lstStyle/>
        <a:p>
          <a:endParaRPr lang="hu-HU"/>
        </a:p>
      </dgm:t>
    </dgm:pt>
    <dgm:pt modelId="{988E092F-BB43-4DBC-A9C3-B043584554C9}" type="sibTrans" cxnId="{31321215-5881-471F-9275-78A66866AB8A}">
      <dgm:prSet/>
      <dgm:spPr/>
      <dgm:t>
        <a:bodyPr/>
        <a:lstStyle/>
        <a:p>
          <a:endParaRPr lang="hu-HU"/>
        </a:p>
      </dgm:t>
    </dgm:pt>
    <dgm:pt modelId="{E5FACCBA-EF9E-4883-AB68-5298F3A235A6}" type="pres">
      <dgm:prSet presAssocID="{91A0176B-DA5F-460B-8C21-179562767A08}" presName="linear" presStyleCnt="0">
        <dgm:presLayoutVars>
          <dgm:animLvl val="lvl"/>
          <dgm:resizeHandles val="exact"/>
        </dgm:presLayoutVars>
      </dgm:prSet>
      <dgm:spPr/>
    </dgm:pt>
    <dgm:pt modelId="{4D3602B1-8666-445B-871B-3E942CC093EE}" type="pres">
      <dgm:prSet presAssocID="{7736FDC0-BBE4-49D3-A5EE-B22BEB784823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693E2154-E5D4-4286-8A99-7FA2C58B8B25}" type="pres">
      <dgm:prSet presAssocID="{7736FDC0-BBE4-49D3-A5EE-B22BEB784823}" presName="childText" presStyleLbl="revTx" presStyleIdx="0" presStyleCnt="2">
        <dgm:presLayoutVars>
          <dgm:bulletEnabled val="1"/>
        </dgm:presLayoutVars>
      </dgm:prSet>
      <dgm:spPr/>
    </dgm:pt>
    <dgm:pt modelId="{AABCD24E-565C-4323-AD74-97FE9530B4E9}" type="pres">
      <dgm:prSet presAssocID="{2778F92A-B705-4CC3-8A5D-433EE8C6065D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FEE63927-47C8-4609-9BBB-2F44AEFB80CC}" type="pres">
      <dgm:prSet presAssocID="{2778F92A-B705-4CC3-8A5D-433EE8C6065D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53BF4317-9BA5-4E98-8F2D-23BBCD7167F6}" type="presOf" srcId="{7736FDC0-BBE4-49D3-A5EE-B22BEB784823}" destId="{4D3602B1-8666-445B-871B-3E942CC093EE}" srcOrd="0" destOrd="0" presId="urn:microsoft.com/office/officeart/2005/8/layout/vList2"/>
    <dgm:cxn modelId="{80CC7C0B-4D11-4866-952C-4BDDEA7FC4E9}" type="presOf" srcId="{B6BF5A0B-34DB-4685-B9F1-62CCD64BFCE7}" destId="{693E2154-E5D4-4286-8A99-7FA2C58B8B25}" srcOrd="0" destOrd="0" presId="urn:microsoft.com/office/officeart/2005/8/layout/vList2"/>
    <dgm:cxn modelId="{500568A7-E230-433B-94CC-B8EF4BBBA5B5}" type="presOf" srcId="{91A0176B-DA5F-460B-8C21-179562767A08}" destId="{E5FACCBA-EF9E-4883-AB68-5298F3A235A6}" srcOrd="0" destOrd="0" presId="urn:microsoft.com/office/officeart/2005/8/layout/vList2"/>
    <dgm:cxn modelId="{D6FBF139-DC25-493A-B566-7919E5A48E2A}" type="presOf" srcId="{2778F92A-B705-4CC3-8A5D-433EE8C6065D}" destId="{AABCD24E-565C-4323-AD74-97FE9530B4E9}" srcOrd="0" destOrd="0" presId="urn:microsoft.com/office/officeart/2005/8/layout/vList2"/>
    <dgm:cxn modelId="{BBB710F6-CD30-456F-AB4A-A431EDD2D635}" srcId="{91A0176B-DA5F-460B-8C21-179562767A08}" destId="{7736FDC0-BBE4-49D3-A5EE-B22BEB784823}" srcOrd="0" destOrd="0" parTransId="{6673F92D-12E1-492F-90F1-01BBEF92E622}" sibTransId="{7AE68187-8258-4C4E-8355-91E0F6A18989}"/>
    <dgm:cxn modelId="{948569AA-E90A-4668-AE32-E3637E74A125}" type="presOf" srcId="{55D06357-CC5B-4F11-B414-60F1CC6CF4F6}" destId="{FEE63927-47C8-4609-9BBB-2F44AEFB80CC}" srcOrd="0" destOrd="0" presId="urn:microsoft.com/office/officeart/2005/8/layout/vList2"/>
    <dgm:cxn modelId="{31321215-5881-471F-9275-78A66866AB8A}" srcId="{2778F92A-B705-4CC3-8A5D-433EE8C6065D}" destId="{55D06357-CC5B-4F11-B414-60F1CC6CF4F6}" srcOrd="0" destOrd="0" parTransId="{54EAEB64-C207-4CBB-94EA-6288A7B9015C}" sibTransId="{988E092F-BB43-4DBC-A9C3-B043584554C9}"/>
    <dgm:cxn modelId="{62B876E2-E88D-4848-8516-0BD8601B0447}" srcId="{7736FDC0-BBE4-49D3-A5EE-B22BEB784823}" destId="{B6BF5A0B-34DB-4685-B9F1-62CCD64BFCE7}" srcOrd="0" destOrd="0" parTransId="{B7D636CF-8495-446B-B258-15DB69AAD1AE}" sibTransId="{C117CBBA-4F9F-40AB-90E8-150200BCD72F}"/>
    <dgm:cxn modelId="{469140A3-9180-4988-BD6E-32BE2C18B5B5}" srcId="{91A0176B-DA5F-460B-8C21-179562767A08}" destId="{2778F92A-B705-4CC3-8A5D-433EE8C6065D}" srcOrd="1" destOrd="0" parTransId="{BA11F5E0-ED66-4EC2-B73E-0C7829FC5589}" sibTransId="{A94BF3FE-DAC1-41FA-BA20-84F5F5B6245F}"/>
    <dgm:cxn modelId="{9BE4B344-282E-4BE4-A1DA-7AF1B7DE6448}" type="presParOf" srcId="{E5FACCBA-EF9E-4883-AB68-5298F3A235A6}" destId="{4D3602B1-8666-445B-871B-3E942CC093EE}" srcOrd="0" destOrd="0" presId="urn:microsoft.com/office/officeart/2005/8/layout/vList2"/>
    <dgm:cxn modelId="{4A562F89-C3F0-407B-996F-836F1E27E78F}" type="presParOf" srcId="{E5FACCBA-EF9E-4883-AB68-5298F3A235A6}" destId="{693E2154-E5D4-4286-8A99-7FA2C58B8B25}" srcOrd="1" destOrd="0" presId="urn:microsoft.com/office/officeart/2005/8/layout/vList2"/>
    <dgm:cxn modelId="{6D01C90B-5850-4231-834E-443DDF970211}" type="presParOf" srcId="{E5FACCBA-EF9E-4883-AB68-5298F3A235A6}" destId="{AABCD24E-565C-4323-AD74-97FE9530B4E9}" srcOrd="2" destOrd="0" presId="urn:microsoft.com/office/officeart/2005/8/layout/vList2"/>
    <dgm:cxn modelId="{9543AB05-DDC2-4D1D-B849-94C05D9DA593}" type="presParOf" srcId="{E5FACCBA-EF9E-4883-AB68-5298F3A235A6}" destId="{FEE63927-47C8-4609-9BBB-2F44AEFB80CC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0016C0F-24C1-4088-8C2B-567DC2E7CD6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0B0AF33C-15CF-4FC2-A897-9A03CFD542A1}">
      <dgm:prSet phldrT="[Szöveg]"/>
      <dgm:spPr/>
      <dgm:t>
        <a:bodyPr/>
        <a:lstStyle/>
        <a:p>
          <a:r>
            <a:rPr lang="hu-HU"/>
            <a:t>Megadás</a:t>
          </a:r>
        </a:p>
      </dgm:t>
    </dgm:pt>
    <dgm:pt modelId="{5BC2E847-45D6-4F5C-B722-A9767D2CCECF}" type="parTrans" cxnId="{C3498B98-DCEF-4FDC-B5B9-3818DA297A97}">
      <dgm:prSet/>
      <dgm:spPr/>
      <dgm:t>
        <a:bodyPr/>
        <a:lstStyle/>
        <a:p>
          <a:endParaRPr lang="hu-HU"/>
        </a:p>
      </dgm:t>
    </dgm:pt>
    <dgm:pt modelId="{8709481A-CA57-4827-BE62-A24F18F3CE40}" type="sibTrans" cxnId="{C3498B98-DCEF-4FDC-B5B9-3818DA297A97}">
      <dgm:prSet/>
      <dgm:spPr/>
      <dgm:t>
        <a:bodyPr/>
        <a:lstStyle/>
        <a:p>
          <a:endParaRPr lang="hu-HU"/>
        </a:p>
      </dgm:t>
    </dgm:pt>
    <dgm:pt modelId="{4D285DF6-9D1F-4E45-AC28-DB80C5E8635B}">
      <dgm:prSet phldrT="[Szöveg]"/>
      <dgm:spPr/>
      <dgm:t>
        <a:bodyPr/>
        <a:lstStyle/>
        <a:p>
          <a:r>
            <a:rPr lang="hu-HU"/>
            <a:t>Adataok bekérése grafikus felületen</a:t>
          </a:r>
        </a:p>
      </dgm:t>
    </dgm:pt>
    <dgm:pt modelId="{9FAD3F9C-F8A8-422E-A584-72D8F65991B2}" type="parTrans" cxnId="{DF710E02-EFBB-4749-9FA3-99ADE97975CC}">
      <dgm:prSet/>
      <dgm:spPr/>
      <dgm:t>
        <a:bodyPr/>
        <a:lstStyle/>
        <a:p>
          <a:endParaRPr lang="hu-HU"/>
        </a:p>
      </dgm:t>
    </dgm:pt>
    <dgm:pt modelId="{169A406D-9879-4DBC-96FA-6FF5172BFE44}" type="sibTrans" cxnId="{DF710E02-EFBB-4749-9FA3-99ADE97975CC}">
      <dgm:prSet/>
      <dgm:spPr/>
      <dgm:t>
        <a:bodyPr/>
        <a:lstStyle/>
        <a:p>
          <a:endParaRPr lang="hu-HU"/>
        </a:p>
      </dgm:t>
    </dgm:pt>
    <dgm:pt modelId="{20530E73-0893-4155-9FF0-341067C679F8}">
      <dgm:prSet phldrT="[Szöveg]"/>
      <dgm:spPr/>
      <dgm:t>
        <a:bodyPr/>
        <a:lstStyle/>
        <a:p>
          <a:r>
            <a:rPr lang="hu-HU"/>
            <a:t>Tárolás</a:t>
          </a:r>
        </a:p>
      </dgm:t>
    </dgm:pt>
    <dgm:pt modelId="{0A04DA1D-9DD0-4DED-9EE5-093B7B76AF86}" type="parTrans" cxnId="{6C775E72-AF13-484F-8729-59EB071C3B80}">
      <dgm:prSet/>
      <dgm:spPr/>
      <dgm:t>
        <a:bodyPr/>
        <a:lstStyle/>
        <a:p>
          <a:endParaRPr lang="hu-HU"/>
        </a:p>
      </dgm:t>
    </dgm:pt>
    <dgm:pt modelId="{0B6354A7-2243-4940-AD07-D1AC4F8DCABF}" type="sibTrans" cxnId="{6C775E72-AF13-484F-8729-59EB071C3B80}">
      <dgm:prSet/>
      <dgm:spPr/>
      <dgm:t>
        <a:bodyPr/>
        <a:lstStyle/>
        <a:p>
          <a:endParaRPr lang="hu-HU"/>
        </a:p>
      </dgm:t>
    </dgm:pt>
    <dgm:pt modelId="{AC3F8D5F-AA5F-4CE6-9784-3D0D70FF46DC}">
      <dgm:prSet phldrT="[Szöveg]"/>
      <dgm:spPr/>
      <dgm:t>
        <a:bodyPr/>
        <a:lstStyle/>
        <a:p>
          <a:r>
            <a:rPr lang="hu-HU"/>
            <a:t>Idiglenes eltárolás egy Két dimenziós tömben</a:t>
          </a:r>
        </a:p>
      </dgm:t>
    </dgm:pt>
    <dgm:pt modelId="{7DB45B47-F0FE-41B4-B7BF-DF2B1BA41C03}" type="parTrans" cxnId="{56488B07-0F76-4CD5-A425-B95FCA868825}">
      <dgm:prSet/>
      <dgm:spPr/>
      <dgm:t>
        <a:bodyPr/>
        <a:lstStyle/>
        <a:p>
          <a:endParaRPr lang="hu-HU"/>
        </a:p>
      </dgm:t>
    </dgm:pt>
    <dgm:pt modelId="{DCFA973B-1FC4-4479-A463-71E99B09EE1E}" type="sibTrans" cxnId="{56488B07-0F76-4CD5-A425-B95FCA868825}">
      <dgm:prSet/>
      <dgm:spPr/>
      <dgm:t>
        <a:bodyPr/>
        <a:lstStyle/>
        <a:p>
          <a:endParaRPr lang="hu-HU"/>
        </a:p>
      </dgm:t>
    </dgm:pt>
    <dgm:pt modelId="{3168FBDD-81D0-426D-8D9C-993CB4C3E2AD}">
      <dgm:prSet phldrT="[Szöveg]"/>
      <dgm:spPr/>
      <dgm:t>
        <a:bodyPr/>
        <a:lstStyle/>
        <a:p>
          <a:r>
            <a:rPr lang="hu-HU"/>
            <a:t>Törlé</a:t>
          </a:r>
        </a:p>
      </dgm:t>
    </dgm:pt>
    <dgm:pt modelId="{336C4227-E5F5-47F2-986C-09CF956F83D1}" type="parTrans" cxnId="{7886EFC8-12B8-4049-976B-CD5DDC12223F}">
      <dgm:prSet/>
      <dgm:spPr/>
      <dgm:t>
        <a:bodyPr/>
        <a:lstStyle/>
        <a:p>
          <a:endParaRPr lang="hu-HU"/>
        </a:p>
      </dgm:t>
    </dgm:pt>
    <dgm:pt modelId="{208867F8-F260-414C-BD05-B4F4F97B54BA}" type="sibTrans" cxnId="{7886EFC8-12B8-4049-976B-CD5DDC12223F}">
      <dgm:prSet/>
      <dgm:spPr/>
      <dgm:t>
        <a:bodyPr/>
        <a:lstStyle/>
        <a:p>
          <a:endParaRPr lang="hu-HU"/>
        </a:p>
      </dgm:t>
    </dgm:pt>
    <dgm:pt modelId="{C1418BCB-B091-4104-8516-E7FEE765B698}">
      <dgm:prSet phldrT="[Szöveg]"/>
      <dgm:spPr/>
      <dgm:t>
        <a:bodyPr/>
        <a:lstStyle/>
        <a:p>
          <a:r>
            <a:rPr lang="hu-HU"/>
            <a:t>A program bezárása/újrafuttatás esetén adatok törlése</a:t>
          </a:r>
        </a:p>
      </dgm:t>
    </dgm:pt>
    <dgm:pt modelId="{C09BF432-CF4A-47C0-BCD7-52FBDDD7F5FF}" type="parTrans" cxnId="{33474965-F0A9-4A0E-815E-C164975750FD}">
      <dgm:prSet/>
      <dgm:spPr/>
      <dgm:t>
        <a:bodyPr/>
        <a:lstStyle/>
        <a:p>
          <a:endParaRPr lang="hu-HU"/>
        </a:p>
      </dgm:t>
    </dgm:pt>
    <dgm:pt modelId="{99FD11E2-F925-4383-A572-24013F1CB31E}" type="sibTrans" cxnId="{33474965-F0A9-4A0E-815E-C164975750FD}">
      <dgm:prSet/>
      <dgm:spPr/>
      <dgm:t>
        <a:bodyPr/>
        <a:lstStyle/>
        <a:p>
          <a:endParaRPr lang="hu-HU"/>
        </a:p>
      </dgm:t>
    </dgm:pt>
    <dgm:pt modelId="{893E9B62-B39B-46FA-9720-A19CDFE8E64E}" type="pres">
      <dgm:prSet presAssocID="{D0016C0F-24C1-4088-8C2B-567DC2E7CD65}" presName="linearFlow" presStyleCnt="0">
        <dgm:presLayoutVars>
          <dgm:dir/>
          <dgm:animLvl val="lvl"/>
          <dgm:resizeHandles val="exact"/>
        </dgm:presLayoutVars>
      </dgm:prSet>
      <dgm:spPr/>
    </dgm:pt>
    <dgm:pt modelId="{435E0957-1868-4B81-99C4-C04FFECA675A}" type="pres">
      <dgm:prSet presAssocID="{0B0AF33C-15CF-4FC2-A897-9A03CFD542A1}" presName="composite" presStyleCnt="0"/>
      <dgm:spPr/>
    </dgm:pt>
    <dgm:pt modelId="{BB279790-2C5D-4EFD-BA77-C1D49FF4DAF7}" type="pres">
      <dgm:prSet presAssocID="{0B0AF33C-15CF-4FC2-A897-9A03CFD542A1}" presName="parentText" presStyleLbl="alignNode1" presStyleIdx="0" presStyleCnt="3" custLinFactNeighborX="-15873" custLinFactNeighborY="794">
        <dgm:presLayoutVars>
          <dgm:chMax val="1"/>
          <dgm:bulletEnabled val="1"/>
        </dgm:presLayoutVars>
      </dgm:prSet>
      <dgm:spPr/>
    </dgm:pt>
    <dgm:pt modelId="{706994F2-5169-459D-A52B-3C1DC44C1866}" type="pres">
      <dgm:prSet presAssocID="{0B0AF33C-15CF-4FC2-A897-9A03CFD542A1}" presName="descendantText" presStyleLbl="alignAcc1" presStyleIdx="0" presStyleCnt="3">
        <dgm:presLayoutVars>
          <dgm:bulletEnabled val="1"/>
        </dgm:presLayoutVars>
      </dgm:prSet>
      <dgm:spPr/>
    </dgm:pt>
    <dgm:pt modelId="{9932F0BE-DCED-4325-848B-58DE8C87D998}" type="pres">
      <dgm:prSet presAssocID="{8709481A-CA57-4827-BE62-A24F18F3CE40}" presName="sp" presStyleCnt="0"/>
      <dgm:spPr/>
    </dgm:pt>
    <dgm:pt modelId="{8818D6F6-C9F8-4F13-96D0-16514CC7DAC1}" type="pres">
      <dgm:prSet presAssocID="{20530E73-0893-4155-9FF0-341067C679F8}" presName="composite" presStyleCnt="0"/>
      <dgm:spPr/>
    </dgm:pt>
    <dgm:pt modelId="{9B28ACCA-7927-4F0A-B7D9-AF453C823EBA}" type="pres">
      <dgm:prSet presAssocID="{20530E73-0893-4155-9FF0-341067C679F8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66A0BC3-230B-4AB5-9F53-27464D1975E5}" type="pres">
      <dgm:prSet presAssocID="{20530E73-0893-4155-9FF0-341067C679F8}" presName="descendantText" presStyleLbl="alignAcc1" presStyleIdx="1" presStyleCnt="3">
        <dgm:presLayoutVars>
          <dgm:bulletEnabled val="1"/>
        </dgm:presLayoutVars>
      </dgm:prSet>
      <dgm:spPr/>
    </dgm:pt>
    <dgm:pt modelId="{2359E6F2-9576-4203-8350-876758123DD3}" type="pres">
      <dgm:prSet presAssocID="{0B6354A7-2243-4940-AD07-D1AC4F8DCABF}" presName="sp" presStyleCnt="0"/>
      <dgm:spPr/>
    </dgm:pt>
    <dgm:pt modelId="{C353896A-1393-491B-8515-86451395929D}" type="pres">
      <dgm:prSet presAssocID="{3168FBDD-81D0-426D-8D9C-993CB4C3E2AD}" presName="composite" presStyleCnt="0"/>
      <dgm:spPr/>
    </dgm:pt>
    <dgm:pt modelId="{052C0751-3F41-48D3-A0F7-0066F1F0C998}" type="pres">
      <dgm:prSet presAssocID="{3168FBDD-81D0-426D-8D9C-993CB4C3E2AD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1371115-8AD7-41EC-9A1E-8A90A2734EAA}" type="pres">
      <dgm:prSet presAssocID="{3168FBDD-81D0-426D-8D9C-993CB4C3E2AD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33474965-F0A9-4A0E-815E-C164975750FD}" srcId="{3168FBDD-81D0-426D-8D9C-993CB4C3E2AD}" destId="{C1418BCB-B091-4104-8516-E7FEE765B698}" srcOrd="0" destOrd="0" parTransId="{C09BF432-CF4A-47C0-BCD7-52FBDDD7F5FF}" sibTransId="{99FD11E2-F925-4383-A572-24013F1CB31E}"/>
    <dgm:cxn modelId="{EE416C0F-1982-4632-9067-C4A1998485B9}" type="presOf" srcId="{0B0AF33C-15CF-4FC2-A897-9A03CFD542A1}" destId="{BB279790-2C5D-4EFD-BA77-C1D49FF4DAF7}" srcOrd="0" destOrd="0" presId="urn:microsoft.com/office/officeart/2005/8/layout/chevron2"/>
    <dgm:cxn modelId="{6C775E72-AF13-484F-8729-59EB071C3B80}" srcId="{D0016C0F-24C1-4088-8C2B-567DC2E7CD65}" destId="{20530E73-0893-4155-9FF0-341067C679F8}" srcOrd="1" destOrd="0" parTransId="{0A04DA1D-9DD0-4DED-9EE5-093B7B76AF86}" sibTransId="{0B6354A7-2243-4940-AD07-D1AC4F8DCABF}"/>
    <dgm:cxn modelId="{1156AE6E-B46D-49A2-A19C-CA4F2BD5C170}" type="presOf" srcId="{AC3F8D5F-AA5F-4CE6-9784-3D0D70FF46DC}" destId="{466A0BC3-230B-4AB5-9F53-27464D1975E5}" srcOrd="0" destOrd="0" presId="urn:microsoft.com/office/officeart/2005/8/layout/chevron2"/>
    <dgm:cxn modelId="{C2BED7F7-2914-405A-9B6F-0C859F4681F7}" type="presOf" srcId="{4D285DF6-9D1F-4E45-AC28-DB80C5E8635B}" destId="{706994F2-5169-459D-A52B-3C1DC44C1866}" srcOrd="0" destOrd="0" presId="urn:microsoft.com/office/officeart/2005/8/layout/chevron2"/>
    <dgm:cxn modelId="{56488B07-0F76-4CD5-A425-B95FCA868825}" srcId="{20530E73-0893-4155-9FF0-341067C679F8}" destId="{AC3F8D5F-AA5F-4CE6-9784-3D0D70FF46DC}" srcOrd="0" destOrd="0" parTransId="{7DB45B47-F0FE-41B4-B7BF-DF2B1BA41C03}" sibTransId="{DCFA973B-1FC4-4479-A463-71E99B09EE1E}"/>
    <dgm:cxn modelId="{DF710E02-EFBB-4749-9FA3-99ADE97975CC}" srcId="{0B0AF33C-15CF-4FC2-A897-9A03CFD542A1}" destId="{4D285DF6-9D1F-4E45-AC28-DB80C5E8635B}" srcOrd="0" destOrd="0" parTransId="{9FAD3F9C-F8A8-422E-A584-72D8F65991B2}" sibTransId="{169A406D-9879-4DBC-96FA-6FF5172BFE44}"/>
    <dgm:cxn modelId="{0C086BFF-4DFF-4BE0-82B3-0F756DAFA2DC}" type="presOf" srcId="{D0016C0F-24C1-4088-8C2B-567DC2E7CD65}" destId="{893E9B62-B39B-46FA-9720-A19CDFE8E64E}" srcOrd="0" destOrd="0" presId="urn:microsoft.com/office/officeart/2005/8/layout/chevron2"/>
    <dgm:cxn modelId="{C3498B98-DCEF-4FDC-B5B9-3818DA297A97}" srcId="{D0016C0F-24C1-4088-8C2B-567DC2E7CD65}" destId="{0B0AF33C-15CF-4FC2-A897-9A03CFD542A1}" srcOrd="0" destOrd="0" parTransId="{5BC2E847-45D6-4F5C-B722-A9767D2CCECF}" sibTransId="{8709481A-CA57-4827-BE62-A24F18F3CE40}"/>
    <dgm:cxn modelId="{7886EFC8-12B8-4049-976B-CD5DDC12223F}" srcId="{D0016C0F-24C1-4088-8C2B-567DC2E7CD65}" destId="{3168FBDD-81D0-426D-8D9C-993CB4C3E2AD}" srcOrd="2" destOrd="0" parTransId="{336C4227-E5F5-47F2-986C-09CF956F83D1}" sibTransId="{208867F8-F260-414C-BD05-B4F4F97B54BA}"/>
    <dgm:cxn modelId="{60355878-E798-41E6-A088-819D902B13BC}" type="presOf" srcId="{C1418BCB-B091-4104-8516-E7FEE765B698}" destId="{D1371115-8AD7-41EC-9A1E-8A90A2734EAA}" srcOrd="0" destOrd="0" presId="urn:microsoft.com/office/officeart/2005/8/layout/chevron2"/>
    <dgm:cxn modelId="{F1A779A0-B1C9-477E-8A4E-7C4AC9053653}" type="presOf" srcId="{3168FBDD-81D0-426D-8D9C-993CB4C3E2AD}" destId="{052C0751-3F41-48D3-A0F7-0066F1F0C998}" srcOrd="0" destOrd="0" presId="urn:microsoft.com/office/officeart/2005/8/layout/chevron2"/>
    <dgm:cxn modelId="{083A2F60-8A3A-46EE-9628-C7254DC9EB56}" type="presOf" srcId="{20530E73-0893-4155-9FF0-341067C679F8}" destId="{9B28ACCA-7927-4F0A-B7D9-AF453C823EBA}" srcOrd="0" destOrd="0" presId="urn:microsoft.com/office/officeart/2005/8/layout/chevron2"/>
    <dgm:cxn modelId="{99680A97-9121-4247-88D9-3D6475E2F6D9}" type="presParOf" srcId="{893E9B62-B39B-46FA-9720-A19CDFE8E64E}" destId="{435E0957-1868-4B81-99C4-C04FFECA675A}" srcOrd="0" destOrd="0" presId="urn:microsoft.com/office/officeart/2005/8/layout/chevron2"/>
    <dgm:cxn modelId="{BACD5154-0D36-4463-8F69-144212E1BE6D}" type="presParOf" srcId="{435E0957-1868-4B81-99C4-C04FFECA675A}" destId="{BB279790-2C5D-4EFD-BA77-C1D49FF4DAF7}" srcOrd="0" destOrd="0" presId="urn:microsoft.com/office/officeart/2005/8/layout/chevron2"/>
    <dgm:cxn modelId="{BB5051D7-FC86-429C-BF11-4538F01EEDB7}" type="presParOf" srcId="{435E0957-1868-4B81-99C4-C04FFECA675A}" destId="{706994F2-5169-459D-A52B-3C1DC44C1866}" srcOrd="1" destOrd="0" presId="urn:microsoft.com/office/officeart/2005/8/layout/chevron2"/>
    <dgm:cxn modelId="{6D53AFCF-E5C5-425A-A3A1-C14BDCD18DD3}" type="presParOf" srcId="{893E9B62-B39B-46FA-9720-A19CDFE8E64E}" destId="{9932F0BE-DCED-4325-848B-58DE8C87D998}" srcOrd="1" destOrd="0" presId="urn:microsoft.com/office/officeart/2005/8/layout/chevron2"/>
    <dgm:cxn modelId="{66ED23E3-7142-4702-A21E-729A62CE0132}" type="presParOf" srcId="{893E9B62-B39B-46FA-9720-A19CDFE8E64E}" destId="{8818D6F6-C9F8-4F13-96D0-16514CC7DAC1}" srcOrd="2" destOrd="0" presId="urn:microsoft.com/office/officeart/2005/8/layout/chevron2"/>
    <dgm:cxn modelId="{BCB6D068-3F4A-48B8-8262-E0DB2FCFD852}" type="presParOf" srcId="{8818D6F6-C9F8-4F13-96D0-16514CC7DAC1}" destId="{9B28ACCA-7927-4F0A-B7D9-AF453C823EBA}" srcOrd="0" destOrd="0" presId="urn:microsoft.com/office/officeart/2005/8/layout/chevron2"/>
    <dgm:cxn modelId="{30FCBCB2-C5F0-4684-B3FC-1289650DFB6B}" type="presParOf" srcId="{8818D6F6-C9F8-4F13-96D0-16514CC7DAC1}" destId="{466A0BC3-230B-4AB5-9F53-27464D1975E5}" srcOrd="1" destOrd="0" presId="urn:microsoft.com/office/officeart/2005/8/layout/chevron2"/>
    <dgm:cxn modelId="{6887D17C-CC8F-44BA-A049-AC69114D1F0D}" type="presParOf" srcId="{893E9B62-B39B-46FA-9720-A19CDFE8E64E}" destId="{2359E6F2-9576-4203-8350-876758123DD3}" srcOrd="3" destOrd="0" presId="urn:microsoft.com/office/officeart/2005/8/layout/chevron2"/>
    <dgm:cxn modelId="{BD7CF790-709E-4DA0-82F5-7D5CC3A45A19}" type="presParOf" srcId="{893E9B62-B39B-46FA-9720-A19CDFE8E64E}" destId="{C353896A-1393-491B-8515-86451395929D}" srcOrd="4" destOrd="0" presId="urn:microsoft.com/office/officeart/2005/8/layout/chevron2"/>
    <dgm:cxn modelId="{BF6D684E-2BB4-49E1-BB2F-F05BA24CA1BB}" type="presParOf" srcId="{C353896A-1393-491B-8515-86451395929D}" destId="{052C0751-3F41-48D3-A0F7-0066F1F0C998}" srcOrd="0" destOrd="0" presId="urn:microsoft.com/office/officeart/2005/8/layout/chevron2"/>
    <dgm:cxn modelId="{9CBEB444-B35A-4045-9F75-E8A4F40CD228}" type="presParOf" srcId="{C353896A-1393-491B-8515-86451395929D}" destId="{D1371115-8AD7-41EC-9A1E-8A90A2734EA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3A2BDE1-7F4C-4C28-BFC8-D9CD8969ABC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8960B62-3309-4307-8446-581DB32E170B}">
      <dgm:prSet phldrT="[Szöveg]"/>
      <dgm:spPr/>
      <dgm:t>
        <a:bodyPr/>
        <a:lstStyle/>
        <a:p>
          <a:r>
            <a:rPr lang="hu-HU"/>
            <a:t>Adatok bekérése</a:t>
          </a:r>
        </a:p>
      </dgm:t>
    </dgm:pt>
    <dgm:pt modelId="{375D5CA0-18AD-461F-B18B-15EFC182A1B3}" type="parTrans" cxnId="{7ED6E5DD-FE04-4DE4-AA1A-B43439031EA2}">
      <dgm:prSet/>
      <dgm:spPr/>
    </dgm:pt>
    <dgm:pt modelId="{3B9707B0-C8FC-40A3-91BD-67D840E63B3D}" type="sibTrans" cxnId="{7ED6E5DD-FE04-4DE4-AA1A-B43439031EA2}">
      <dgm:prSet/>
      <dgm:spPr/>
    </dgm:pt>
    <dgm:pt modelId="{9933C043-DC79-47E9-9FDA-8FEE90C42497}">
      <dgm:prSet phldrT="[Szöveg]"/>
      <dgm:spPr/>
      <dgm:t>
        <a:bodyPr/>
        <a:lstStyle/>
        <a:p>
          <a:r>
            <a:rPr lang="hu-HU"/>
            <a:t>Számítások elvégzése</a:t>
          </a:r>
        </a:p>
      </dgm:t>
    </dgm:pt>
    <dgm:pt modelId="{2905DCAA-CE7C-4EBD-B838-DF2A685C8916}" type="parTrans" cxnId="{63C313A7-D3EC-4614-B602-B61109F265CD}">
      <dgm:prSet/>
      <dgm:spPr/>
    </dgm:pt>
    <dgm:pt modelId="{D64C771D-3262-429E-9B0B-3F86A85F4166}" type="sibTrans" cxnId="{63C313A7-D3EC-4614-B602-B61109F265CD}">
      <dgm:prSet/>
      <dgm:spPr/>
    </dgm:pt>
    <dgm:pt modelId="{2FA0A54D-FD2C-46BD-B45D-DC00A59F92C6}">
      <dgm:prSet phldrT="[Szöveg]"/>
      <dgm:spPr/>
      <dgm:t>
        <a:bodyPr/>
        <a:lstStyle/>
        <a:p>
          <a:r>
            <a:rPr lang="hu-HU"/>
            <a:t>Adatmegjelenítés</a:t>
          </a:r>
        </a:p>
      </dgm:t>
    </dgm:pt>
    <dgm:pt modelId="{30E471F8-50C0-4DB7-8E03-45108DDC9ED7}" type="parTrans" cxnId="{CBDE25D6-A531-48E5-A9D7-E70DC171BFD5}">
      <dgm:prSet/>
      <dgm:spPr/>
    </dgm:pt>
    <dgm:pt modelId="{2D011E58-4251-479A-8953-E65368390C2A}" type="sibTrans" cxnId="{CBDE25D6-A531-48E5-A9D7-E70DC171BFD5}">
      <dgm:prSet/>
      <dgm:spPr/>
    </dgm:pt>
    <dgm:pt modelId="{54D18920-CF72-4F8C-9AFC-6CA3F6ECAC57}" type="pres">
      <dgm:prSet presAssocID="{E3A2BDE1-7F4C-4C28-BFC8-D9CD8969ABCB}" presName="CompostProcess" presStyleCnt="0">
        <dgm:presLayoutVars>
          <dgm:dir/>
          <dgm:resizeHandles val="exact"/>
        </dgm:presLayoutVars>
      </dgm:prSet>
      <dgm:spPr/>
    </dgm:pt>
    <dgm:pt modelId="{966ED7C5-BD92-41AA-BBA7-F286F0A0E64B}" type="pres">
      <dgm:prSet presAssocID="{E3A2BDE1-7F4C-4C28-BFC8-D9CD8969ABCB}" presName="arrow" presStyleLbl="bgShp" presStyleIdx="0" presStyleCnt="1"/>
      <dgm:spPr/>
    </dgm:pt>
    <dgm:pt modelId="{0EE6590F-410F-47C2-953F-710114595C3D}" type="pres">
      <dgm:prSet presAssocID="{E3A2BDE1-7F4C-4C28-BFC8-D9CD8969ABCB}" presName="linearProcess" presStyleCnt="0"/>
      <dgm:spPr/>
    </dgm:pt>
    <dgm:pt modelId="{B368DBD7-7C61-4F34-A638-870F998DABAD}" type="pres">
      <dgm:prSet presAssocID="{C8960B62-3309-4307-8446-581DB32E170B}" presName="textNode" presStyleLbl="node1" presStyleIdx="0" presStyleCnt="3">
        <dgm:presLayoutVars>
          <dgm:bulletEnabled val="1"/>
        </dgm:presLayoutVars>
      </dgm:prSet>
      <dgm:spPr/>
    </dgm:pt>
    <dgm:pt modelId="{A86B0203-C2C1-4082-9863-F9C15533F09F}" type="pres">
      <dgm:prSet presAssocID="{3B9707B0-C8FC-40A3-91BD-67D840E63B3D}" presName="sibTrans" presStyleCnt="0"/>
      <dgm:spPr/>
    </dgm:pt>
    <dgm:pt modelId="{51DEEC50-91BC-46AA-849E-B649426971AB}" type="pres">
      <dgm:prSet presAssocID="{9933C043-DC79-47E9-9FDA-8FEE90C42497}" presName="textNode" presStyleLbl="node1" presStyleIdx="1" presStyleCnt="3">
        <dgm:presLayoutVars>
          <dgm:bulletEnabled val="1"/>
        </dgm:presLayoutVars>
      </dgm:prSet>
      <dgm:spPr/>
    </dgm:pt>
    <dgm:pt modelId="{CF49A9CE-0BC1-484D-806C-366C33168784}" type="pres">
      <dgm:prSet presAssocID="{D64C771D-3262-429E-9B0B-3F86A85F4166}" presName="sibTrans" presStyleCnt="0"/>
      <dgm:spPr/>
    </dgm:pt>
    <dgm:pt modelId="{C969090F-385F-4F43-BCFE-EE325F25C69B}" type="pres">
      <dgm:prSet presAssocID="{2FA0A54D-FD2C-46BD-B45D-DC00A59F92C6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48CF5088-8A79-4F58-A1C2-8790835026F3}" type="presOf" srcId="{E3A2BDE1-7F4C-4C28-BFC8-D9CD8969ABCB}" destId="{54D18920-CF72-4F8C-9AFC-6CA3F6ECAC57}" srcOrd="0" destOrd="0" presId="urn:microsoft.com/office/officeart/2005/8/layout/hProcess9"/>
    <dgm:cxn modelId="{CBDE25D6-A531-48E5-A9D7-E70DC171BFD5}" srcId="{E3A2BDE1-7F4C-4C28-BFC8-D9CD8969ABCB}" destId="{2FA0A54D-FD2C-46BD-B45D-DC00A59F92C6}" srcOrd="2" destOrd="0" parTransId="{30E471F8-50C0-4DB7-8E03-45108DDC9ED7}" sibTransId="{2D011E58-4251-479A-8953-E65368390C2A}"/>
    <dgm:cxn modelId="{BF76925A-5BAC-4D4E-A8B5-FDFCF286420F}" type="presOf" srcId="{C8960B62-3309-4307-8446-581DB32E170B}" destId="{B368DBD7-7C61-4F34-A638-870F998DABAD}" srcOrd="0" destOrd="0" presId="urn:microsoft.com/office/officeart/2005/8/layout/hProcess9"/>
    <dgm:cxn modelId="{7ED6E5DD-FE04-4DE4-AA1A-B43439031EA2}" srcId="{E3A2BDE1-7F4C-4C28-BFC8-D9CD8969ABCB}" destId="{C8960B62-3309-4307-8446-581DB32E170B}" srcOrd="0" destOrd="0" parTransId="{375D5CA0-18AD-461F-B18B-15EFC182A1B3}" sibTransId="{3B9707B0-C8FC-40A3-91BD-67D840E63B3D}"/>
    <dgm:cxn modelId="{E93B38E1-96F7-4629-ACA2-9A4F7470A281}" type="presOf" srcId="{2FA0A54D-FD2C-46BD-B45D-DC00A59F92C6}" destId="{C969090F-385F-4F43-BCFE-EE325F25C69B}" srcOrd="0" destOrd="0" presId="urn:microsoft.com/office/officeart/2005/8/layout/hProcess9"/>
    <dgm:cxn modelId="{63C313A7-D3EC-4614-B602-B61109F265CD}" srcId="{E3A2BDE1-7F4C-4C28-BFC8-D9CD8969ABCB}" destId="{9933C043-DC79-47E9-9FDA-8FEE90C42497}" srcOrd="1" destOrd="0" parTransId="{2905DCAA-CE7C-4EBD-B838-DF2A685C8916}" sibTransId="{D64C771D-3262-429E-9B0B-3F86A85F4166}"/>
    <dgm:cxn modelId="{5520253B-3BBE-4EDC-B22C-DEC6833864AC}" type="presOf" srcId="{9933C043-DC79-47E9-9FDA-8FEE90C42497}" destId="{51DEEC50-91BC-46AA-849E-B649426971AB}" srcOrd="0" destOrd="0" presId="urn:microsoft.com/office/officeart/2005/8/layout/hProcess9"/>
    <dgm:cxn modelId="{3378A56E-5D24-432F-9824-16CD14105D09}" type="presParOf" srcId="{54D18920-CF72-4F8C-9AFC-6CA3F6ECAC57}" destId="{966ED7C5-BD92-41AA-BBA7-F286F0A0E64B}" srcOrd="0" destOrd="0" presId="urn:microsoft.com/office/officeart/2005/8/layout/hProcess9"/>
    <dgm:cxn modelId="{79DF91AD-8E4E-4ADB-B5C4-4EF34B0D3966}" type="presParOf" srcId="{54D18920-CF72-4F8C-9AFC-6CA3F6ECAC57}" destId="{0EE6590F-410F-47C2-953F-710114595C3D}" srcOrd="1" destOrd="0" presId="urn:microsoft.com/office/officeart/2005/8/layout/hProcess9"/>
    <dgm:cxn modelId="{19668593-DB4C-4CD0-99BF-2DBEBDB6E956}" type="presParOf" srcId="{0EE6590F-410F-47C2-953F-710114595C3D}" destId="{B368DBD7-7C61-4F34-A638-870F998DABAD}" srcOrd="0" destOrd="0" presId="urn:microsoft.com/office/officeart/2005/8/layout/hProcess9"/>
    <dgm:cxn modelId="{32537E30-4128-4DBE-A274-566E64CEA38C}" type="presParOf" srcId="{0EE6590F-410F-47C2-953F-710114595C3D}" destId="{A86B0203-C2C1-4082-9863-F9C15533F09F}" srcOrd="1" destOrd="0" presId="urn:microsoft.com/office/officeart/2005/8/layout/hProcess9"/>
    <dgm:cxn modelId="{824D610B-2DA7-4F3F-809E-20C0424B1DA4}" type="presParOf" srcId="{0EE6590F-410F-47C2-953F-710114595C3D}" destId="{51DEEC50-91BC-46AA-849E-B649426971AB}" srcOrd="2" destOrd="0" presId="urn:microsoft.com/office/officeart/2005/8/layout/hProcess9"/>
    <dgm:cxn modelId="{9E169CE8-B839-44EB-A2E9-507197A3F265}" type="presParOf" srcId="{0EE6590F-410F-47C2-953F-710114595C3D}" destId="{CF49A9CE-0BC1-484D-806C-366C33168784}" srcOrd="3" destOrd="0" presId="urn:microsoft.com/office/officeart/2005/8/layout/hProcess9"/>
    <dgm:cxn modelId="{2C57477C-EC34-4A2C-9F57-1D125FB520C6}" type="presParOf" srcId="{0EE6590F-410F-47C2-953F-710114595C3D}" destId="{C969090F-385F-4F43-BCFE-EE325F25C69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D1DEBA4-95B1-4E96-BC07-2AF0A2B5F060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28CB4A85-E7CA-413D-A2E1-38102E649B9E}">
      <dgm:prSet phldrT="[Szöveg]"/>
      <dgm:spPr/>
      <dgm:t>
        <a:bodyPr/>
        <a:lstStyle/>
        <a:p>
          <a:r>
            <a:rPr lang="hu-HU"/>
            <a:t>Végeredmény</a:t>
          </a:r>
        </a:p>
      </dgm:t>
    </dgm:pt>
    <dgm:pt modelId="{E52D9FC5-BD74-46A3-A54A-CE86C5EE945A}" type="parTrans" cxnId="{58414D28-F4A2-4A55-9AD4-304975964614}">
      <dgm:prSet/>
      <dgm:spPr/>
      <dgm:t>
        <a:bodyPr/>
        <a:lstStyle/>
        <a:p>
          <a:endParaRPr lang="hu-HU"/>
        </a:p>
      </dgm:t>
    </dgm:pt>
    <dgm:pt modelId="{7C048A32-DDA9-4C45-8ADB-805ED5B51418}" type="sibTrans" cxnId="{58414D28-F4A2-4A55-9AD4-304975964614}">
      <dgm:prSet/>
      <dgm:spPr/>
      <dgm:t>
        <a:bodyPr/>
        <a:lstStyle/>
        <a:p>
          <a:endParaRPr lang="hu-HU"/>
        </a:p>
      </dgm:t>
    </dgm:pt>
    <dgm:pt modelId="{F2D424EE-94D1-4361-9E3C-797ABBB03277}">
      <dgm:prSet phldrT="[Szöveg]"/>
      <dgm:spPr/>
      <dgm:t>
        <a:bodyPr/>
        <a:lstStyle/>
        <a:p>
          <a:r>
            <a:rPr lang="hu-HU"/>
            <a:t>ÚtManager</a:t>
          </a:r>
        </a:p>
      </dgm:t>
    </dgm:pt>
    <dgm:pt modelId="{6C74E096-F2B1-4826-8887-FEFAC96AFA16}" type="parTrans" cxnId="{EB22F2E0-B171-4853-8395-A41CEE905961}">
      <dgm:prSet/>
      <dgm:spPr/>
      <dgm:t>
        <a:bodyPr/>
        <a:lstStyle/>
        <a:p>
          <a:endParaRPr lang="hu-HU"/>
        </a:p>
      </dgm:t>
    </dgm:pt>
    <dgm:pt modelId="{DC2F2EC0-B254-4CDF-97BD-17FDD8B74A95}" type="sibTrans" cxnId="{EB22F2E0-B171-4853-8395-A41CEE905961}">
      <dgm:prSet/>
      <dgm:spPr/>
      <dgm:t>
        <a:bodyPr/>
        <a:lstStyle/>
        <a:p>
          <a:endParaRPr lang="hu-HU"/>
        </a:p>
      </dgm:t>
    </dgm:pt>
    <dgm:pt modelId="{DCE9900B-E611-4C28-8344-8A1D19FFD3FF}">
      <dgm:prSet phldrT="[Szöveg]"/>
      <dgm:spPr/>
      <dgm:t>
        <a:bodyPr/>
        <a:lstStyle/>
        <a:p>
          <a:r>
            <a:rPr lang="hu-HU"/>
            <a:t>Min</a:t>
          </a:r>
        </a:p>
      </dgm:t>
    </dgm:pt>
    <dgm:pt modelId="{18202232-7C5F-4FDA-B208-989C2FFAA74C}" type="parTrans" cxnId="{56BC008D-FD2D-47C6-A97B-D0427C066CC4}">
      <dgm:prSet/>
      <dgm:spPr/>
      <dgm:t>
        <a:bodyPr/>
        <a:lstStyle/>
        <a:p>
          <a:endParaRPr lang="hu-HU"/>
        </a:p>
      </dgm:t>
    </dgm:pt>
    <dgm:pt modelId="{D8EC4699-7B79-4A40-93DD-42725337CC1A}" type="sibTrans" cxnId="{56BC008D-FD2D-47C6-A97B-D0427C066CC4}">
      <dgm:prSet/>
      <dgm:spPr/>
      <dgm:t>
        <a:bodyPr/>
        <a:lstStyle/>
        <a:p>
          <a:endParaRPr lang="hu-HU"/>
        </a:p>
      </dgm:t>
    </dgm:pt>
    <dgm:pt modelId="{9D7C75FC-B842-474D-A628-FB56FD231205}">
      <dgm:prSet phldrT="[Szöveg]"/>
      <dgm:spPr/>
      <dgm:t>
        <a:bodyPr/>
        <a:lstStyle/>
        <a:p>
          <a:r>
            <a:rPr lang="hu-HU"/>
            <a:t>Költség</a:t>
          </a:r>
        </a:p>
      </dgm:t>
    </dgm:pt>
    <dgm:pt modelId="{4592B4A3-A8D1-4D92-89F0-918405D71164}" type="parTrans" cxnId="{2B4D2477-299C-4EE3-89BE-E9AF94CFC1A6}">
      <dgm:prSet/>
      <dgm:spPr/>
      <dgm:t>
        <a:bodyPr/>
        <a:lstStyle/>
        <a:p>
          <a:endParaRPr lang="hu-HU"/>
        </a:p>
      </dgm:t>
    </dgm:pt>
    <dgm:pt modelId="{BC126E69-1DF1-4162-B25B-0F2FA937BD77}" type="sibTrans" cxnId="{2B4D2477-299C-4EE3-89BE-E9AF94CFC1A6}">
      <dgm:prSet/>
      <dgm:spPr/>
      <dgm:t>
        <a:bodyPr/>
        <a:lstStyle/>
        <a:p>
          <a:endParaRPr lang="hu-HU"/>
        </a:p>
      </dgm:t>
    </dgm:pt>
    <dgm:pt modelId="{FE783CB5-7593-40BA-8E58-5BBD5773941B}">
      <dgm:prSet phldrT="[Szöveg]"/>
      <dgm:spPr/>
      <dgm:t>
        <a:bodyPr/>
        <a:lstStyle/>
        <a:p>
          <a:r>
            <a:rPr lang="hu-HU"/>
            <a:t>Kiír</a:t>
          </a:r>
        </a:p>
      </dgm:t>
    </dgm:pt>
    <dgm:pt modelId="{18C79019-5D43-411F-B4DA-079CF06D4B1B}" type="parTrans" cxnId="{BB7AD90D-23D0-44B8-B63B-8A3D361086F0}">
      <dgm:prSet/>
      <dgm:spPr/>
      <dgm:t>
        <a:bodyPr/>
        <a:lstStyle/>
        <a:p>
          <a:endParaRPr lang="hu-HU"/>
        </a:p>
      </dgm:t>
    </dgm:pt>
    <dgm:pt modelId="{D35D97AA-7FA8-474B-9DC7-A966C4121160}" type="sibTrans" cxnId="{BB7AD90D-23D0-44B8-B63B-8A3D361086F0}">
      <dgm:prSet/>
      <dgm:spPr/>
      <dgm:t>
        <a:bodyPr/>
        <a:lstStyle/>
        <a:p>
          <a:endParaRPr lang="hu-HU"/>
        </a:p>
      </dgm:t>
    </dgm:pt>
    <dgm:pt modelId="{166B5B24-29E5-482E-82B9-514BBAB9BE80}" type="pres">
      <dgm:prSet presAssocID="{9D1DEBA4-95B1-4E96-BC07-2AF0A2B5F060}" presName="rootnode" presStyleCnt="0">
        <dgm:presLayoutVars>
          <dgm:chMax/>
          <dgm:chPref/>
          <dgm:dir/>
          <dgm:animLvl val="lvl"/>
        </dgm:presLayoutVars>
      </dgm:prSet>
      <dgm:spPr/>
    </dgm:pt>
    <dgm:pt modelId="{3DAEC642-C7EB-4383-BC6D-8B1A2054562D}" type="pres">
      <dgm:prSet presAssocID="{28CB4A85-E7CA-413D-A2E1-38102E649B9E}" presName="composite" presStyleCnt="0"/>
      <dgm:spPr/>
    </dgm:pt>
    <dgm:pt modelId="{DF51E8AF-FD62-47AA-8FD6-90E4F6895311}" type="pres">
      <dgm:prSet presAssocID="{28CB4A85-E7CA-413D-A2E1-38102E649B9E}" presName="bentUpArrow1" presStyleLbl="alignImgPlace1" presStyleIdx="0" presStyleCnt="4"/>
      <dgm:spPr/>
    </dgm:pt>
    <dgm:pt modelId="{A22175AB-3A26-4A60-BBF7-4CFFF560D7CC}" type="pres">
      <dgm:prSet presAssocID="{28CB4A85-E7CA-413D-A2E1-38102E649B9E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32D27447-F370-4F30-A3F9-CB289DDB14CD}" type="pres">
      <dgm:prSet presAssocID="{28CB4A85-E7CA-413D-A2E1-38102E649B9E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A3097E5E-865A-4C90-B986-5CEA974729C0}" type="pres">
      <dgm:prSet presAssocID="{7C048A32-DDA9-4C45-8ADB-805ED5B51418}" presName="sibTrans" presStyleCnt="0"/>
      <dgm:spPr/>
    </dgm:pt>
    <dgm:pt modelId="{839111D0-FFE6-4D01-AD08-45B5A46283BC}" type="pres">
      <dgm:prSet presAssocID="{F2D424EE-94D1-4361-9E3C-797ABBB03277}" presName="composite" presStyleCnt="0"/>
      <dgm:spPr/>
    </dgm:pt>
    <dgm:pt modelId="{FEEAAFA0-F6FA-4914-9E95-3825AA435481}" type="pres">
      <dgm:prSet presAssocID="{F2D424EE-94D1-4361-9E3C-797ABBB03277}" presName="bentUpArrow1" presStyleLbl="alignImgPlace1" presStyleIdx="1" presStyleCnt="4"/>
      <dgm:spPr/>
    </dgm:pt>
    <dgm:pt modelId="{6AF84369-6B16-4708-8A3E-BDC4A8E0DBF7}" type="pres">
      <dgm:prSet presAssocID="{F2D424EE-94D1-4361-9E3C-797ABBB03277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E7CBD3F5-73FA-4D75-A921-071D2903C07B}" type="pres">
      <dgm:prSet presAssocID="{F2D424EE-94D1-4361-9E3C-797ABBB03277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FB252F1A-CDF3-46ED-9642-CCB16716BDDA}" type="pres">
      <dgm:prSet presAssocID="{DC2F2EC0-B254-4CDF-97BD-17FDD8B74A95}" presName="sibTrans" presStyleCnt="0"/>
      <dgm:spPr/>
    </dgm:pt>
    <dgm:pt modelId="{9CDCC58A-3401-4C48-ADB5-A3105DF4920A}" type="pres">
      <dgm:prSet presAssocID="{DCE9900B-E611-4C28-8344-8A1D19FFD3FF}" presName="composite" presStyleCnt="0"/>
      <dgm:spPr/>
    </dgm:pt>
    <dgm:pt modelId="{9B52CC8E-A3B7-45D0-8200-A0B849EF24CA}" type="pres">
      <dgm:prSet presAssocID="{DCE9900B-E611-4C28-8344-8A1D19FFD3FF}" presName="bentUpArrow1" presStyleLbl="alignImgPlace1" presStyleIdx="2" presStyleCnt="4"/>
      <dgm:spPr/>
    </dgm:pt>
    <dgm:pt modelId="{D35ABFCC-7B02-45B3-AF6B-DACBC35B33BF}" type="pres">
      <dgm:prSet presAssocID="{DCE9900B-E611-4C28-8344-8A1D19FFD3FF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71069D22-4F26-44CA-BA58-8975F91D5452}" type="pres">
      <dgm:prSet presAssocID="{DCE9900B-E611-4C28-8344-8A1D19FFD3FF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70E8B714-9638-4DA7-9675-A986EBD7C8BD}" type="pres">
      <dgm:prSet presAssocID="{D8EC4699-7B79-4A40-93DD-42725337CC1A}" presName="sibTrans" presStyleCnt="0"/>
      <dgm:spPr/>
    </dgm:pt>
    <dgm:pt modelId="{6FC8CF7C-B7BD-495C-9F34-18DB0F5791DF}" type="pres">
      <dgm:prSet presAssocID="{9D7C75FC-B842-474D-A628-FB56FD231205}" presName="composite" presStyleCnt="0"/>
      <dgm:spPr/>
    </dgm:pt>
    <dgm:pt modelId="{302FE629-E4B6-41A7-B241-D9D92ECBF89E}" type="pres">
      <dgm:prSet presAssocID="{9D7C75FC-B842-474D-A628-FB56FD231205}" presName="bentUpArrow1" presStyleLbl="alignImgPlace1" presStyleIdx="3" presStyleCnt="4"/>
      <dgm:spPr/>
    </dgm:pt>
    <dgm:pt modelId="{6CB8C99E-8FFA-4DFE-8DDB-224F55785BEF}" type="pres">
      <dgm:prSet presAssocID="{9D7C75FC-B842-474D-A628-FB56FD231205}" presName="ParentText" presStyleLbl="node1" presStyleIdx="3" presStyleCnt="5" custLinFactNeighborX="1159" custLinFactNeighborY="-4966">
        <dgm:presLayoutVars>
          <dgm:chMax val="1"/>
          <dgm:chPref val="1"/>
          <dgm:bulletEnabled val="1"/>
        </dgm:presLayoutVars>
      </dgm:prSet>
      <dgm:spPr/>
    </dgm:pt>
    <dgm:pt modelId="{F476080C-1361-4B6A-8B27-5154A6309435}" type="pres">
      <dgm:prSet presAssocID="{9D7C75FC-B842-474D-A628-FB56FD231205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49BD1315-8F4A-4CE8-BFCF-0FA0D1CB08EF}" type="pres">
      <dgm:prSet presAssocID="{BC126E69-1DF1-4162-B25B-0F2FA937BD77}" presName="sibTrans" presStyleCnt="0"/>
      <dgm:spPr/>
    </dgm:pt>
    <dgm:pt modelId="{3A5728CD-7C2C-409F-8B92-F52DAC2B666D}" type="pres">
      <dgm:prSet presAssocID="{FE783CB5-7593-40BA-8E58-5BBD5773941B}" presName="composite" presStyleCnt="0"/>
      <dgm:spPr/>
    </dgm:pt>
    <dgm:pt modelId="{4D930141-EFEF-4AF5-BAFD-BE802E09D469}" type="pres">
      <dgm:prSet presAssocID="{FE783CB5-7593-40BA-8E58-5BBD5773941B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58414D28-F4A2-4A55-9AD4-304975964614}" srcId="{9D1DEBA4-95B1-4E96-BC07-2AF0A2B5F060}" destId="{28CB4A85-E7CA-413D-A2E1-38102E649B9E}" srcOrd="0" destOrd="0" parTransId="{E52D9FC5-BD74-46A3-A54A-CE86C5EE945A}" sibTransId="{7C048A32-DDA9-4C45-8ADB-805ED5B51418}"/>
    <dgm:cxn modelId="{185B5327-3620-44DE-98E9-8028AF61A482}" type="presOf" srcId="{FE783CB5-7593-40BA-8E58-5BBD5773941B}" destId="{4D930141-EFEF-4AF5-BAFD-BE802E09D469}" srcOrd="0" destOrd="0" presId="urn:microsoft.com/office/officeart/2005/8/layout/StepDownProcess"/>
    <dgm:cxn modelId="{CF9C76F0-F4EA-45AF-933D-969A28BFFE98}" type="presOf" srcId="{9D7C75FC-B842-474D-A628-FB56FD231205}" destId="{6CB8C99E-8FFA-4DFE-8DDB-224F55785BEF}" srcOrd="0" destOrd="0" presId="urn:microsoft.com/office/officeart/2005/8/layout/StepDownProcess"/>
    <dgm:cxn modelId="{2B4D2477-299C-4EE3-89BE-E9AF94CFC1A6}" srcId="{9D1DEBA4-95B1-4E96-BC07-2AF0A2B5F060}" destId="{9D7C75FC-B842-474D-A628-FB56FD231205}" srcOrd="3" destOrd="0" parTransId="{4592B4A3-A8D1-4D92-89F0-918405D71164}" sibTransId="{BC126E69-1DF1-4162-B25B-0F2FA937BD77}"/>
    <dgm:cxn modelId="{5333DF66-8189-458C-A880-14C3C7C57E95}" type="presOf" srcId="{9D1DEBA4-95B1-4E96-BC07-2AF0A2B5F060}" destId="{166B5B24-29E5-482E-82B9-514BBAB9BE80}" srcOrd="0" destOrd="0" presId="urn:microsoft.com/office/officeart/2005/8/layout/StepDownProcess"/>
    <dgm:cxn modelId="{EB22F2E0-B171-4853-8395-A41CEE905961}" srcId="{9D1DEBA4-95B1-4E96-BC07-2AF0A2B5F060}" destId="{F2D424EE-94D1-4361-9E3C-797ABBB03277}" srcOrd="1" destOrd="0" parTransId="{6C74E096-F2B1-4826-8887-FEFAC96AFA16}" sibTransId="{DC2F2EC0-B254-4CDF-97BD-17FDD8B74A95}"/>
    <dgm:cxn modelId="{56BC008D-FD2D-47C6-A97B-D0427C066CC4}" srcId="{9D1DEBA4-95B1-4E96-BC07-2AF0A2B5F060}" destId="{DCE9900B-E611-4C28-8344-8A1D19FFD3FF}" srcOrd="2" destOrd="0" parTransId="{18202232-7C5F-4FDA-B208-989C2FFAA74C}" sibTransId="{D8EC4699-7B79-4A40-93DD-42725337CC1A}"/>
    <dgm:cxn modelId="{BB7AD90D-23D0-44B8-B63B-8A3D361086F0}" srcId="{9D1DEBA4-95B1-4E96-BC07-2AF0A2B5F060}" destId="{FE783CB5-7593-40BA-8E58-5BBD5773941B}" srcOrd="4" destOrd="0" parTransId="{18C79019-5D43-411F-B4DA-079CF06D4B1B}" sibTransId="{D35D97AA-7FA8-474B-9DC7-A966C4121160}"/>
    <dgm:cxn modelId="{7DEB8F24-E6F8-4ED1-B652-2FA9F9303862}" type="presOf" srcId="{28CB4A85-E7CA-413D-A2E1-38102E649B9E}" destId="{A22175AB-3A26-4A60-BBF7-4CFFF560D7CC}" srcOrd="0" destOrd="0" presId="urn:microsoft.com/office/officeart/2005/8/layout/StepDownProcess"/>
    <dgm:cxn modelId="{AE7CE030-0A5F-495E-9253-BE909ED1F289}" type="presOf" srcId="{F2D424EE-94D1-4361-9E3C-797ABBB03277}" destId="{6AF84369-6B16-4708-8A3E-BDC4A8E0DBF7}" srcOrd="0" destOrd="0" presId="urn:microsoft.com/office/officeart/2005/8/layout/StepDownProcess"/>
    <dgm:cxn modelId="{BE0C62F6-8AC2-40D5-A116-C45A7E33936A}" type="presOf" srcId="{DCE9900B-E611-4C28-8344-8A1D19FFD3FF}" destId="{D35ABFCC-7B02-45B3-AF6B-DACBC35B33BF}" srcOrd="0" destOrd="0" presId="urn:microsoft.com/office/officeart/2005/8/layout/StepDownProcess"/>
    <dgm:cxn modelId="{DAE07998-089C-430E-9BF1-E180CBD1F61D}" type="presParOf" srcId="{166B5B24-29E5-482E-82B9-514BBAB9BE80}" destId="{3DAEC642-C7EB-4383-BC6D-8B1A2054562D}" srcOrd="0" destOrd="0" presId="urn:microsoft.com/office/officeart/2005/8/layout/StepDownProcess"/>
    <dgm:cxn modelId="{D9713C6F-7D79-4095-8CC1-7875C20E6CE4}" type="presParOf" srcId="{3DAEC642-C7EB-4383-BC6D-8B1A2054562D}" destId="{DF51E8AF-FD62-47AA-8FD6-90E4F6895311}" srcOrd="0" destOrd="0" presId="urn:microsoft.com/office/officeart/2005/8/layout/StepDownProcess"/>
    <dgm:cxn modelId="{D7F11480-F121-4616-BCDA-015706A84879}" type="presParOf" srcId="{3DAEC642-C7EB-4383-BC6D-8B1A2054562D}" destId="{A22175AB-3A26-4A60-BBF7-4CFFF560D7CC}" srcOrd="1" destOrd="0" presId="urn:microsoft.com/office/officeart/2005/8/layout/StepDownProcess"/>
    <dgm:cxn modelId="{C6E62D32-1974-4919-B953-BF419C306C80}" type="presParOf" srcId="{3DAEC642-C7EB-4383-BC6D-8B1A2054562D}" destId="{32D27447-F370-4F30-A3F9-CB289DDB14CD}" srcOrd="2" destOrd="0" presId="urn:microsoft.com/office/officeart/2005/8/layout/StepDownProcess"/>
    <dgm:cxn modelId="{DE097474-E970-46E0-BBDE-6C71031EF1C9}" type="presParOf" srcId="{166B5B24-29E5-482E-82B9-514BBAB9BE80}" destId="{A3097E5E-865A-4C90-B986-5CEA974729C0}" srcOrd="1" destOrd="0" presId="urn:microsoft.com/office/officeart/2005/8/layout/StepDownProcess"/>
    <dgm:cxn modelId="{84A8993A-A6D5-44C8-96F5-352B67D28A34}" type="presParOf" srcId="{166B5B24-29E5-482E-82B9-514BBAB9BE80}" destId="{839111D0-FFE6-4D01-AD08-45B5A46283BC}" srcOrd="2" destOrd="0" presId="urn:microsoft.com/office/officeart/2005/8/layout/StepDownProcess"/>
    <dgm:cxn modelId="{843E2647-8A57-42D8-AF82-31021E7FFD0A}" type="presParOf" srcId="{839111D0-FFE6-4D01-AD08-45B5A46283BC}" destId="{FEEAAFA0-F6FA-4914-9E95-3825AA435481}" srcOrd="0" destOrd="0" presId="urn:microsoft.com/office/officeart/2005/8/layout/StepDownProcess"/>
    <dgm:cxn modelId="{91C2D126-5F6E-4FD0-B365-032372981764}" type="presParOf" srcId="{839111D0-FFE6-4D01-AD08-45B5A46283BC}" destId="{6AF84369-6B16-4708-8A3E-BDC4A8E0DBF7}" srcOrd="1" destOrd="0" presId="urn:microsoft.com/office/officeart/2005/8/layout/StepDownProcess"/>
    <dgm:cxn modelId="{C1B0EFC8-5E1B-4A13-B8A8-4DE3544C894A}" type="presParOf" srcId="{839111D0-FFE6-4D01-AD08-45B5A46283BC}" destId="{E7CBD3F5-73FA-4D75-A921-071D2903C07B}" srcOrd="2" destOrd="0" presId="urn:microsoft.com/office/officeart/2005/8/layout/StepDownProcess"/>
    <dgm:cxn modelId="{524BC90F-9FDE-4441-A013-0259EEE7EED2}" type="presParOf" srcId="{166B5B24-29E5-482E-82B9-514BBAB9BE80}" destId="{FB252F1A-CDF3-46ED-9642-CCB16716BDDA}" srcOrd="3" destOrd="0" presId="urn:microsoft.com/office/officeart/2005/8/layout/StepDownProcess"/>
    <dgm:cxn modelId="{D0249B1A-3C44-4F2D-84EC-6196174C1B65}" type="presParOf" srcId="{166B5B24-29E5-482E-82B9-514BBAB9BE80}" destId="{9CDCC58A-3401-4C48-ADB5-A3105DF4920A}" srcOrd="4" destOrd="0" presId="urn:microsoft.com/office/officeart/2005/8/layout/StepDownProcess"/>
    <dgm:cxn modelId="{7D3252D4-9FDD-4632-B349-B10F7BEA1B27}" type="presParOf" srcId="{9CDCC58A-3401-4C48-ADB5-A3105DF4920A}" destId="{9B52CC8E-A3B7-45D0-8200-A0B849EF24CA}" srcOrd="0" destOrd="0" presId="urn:microsoft.com/office/officeart/2005/8/layout/StepDownProcess"/>
    <dgm:cxn modelId="{6E1E98CE-05F0-4E9A-92C2-36F9C0DECEC9}" type="presParOf" srcId="{9CDCC58A-3401-4C48-ADB5-A3105DF4920A}" destId="{D35ABFCC-7B02-45B3-AF6B-DACBC35B33BF}" srcOrd="1" destOrd="0" presId="urn:microsoft.com/office/officeart/2005/8/layout/StepDownProcess"/>
    <dgm:cxn modelId="{00C5A1FE-8545-4B65-AF51-E2FAC939D7C6}" type="presParOf" srcId="{9CDCC58A-3401-4C48-ADB5-A3105DF4920A}" destId="{71069D22-4F26-44CA-BA58-8975F91D5452}" srcOrd="2" destOrd="0" presId="urn:microsoft.com/office/officeart/2005/8/layout/StepDownProcess"/>
    <dgm:cxn modelId="{44A1896D-D194-4CA3-8425-CCD92792491D}" type="presParOf" srcId="{166B5B24-29E5-482E-82B9-514BBAB9BE80}" destId="{70E8B714-9638-4DA7-9675-A986EBD7C8BD}" srcOrd="5" destOrd="0" presId="urn:microsoft.com/office/officeart/2005/8/layout/StepDownProcess"/>
    <dgm:cxn modelId="{E2AD0688-8FE7-424B-B9E5-1BBDAD723A27}" type="presParOf" srcId="{166B5B24-29E5-482E-82B9-514BBAB9BE80}" destId="{6FC8CF7C-B7BD-495C-9F34-18DB0F5791DF}" srcOrd="6" destOrd="0" presId="urn:microsoft.com/office/officeart/2005/8/layout/StepDownProcess"/>
    <dgm:cxn modelId="{8F15B20B-C30E-4C7A-AB04-0C68B33DE680}" type="presParOf" srcId="{6FC8CF7C-B7BD-495C-9F34-18DB0F5791DF}" destId="{302FE629-E4B6-41A7-B241-D9D92ECBF89E}" srcOrd="0" destOrd="0" presId="urn:microsoft.com/office/officeart/2005/8/layout/StepDownProcess"/>
    <dgm:cxn modelId="{C8237CEB-4C8F-4900-A35E-0A9FD7367922}" type="presParOf" srcId="{6FC8CF7C-B7BD-495C-9F34-18DB0F5791DF}" destId="{6CB8C99E-8FFA-4DFE-8DDB-224F55785BEF}" srcOrd="1" destOrd="0" presId="urn:microsoft.com/office/officeart/2005/8/layout/StepDownProcess"/>
    <dgm:cxn modelId="{AE090A70-66BA-4F7A-A0FA-5E676E9CCB07}" type="presParOf" srcId="{6FC8CF7C-B7BD-495C-9F34-18DB0F5791DF}" destId="{F476080C-1361-4B6A-8B27-5154A6309435}" srcOrd="2" destOrd="0" presId="urn:microsoft.com/office/officeart/2005/8/layout/StepDownProcess"/>
    <dgm:cxn modelId="{26D4FBBE-11D0-4287-8145-AB91E6A01F6E}" type="presParOf" srcId="{166B5B24-29E5-482E-82B9-514BBAB9BE80}" destId="{49BD1315-8F4A-4CE8-BFCF-0FA0D1CB08EF}" srcOrd="7" destOrd="0" presId="urn:microsoft.com/office/officeart/2005/8/layout/StepDownProcess"/>
    <dgm:cxn modelId="{5B4C458E-7122-4EFB-8BD8-BEF2BCDF8DE0}" type="presParOf" srcId="{166B5B24-29E5-482E-82B9-514BBAB9BE80}" destId="{3A5728CD-7C2C-409F-8B92-F52DAC2B666D}" srcOrd="8" destOrd="0" presId="urn:microsoft.com/office/officeart/2005/8/layout/StepDownProcess"/>
    <dgm:cxn modelId="{1AD407D4-EB4D-4B62-9307-D65FC14A6086}" type="presParOf" srcId="{3A5728CD-7C2C-409F-8B92-F52DAC2B666D}" destId="{4D930141-EFEF-4AF5-BAFD-BE802E09D469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3ADD134-3ED1-4856-8871-7E4A817ED726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F99AFD9-8444-48C8-B76F-D1878DE6D55A}">
      <dgm:prSet phldrT="[Szöveg]"/>
      <dgm:spPr/>
      <dgm:t>
        <a:bodyPr/>
        <a:lstStyle/>
        <a:p>
          <a:r>
            <a:rPr lang="hu-HU"/>
            <a:t>Szempontok</a:t>
          </a:r>
        </a:p>
      </dgm:t>
    </dgm:pt>
    <dgm:pt modelId="{78FDD574-7275-4171-9529-EABE29CBC7BC}" type="parTrans" cxnId="{E4C1C607-405B-4694-B188-4046DBE4AD7B}">
      <dgm:prSet/>
      <dgm:spPr/>
      <dgm:t>
        <a:bodyPr/>
        <a:lstStyle/>
        <a:p>
          <a:endParaRPr lang="hu-HU"/>
        </a:p>
      </dgm:t>
    </dgm:pt>
    <dgm:pt modelId="{6BD17387-6404-4A4A-95E2-C5A868DFE681}" type="sibTrans" cxnId="{E4C1C607-405B-4694-B188-4046DBE4AD7B}">
      <dgm:prSet/>
      <dgm:spPr/>
      <dgm:t>
        <a:bodyPr/>
        <a:lstStyle/>
        <a:p>
          <a:endParaRPr lang="hu-HU"/>
        </a:p>
      </dgm:t>
    </dgm:pt>
    <dgm:pt modelId="{2AFE4CA7-E29B-41B9-BB50-B73718F4DF84}">
      <dgm:prSet phldrT="[Szöveg]"/>
      <dgm:spPr/>
      <dgm:t>
        <a:bodyPr/>
        <a:lstStyle/>
        <a:p>
          <a:r>
            <a:rPr lang="hu-HU"/>
            <a:t>Kompatibilitás</a:t>
          </a:r>
        </a:p>
      </dgm:t>
    </dgm:pt>
    <dgm:pt modelId="{0DA2D246-7D2A-4E05-86F4-BCDDBCC048E0}" type="parTrans" cxnId="{D28CD8BB-12E1-4057-AC1C-874F61E5D2BB}">
      <dgm:prSet/>
      <dgm:spPr/>
      <dgm:t>
        <a:bodyPr/>
        <a:lstStyle/>
        <a:p>
          <a:endParaRPr lang="hu-HU"/>
        </a:p>
      </dgm:t>
    </dgm:pt>
    <dgm:pt modelId="{C5B69ECC-7BBC-4F6D-956A-4D48AAABC4AC}" type="sibTrans" cxnId="{D28CD8BB-12E1-4057-AC1C-874F61E5D2BB}">
      <dgm:prSet/>
      <dgm:spPr/>
      <dgm:t>
        <a:bodyPr/>
        <a:lstStyle/>
        <a:p>
          <a:endParaRPr lang="hu-HU"/>
        </a:p>
      </dgm:t>
    </dgm:pt>
    <dgm:pt modelId="{FB169DBB-2EF2-4E28-BB50-2C5EDCDBFCE7}">
      <dgm:prSet phldrT="[Szöveg]"/>
      <dgm:spPr/>
      <dgm:t>
        <a:bodyPr/>
        <a:lstStyle/>
        <a:p>
          <a:r>
            <a:rPr lang="hu-HU"/>
            <a:t>Megvalósíthatóság</a:t>
          </a:r>
        </a:p>
      </dgm:t>
    </dgm:pt>
    <dgm:pt modelId="{0DDD0AA3-9976-4D5D-8FF6-F199E812BA59}" type="parTrans" cxnId="{8B6D162C-3299-413A-908E-5AEAB8531DC4}">
      <dgm:prSet/>
      <dgm:spPr/>
      <dgm:t>
        <a:bodyPr/>
        <a:lstStyle/>
        <a:p>
          <a:endParaRPr lang="hu-HU"/>
        </a:p>
      </dgm:t>
    </dgm:pt>
    <dgm:pt modelId="{FF3A44F5-9812-46CE-9DE0-C6770AB00DD1}" type="sibTrans" cxnId="{8B6D162C-3299-413A-908E-5AEAB8531DC4}">
      <dgm:prSet/>
      <dgm:spPr/>
      <dgm:t>
        <a:bodyPr/>
        <a:lstStyle/>
        <a:p>
          <a:endParaRPr lang="hu-HU"/>
        </a:p>
      </dgm:t>
    </dgm:pt>
    <dgm:pt modelId="{67E41D00-CE02-4CFC-8CCA-836AD1509E6B}">
      <dgm:prSet phldrT="[Szöveg]"/>
      <dgm:spPr/>
      <dgm:t>
        <a:bodyPr/>
        <a:lstStyle/>
        <a:p>
          <a:r>
            <a:rPr lang="hu-HU"/>
            <a:t>Elterjedt</a:t>
          </a:r>
        </a:p>
      </dgm:t>
    </dgm:pt>
    <dgm:pt modelId="{A7E635D8-F5E5-41AC-94E7-D0E0E81F1E27}" type="parTrans" cxnId="{F3040156-E05A-4D37-B323-2D7B41FF4568}">
      <dgm:prSet/>
      <dgm:spPr/>
      <dgm:t>
        <a:bodyPr/>
        <a:lstStyle/>
        <a:p>
          <a:endParaRPr lang="hu-HU"/>
        </a:p>
      </dgm:t>
    </dgm:pt>
    <dgm:pt modelId="{1C4E41AC-FF84-4A94-B1B4-DF66599ABF08}" type="sibTrans" cxnId="{F3040156-E05A-4D37-B323-2D7B41FF4568}">
      <dgm:prSet/>
      <dgm:spPr/>
      <dgm:t>
        <a:bodyPr/>
        <a:lstStyle/>
        <a:p>
          <a:endParaRPr lang="hu-HU"/>
        </a:p>
      </dgm:t>
    </dgm:pt>
    <dgm:pt modelId="{DB98BF98-FFE2-416B-B03F-A48656E3D479}" type="pres">
      <dgm:prSet presAssocID="{73ADD134-3ED1-4856-8871-7E4A817ED726}" presName="composite" presStyleCnt="0">
        <dgm:presLayoutVars>
          <dgm:chMax val="1"/>
          <dgm:dir/>
          <dgm:resizeHandles val="exact"/>
        </dgm:presLayoutVars>
      </dgm:prSet>
      <dgm:spPr/>
    </dgm:pt>
    <dgm:pt modelId="{42698590-936B-4EFA-ACAA-391C884694C2}" type="pres">
      <dgm:prSet presAssocID="{EF99AFD9-8444-48C8-B76F-D1878DE6D55A}" presName="roof" presStyleLbl="dkBgShp" presStyleIdx="0" presStyleCnt="2"/>
      <dgm:spPr/>
    </dgm:pt>
    <dgm:pt modelId="{7C5339EC-C393-4FF2-9146-402262521A67}" type="pres">
      <dgm:prSet presAssocID="{EF99AFD9-8444-48C8-B76F-D1878DE6D55A}" presName="pillars" presStyleCnt="0"/>
      <dgm:spPr/>
    </dgm:pt>
    <dgm:pt modelId="{DA48CDF1-EBD3-4B50-9552-DD16305A8FF4}" type="pres">
      <dgm:prSet presAssocID="{EF99AFD9-8444-48C8-B76F-D1878DE6D55A}" presName="pillar1" presStyleLbl="node1" presStyleIdx="0" presStyleCnt="3">
        <dgm:presLayoutVars>
          <dgm:bulletEnabled val="1"/>
        </dgm:presLayoutVars>
      </dgm:prSet>
      <dgm:spPr/>
    </dgm:pt>
    <dgm:pt modelId="{F2E748F7-E4F1-4EC4-A48F-895E7D036D50}" type="pres">
      <dgm:prSet presAssocID="{FB169DBB-2EF2-4E28-BB50-2C5EDCDBFCE7}" presName="pillarX" presStyleLbl="node1" presStyleIdx="1" presStyleCnt="3">
        <dgm:presLayoutVars>
          <dgm:bulletEnabled val="1"/>
        </dgm:presLayoutVars>
      </dgm:prSet>
      <dgm:spPr/>
    </dgm:pt>
    <dgm:pt modelId="{B9D12B02-C8CE-4471-BD51-1C073B303689}" type="pres">
      <dgm:prSet presAssocID="{67E41D00-CE02-4CFC-8CCA-836AD1509E6B}" presName="pillarX" presStyleLbl="node1" presStyleIdx="2" presStyleCnt="3">
        <dgm:presLayoutVars>
          <dgm:bulletEnabled val="1"/>
        </dgm:presLayoutVars>
      </dgm:prSet>
      <dgm:spPr/>
    </dgm:pt>
    <dgm:pt modelId="{EE790EAC-6E40-4F76-A133-C429D3F81584}" type="pres">
      <dgm:prSet presAssocID="{EF99AFD9-8444-48C8-B76F-D1878DE6D55A}" presName="base" presStyleLbl="dkBgShp" presStyleIdx="1" presStyleCnt="2"/>
      <dgm:spPr/>
    </dgm:pt>
  </dgm:ptLst>
  <dgm:cxnLst>
    <dgm:cxn modelId="{1B5719E4-7BDE-46D6-B1DD-65FF5C2D1E5F}" type="presOf" srcId="{EF99AFD9-8444-48C8-B76F-D1878DE6D55A}" destId="{42698590-936B-4EFA-ACAA-391C884694C2}" srcOrd="0" destOrd="0" presId="urn:microsoft.com/office/officeart/2005/8/layout/hList3"/>
    <dgm:cxn modelId="{18A90430-15EC-4240-93C1-07DBBB209FEE}" type="presOf" srcId="{67E41D00-CE02-4CFC-8CCA-836AD1509E6B}" destId="{B9D12B02-C8CE-4471-BD51-1C073B303689}" srcOrd="0" destOrd="0" presId="urn:microsoft.com/office/officeart/2005/8/layout/hList3"/>
    <dgm:cxn modelId="{6861DAA2-597F-415E-A73B-8FD529A7F276}" type="presOf" srcId="{FB169DBB-2EF2-4E28-BB50-2C5EDCDBFCE7}" destId="{F2E748F7-E4F1-4EC4-A48F-895E7D036D50}" srcOrd="0" destOrd="0" presId="urn:microsoft.com/office/officeart/2005/8/layout/hList3"/>
    <dgm:cxn modelId="{322F5E2D-0604-45F7-8D32-31D6C5FBBD3F}" type="presOf" srcId="{2AFE4CA7-E29B-41B9-BB50-B73718F4DF84}" destId="{DA48CDF1-EBD3-4B50-9552-DD16305A8FF4}" srcOrd="0" destOrd="0" presId="urn:microsoft.com/office/officeart/2005/8/layout/hList3"/>
    <dgm:cxn modelId="{306D60E9-7E75-4627-8924-AD32DD1BCD5D}" type="presOf" srcId="{73ADD134-3ED1-4856-8871-7E4A817ED726}" destId="{DB98BF98-FFE2-416B-B03F-A48656E3D479}" srcOrd="0" destOrd="0" presId="urn:microsoft.com/office/officeart/2005/8/layout/hList3"/>
    <dgm:cxn modelId="{8B6D162C-3299-413A-908E-5AEAB8531DC4}" srcId="{EF99AFD9-8444-48C8-B76F-D1878DE6D55A}" destId="{FB169DBB-2EF2-4E28-BB50-2C5EDCDBFCE7}" srcOrd="1" destOrd="0" parTransId="{0DDD0AA3-9976-4D5D-8FF6-F199E812BA59}" sibTransId="{FF3A44F5-9812-46CE-9DE0-C6770AB00DD1}"/>
    <dgm:cxn modelId="{D28CD8BB-12E1-4057-AC1C-874F61E5D2BB}" srcId="{EF99AFD9-8444-48C8-B76F-D1878DE6D55A}" destId="{2AFE4CA7-E29B-41B9-BB50-B73718F4DF84}" srcOrd="0" destOrd="0" parTransId="{0DA2D246-7D2A-4E05-86F4-BCDDBCC048E0}" sibTransId="{C5B69ECC-7BBC-4F6D-956A-4D48AAABC4AC}"/>
    <dgm:cxn modelId="{E4C1C607-405B-4694-B188-4046DBE4AD7B}" srcId="{73ADD134-3ED1-4856-8871-7E4A817ED726}" destId="{EF99AFD9-8444-48C8-B76F-D1878DE6D55A}" srcOrd="0" destOrd="0" parTransId="{78FDD574-7275-4171-9529-EABE29CBC7BC}" sibTransId="{6BD17387-6404-4A4A-95E2-C5A868DFE681}"/>
    <dgm:cxn modelId="{F3040156-E05A-4D37-B323-2D7B41FF4568}" srcId="{EF99AFD9-8444-48C8-B76F-D1878DE6D55A}" destId="{67E41D00-CE02-4CFC-8CCA-836AD1509E6B}" srcOrd="2" destOrd="0" parTransId="{A7E635D8-F5E5-41AC-94E7-D0E0E81F1E27}" sibTransId="{1C4E41AC-FF84-4A94-B1B4-DF66599ABF08}"/>
    <dgm:cxn modelId="{88AD494C-279E-4A73-86B9-169F713DBF0A}" type="presParOf" srcId="{DB98BF98-FFE2-416B-B03F-A48656E3D479}" destId="{42698590-936B-4EFA-ACAA-391C884694C2}" srcOrd="0" destOrd="0" presId="urn:microsoft.com/office/officeart/2005/8/layout/hList3"/>
    <dgm:cxn modelId="{BBE2F3CD-B84B-4950-A49D-FC54925CD551}" type="presParOf" srcId="{DB98BF98-FFE2-416B-B03F-A48656E3D479}" destId="{7C5339EC-C393-4FF2-9146-402262521A67}" srcOrd="1" destOrd="0" presId="urn:microsoft.com/office/officeart/2005/8/layout/hList3"/>
    <dgm:cxn modelId="{5476CEAA-7386-4C8E-8BE4-0C10FBFF252F}" type="presParOf" srcId="{7C5339EC-C393-4FF2-9146-402262521A67}" destId="{DA48CDF1-EBD3-4B50-9552-DD16305A8FF4}" srcOrd="0" destOrd="0" presId="urn:microsoft.com/office/officeart/2005/8/layout/hList3"/>
    <dgm:cxn modelId="{6A89BE14-6D87-4CE9-80DC-109E61A2CD6A}" type="presParOf" srcId="{7C5339EC-C393-4FF2-9146-402262521A67}" destId="{F2E748F7-E4F1-4EC4-A48F-895E7D036D50}" srcOrd="1" destOrd="0" presId="urn:microsoft.com/office/officeart/2005/8/layout/hList3"/>
    <dgm:cxn modelId="{73847850-5DA7-413F-9712-0D0291DFBDC8}" type="presParOf" srcId="{7C5339EC-C393-4FF2-9146-402262521A67}" destId="{B9D12B02-C8CE-4471-BD51-1C073B303689}" srcOrd="2" destOrd="0" presId="urn:microsoft.com/office/officeart/2005/8/layout/hList3"/>
    <dgm:cxn modelId="{CD946DF0-21D8-420B-AD01-71C5AE81E5FF}" type="presParOf" srcId="{DB98BF98-FFE2-416B-B03F-A48656E3D479}" destId="{EE790EAC-6E40-4F76-A133-C429D3F8158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F3793-689F-420A-B42A-D82AA5704388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B9F91-9637-434B-BEE5-65D6024FF0E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6DE70-C5DA-409C-A2CA-331B107ADE2D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8E3EB-3526-4135-BA1D-5BB3233B048F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/>
            <a:t>Vető Roland</a:t>
          </a:r>
          <a:r>
            <a:rPr lang="hu-HU" sz="1600" kern="1200"/>
            <a:t>: projectmenedzser</a:t>
          </a:r>
        </a:p>
      </dsp:txBody>
      <dsp:txXfrm>
        <a:off x="1941202" y="629782"/>
        <a:ext cx="1603995" cy="801997"/>
      </dsp:txXfrm>
    </dsp:sp>
    <dsp:sp modelId="{2DB7F237-7943-47DB-829A-62AEE22BA6BA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/>
            <a:t>Kondor Gergely</a:t>
          </a:r>
          <a:r>
            <a:rPr lang="hu-HU" sz="1600" kern="1200"/>
            <a:t>: grafikai kiemelt szakértő</a:t>
          </a:r>
        </a:p>
      </dsp:txBody>
      <dsp:txXfrm>
        <a:off x="368" y="1768619"/>
        <a:ext cx="1603995" cy="801997"/>
      </dsp:txXfrm>
    </dsp:sp>
    <dsp:sp modelId="{A042035F-261B-4432-9062-0CC8CC5B80FE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/>
            <a:t>Végh László</a:t>
          </a:r>
          <a:r>
            <a:rPr lang="hu-HU" sz="1600" kern="1200"/>
            <a:t>: programozó</a:t>
          </a:r>
        </a:p>
      </dsp:txBody>
      <dsp:txXfrm>
        <a:off x="1941202" y="1768619"/>
        <a:ext cx="1603995" cy="801997"/>
      </dsp:txXfrm>
    </dsp:sp>
    <dsp:sp modelId="{A2F639BC-F83D-4464-92B0-28B757777F8F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/>
            <a:t>Balogh Tamás:</a:t>
          </a:r>
          <a:r>
            <a:rPr lang="hu-HU" sz="1600" kern="1200"/>
            <a:t> adatkezelő </a:t>
          </a:r>
        </a:p>
      </dsp:txBody>
      <dsp:txXfrm>
        <a:off x="3882036" y="1768619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8E5C4-6C04-4690-ABAA-2602685C3A9C}">
      <dsp:nvSpPr>
        <dsp:cNvPr id="0" name=""/>
        <dsp:cNvSpPr/>
      </dsp:nvSpPr>
      <dsp:spPr>
        <a:xfrm>
          <a:off x="1143000" y="0"/>
          <a:ext cx="3200400" cy="32004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A5FF819-AFE1-4EEA-814A-0C4F775F6F15}">
      <dsp:nvSpPr>
        <dsp:cNvPr id="0" name=""/>
        <dsp:cNvSpPr/>
      </dsp:nvSpPr>
      <dsp:spPr>
        <a:xfrm>
          <a:off x="1447038" y="304038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Nem rendelkezik értékkel mivel saját magába nem vezethet út</a:t>
          </a:r>
        </a:p>
      </dsp:txBody>
      <dsp:txXfrm>
        <a:off x="1507968" y="364968"/>
        <a:ext cx="1126296" cy="1126296"/>
      </dsp:txXfrm>
    </dsp:sp>
    <dsp:sp modelId="{9687B4C4-747A-4191-BA49-C4AFBDCE576E}">
      <dsp:nvSpPr>
        <dsp:cNvPr id="0" name=""/>
        <dsp:cNvSpPr/>
      </dsp:nvSpPr>
      <dsp:spPr>
        <a:xfrm>
          <a:off x="2791206" y="304038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Első csúcsból a második csúcsba vezető út súlya</a:t>
          </a:r>
        </a:p>
      </dsp:txBody>
      <dsp:txXfrm>
        <a:off x="2852136" y="364968"/>
        <a:ext cx="1126296" cy="1126296"/>
      </dsp:txXfrm>
    </dsp:sp>
    <dsp:sp modelId="{7DA814AA-66B4-4139-A252-11C810484728}">
      <dsp:nvSpPr>
        <dsp:cNvPr id="0" name=""/>
        <dsp:cNvSpPr/>
      </dsp:nvSpPr>
      <dsp:spPr>
        <a:xfrm>
          <a:off x="1447038" y="1648206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Második csúcsból az első csúcsba vezető út súlya</a:t>
          </a:r>
        </a:p>
      </dsp:txBody>
      <dsp:txXfrm>
        <a:off x="1507968" y="1709136"/>
        <a:ext cx="1126296" cy="1126296"/>
      </dsp:txXfrm>
    </dsp:sp>
    <dsp:sp modelId="{7DC95E5E-EB62-43C9-BFDD-337703E767B8}">
      <dsp:nvSpPr>
        <dsp:cNvPr id="0" name=""/>
        <dsp:cNvSpPr/>
      </dsp:nvSpPr>
      <dsp:spPr>
        <a:xfrm>
          <a:off x="2791206" y="1648206"/>
          <a:ext cx="1248156" cy="12481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200" kern="1200"/>
            <a:t>.........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1200" kern="1200"/>
        </a:p>
      </dsp:txBody>
      <dsp:txXfrm>
        <a:off x="2852136" y="1709136"/>
        <a:ext cx="1126296" cy="11262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3602B1-8666-445B-871B-3E942CC093EE}">
      <dsp:nvSpPr>
        <dsp:cNvPr id="0" name=""/>
        <dsp:cNvSpPr/>
      </dsp:nvSpPr>
      <dsp:spPr>
        <a:xfrm>
          <a:off x="0" y="19192"/>
          <a:ext cx="5486400" cy="6955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900" kern="1200"/>
            <a:t>A gáf csúcsainak száma</a:t>
          </a:r>
        </a:p>
      </dsp:txBody>
      <dsp:txXfrm>
        <a:off x="33955" y="53147"/>
        <a:ext cx="5418490" cy="627655"/>
      </dsp:txXfrm>
    </dsp:sp>
    <dsp:sp modelId="{693E2154-E5D4-4286-8A99-7FA2C58B8B25}">
      <dsp:nvSpPr>
        <dsp:cNvPr id="0" name=""/>
        <dsp:cNvSpPr/>
      </dsp:nvSpPr>
      <dsp:spPr>
        <a:xfrm>
          <a:off x="0" y="714757"/>
          <a:ext cx="5486400" cy="720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36830" rIns="206248" bIns="36830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u-HU" sz="2300" kern="1200"/>
            <a:t>Megadtható, hogy a számítások során hány csúcsú gráffal tervezünk dolgozni</a:t>
          </a:r>
        </a:p>
      </dsp:txBody>
      <dsp:txXfrm>
        <a:off x="0" y="714757"/>
        <a:ext cx="5486400" cy="720359"/>
      </dsp:txXfrm>
    </dsp:sp>
    <dsp:sp modelId="{AABCD24E-565C-4323-AD74-97FE9530B4E9}">
      <dsp:nvSpPr>
        <dsp:cNvPr id="0" name=""/>
        <dsp:cNvSpPr/>
      </dsp:nvSpPr>
      <dsp:spPr>
        <a:xfrm>
          <a:off x="0" y="1435117"/>
          <a:ext cx="5486400" cy="69556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l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900" kern="1200"/>
            <a:t>A gáf éleinek súlya</a:t>
          </a:r>
        </a:p>
      </dsp:txBody>
      <dsp:txXfrm>
        <a:off x="33955" y="1469072"/>
        <a:ext cx="5418490" cy="627655"/>
      </dsp:txXfrm>
    </dsp:sp>
    <dsp:sp modelId="{FEE63927-47C8-4609-9BBB-2F44AEFB80CC}">
      <dsp:nvSpPr>
        <dsp:cNvPr id="0" name=""/>
        <dsp:cNvSpPr/>
      </dsp:nvSpPr>
      <dsp:spPr>
        <a:xfrm>
          <a:off x="0" y="2130682"/>
          <a:ext cx="5486400" cy="10505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36830" rIns="206248" bIns="36830" numCol="1" spcCol="1270" anchor="t" anchorCtr="0">
          <a:noAutofit/>
        </a:bodyPr>
        <a:lstStyle/>
        <a:p>
          <a:pPr marL="228600" lvl="1" indent="-228600" algn="l" defTabSz="10223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hu-HU" sz="2300" kern="1200"/>
            <a:t>Megadtható a gráf csúcsai között húzódó élek súlya amelyekkel a gráf a késöbbiekben számításokat végez el</a:t>
          </a:r>
        </a:p>
      </dsp:txBody>
      <dsp:txXfrm>
        <a:off x="0" y="2130682"/>
        <a:ext cx="5486400" cy="105052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279790-2C5D-4EFD-BA77-C1D49FF4DAF7}">
      <dsp:nvSpPr>
        <dsp:cNvPr id="0" name=""/>
        <dsp:cNvSpPr/>
      </dsp:nvSpPr>
      <dsp:spPr>
        <a:xfrm rot="5400000">
          <a:off x="-215331" y="227233"/>
          <a:ext cx="1435544" cy="10048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000" kern="1200"/>
            <a:t>Megadás</a:t>
          </a:r>
        </a:p>
      </dsp:txBody>
      <dsp:txXfrm rot="-5400000">
        <a:off x="1" y="514343"/>
        <a:ext cx="1004881" cy="430663"/>
      </dsp:txXfrm>
    </dsp:sp>
    <dsp:sp modelId="{706994F2-5169-459D-A52B-3C1DC44C1866}">
      <dsp:nvSpPr>
        <dsp:cNvPr id="0" name=""/>
        <dsp:cNvSpPr/>
      </dsp:nvSpPr>
      <dsp:spPr>
        <a:xfrm rot="5400000">
          <a:off x="2907676" y="-1902291"/>
          <a:ext cx="933104" cy="4738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500" kern="1200"/>
            <a:t>Adataok bekérése grafikus felületen</a:t>
          </a:r>
        </a:p>
      </dsp:txBody>
      <dsp:txXfrm rot="-5400000">
        <a:off x="1004882" y="46053"/>
        <a:ext cx="4693143" cy="842004"/>
      </dsp:txXfrm>
    </dsp:sp>
    <dsp:sp modelId="{9B28ACCA-7927-4F0A-B7D9-AF453C823EBA}">
      <dsp:nvSpPr>
        <dsp:cNvPr id="0" name=""/>
        <dsp:cNvSpPr/>
      </dsp:nvSpPr>
      <dsp:spPr>
        <a:xfrm rot="5400000">
          <a:off x="-215331" y="1454946"/>
          <a:ext cx="1435544" cy="10048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000" kern="1200"/>
            <a:t>Tárolás</a:t>
          </a:r>
        </a:p>
      </dsp:txBody>
      <dsp:txXfrm rot="-5400000">
        <a:off x="1" y="1742056"/>
        <a:ext cx="1004881" cy="430663"/>
      </dsp:txXfrm>
    </dsp:sp>
    <dsp:sp modelId="{466A0BC3-230B-4AB5-9F53-27464D1975E5}">
      <dsp:nvSpPr>
        <dsp:cNvPr id="0" name=""/>
        <dsp:cNvSpPr/>
      </dsp:nvSpPr>
      <dsp:spPr>
        <a:xfrm rot="5400000">
          <a:off x="2907676" y="-663179"/>
          <a:ext cx="933104" cy="4738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500" kern="1200"/>
            <a:t>Idiglenes eltárolás egy Két dimenziós tömben</a:t>
          </a:r>
        </a:p>
      </dsp:txBody>
      <dsp:txXfrm rot="-5400000">
        <a:off x="1004882" y="1285165"/>
        <a:ext cx="4693143" cy="842004"/>
      </dsp:txXfrm>
    </dsp:sp>
    <dsp:sp modelId="{052C0751-3F41-48D3-A0F7-0066F1F0C998}">
      <dsp:nvSpPr>
        <dsp:cNvPr id="0" name=""/>
        <dsp:cNvSpPr/>
      </dsp:nvSpPr>
      <dsp:spPr>
        <a:xfrm rot="5400000">
          <a:off x="-215331" y="2694058"/>
          <a:ext cx="1435544" cy="1004881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2000" kern="1200"/>
            <a:t>Törlé</a:t>
          </a:r>
        </a:p>
      </dsp:txBody>
      <dsp:txXfrm rot="-5400000">
        <a:off x="1" y="2981168"/>
        <a:ext cx="1004881" cy="430663"/>
      </dsp:txXfrm>
    </dsp:sp>
    <dsp:sp modelId="{D1371115-8AD7-41EC-9A1E-8A90A2734EAA}">
      <dsp:nvSpPr>
        <dsp:cNvPr id="0" name=""/>
        <dsp:cNvSpPr/>
      </dsp:nvSpPr>
      <dsp:spPr>
        <a:xfrm rot="5400000">
          <a:off x="2907676" y="575931"/>
          <a:ext cx="933104" cy="473869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5875" rIns="15875" bIns="15875" numCol="1" spcCol="1270" anchor="ctr" anchorCtr="0">
          <a:noAutofit/>
        </a:bodyPr>
        <a:lstStyle/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u-HU" sz="2500" kern="1200"/>
            <a:t>A program bezárása/újrafuttatás esetén adatok törlése</a:t>
          </a:r>
        </a:p>
      </dsp:txBody>
      <dsp:txXfrm rot="-5400000">
        <a:off x="1004882" y="2524275"/>
        <a:ext cx="4693143" cy="8420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ED7C5-BD92-41AA-BBA7-F286F0A0E64B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68DBD7-7C61-4F34-A638-870F998DABAD}">
      <dsp:nvSpPr>
        <dsp:cNvPr id="0" name=""/>
        <dsp:cNvSpPr/>
      </dsp:nvSpPr>
      <dsp:spPr>
        <a:xfrm>
          <a:off x="5893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Adatok bekérése</a:t>
          </a:r>
        </a:p>
      </dsp:txBody>
      <dsp:txXfrm>
        <a:off x="68385" y="1022612"/>
        <a:ext cx="1640951" cy="1155176"/>
      </dsp:txXfrm>
    </dsp:sp>
    <dsp:sp modelId="{51DEEC50-91BC-46AA-849E-B649426971AB}">
      <dsp:nvSpPr>
        <dsp:cNvPr id="0" name=""/>
        <dsp:cNvSpPr/>
      </dsp:nvSpPr>
      <dsp:spPr>
        <a:xfrm>
          <a:off x="1860232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Számítások elvégzése</a:t>
          </a:r>
        </a:p>
      </dsp:txBody>
      <dsp:txXfrm>
        <a:off x="1922724" y="1022612"/>
        <a:ext cx="1640951" cy="1155176"/>
      </dsp:txXfrm>
    </dsp:sp>
    <dsp:sp modelId="{C969090F-385F-4F43-BCFE-EE325F25C69B}">
      <dsp:nvSpPr>
        <dsp:cNvPr id="0" name=""/>
        <dsp:cNvSpPr/>
      </dsp:nvSpPr>
      <dsp:spPr>
        <a:xfrm>
          <a:off x="3714571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Adatmegjelenítés</a:t>
          </a:r>
        </a:p>
      </dsp:txBody>
      <dsp:txXfrm>
        <a:off x="3777063" y="1022612"/>
        <a:ext cx="1640951" cy="11551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51E8AF-FD62-47AA-8FD6-90E4F6895311}">
      <dsp:nvSpPr>
        <dsp:cNvPr id="0" name=""/>
        <dsp:cNvSpPr/>
      </dsp:nvSpPr>
      <dsp:spPr>
        <a:xfrm rot="5400000">
          <a:off x="205459" y="998536"/>
          <a:ext cx="766162" cy="87224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2175AB-3A26-4A60-BBF7-4CFFF560D7CC}">
      <dsp:nvSpPr>
        <dsp:cNvPr id="0" name=""/>
        <dsp:cNvSpPr/>
      </dsp:nvSpPr>
      <dsp:spPr>
        <a:xfrm>
          <a:off x="2472" y="149230"/>
          <a:ext cx="1289766" cy="9027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/>
            <a:t>Végeredmény</a:t>
          </a:r>
        </a:p>
      </dsp:txBody>
      <dsp:txXfrm>
        <a:off x="46551" y="193309"/>
        <a:ext cx="1201608" cy="814636"/>
      </dsp:txXfrm>
    </dsp:sp>
    <dsp:sp modelId="{32D27447-F370-4F30-A3F9-CB289DDB14CD}">
      <dsp:nvSpPr>
        <dsp:cNvPr id="0" name=""/>
        <dsp:cNvSpPr/>
      </dsp:nvSpPr>
      <dsp:spPr>
        <a:xfrm>
          <a:off x="1292239" y="235332"/>
          <a:ext cx="938053" cy="729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AAFA0-F6FA-4914-9E95-3825AA435481}">
      <dsp:nvSpPr>
        <dsp:cNvPr id="0" name=""/>
        <dsp:cNvSpPr/>
      </dsp:nvSpPr>
      <dsp:spPr>
        <a:xfrm rot="5400000">
          <a:off x="1274812" y="2012672"/>
          <a:ext cx="766162" cy="87224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84369-6B16-4708-8A3E-BDC4A8E0DBF7}">
      <dsp:nvSpPr>
        <dsp:cNvPr id="0" name=""/>
        <dsp:cNvSpPr/>
      </dsp:nvSpPr>
      <dsp:spPr>
        <a:xfrm>
          <a:off x="1071826" y="1163366"/>
          <a:ext cx="1289766" cy="9027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/>
            <a:t>ÚtManager</a:t>
          </a:r>
        </a:p>
      </dsp:txBody>
      <dsp:txXfrm>
        <a:off x="1115905" y="1207445"/>
        <a:ext cx="1201608" cy="814636"/>
      </dsp:txXfrm>
    </dsp:sp>
    <dsp:sp modelId="{E7CBD3F5-73FA-4D75-A921-071D2903C07B}">
      <dsp:nvSpPr>
        <dsp:cNvPr id="0" name=""/>
        <dsp:cNvSpPr/>
      </dsp:nvSpPr>
      <dsp:spPr>
        <a:xfrm>
          <a:off x="2361592" y="1249468"/>
          <a:ext cx="938053" cy="729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2CC8E-A3B7-45D0-8200-A0B849EF24CA}">
      <dsp:nvSpPr>
        <dsp:cNvPr id="0" name=""/>
        <dsp:cNvSpPr/>
      </dsp:nvSpPr>
      <dsp:spPr>
        <a:xfrm rot="5400000">
          <a:off x="2344165" y="3026808"/>
          <a:ext cx="766162" cy="87224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5ABFCC-7B02-45B3-AF6B-DACBC35B33BF}">
      <dsp:nvSpPr>
        <dsp:cNvPr id="0" name=""/>
        <dsp:cNvSpPr/>
      </dsp:nvSpPr>
      <dsp:spPr>
        <a:xfrm>
          <a:off x="2141179" y="2177502"/>
          <a:ext cx="1289766" cy="9027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/>
            <a:t>Min</a:t>
          </a:r>
        </a:p>
      </dsp:txBody>
      <dsp:txXfrm>
        <a:off x="2185258" y="2221581"/>
        <a:ext cx="1201608" cy="814636"/>
      </dsp:txXfrm>
    </dsp:sp>
    <dsp:sp modelId="{71069D22-4F26-44CA-BA58-8975F91D5452}">
      <dsp:nvSpPr>
        <dsp:cNvPr id="0" name=""/>
        <dsp:cNvSpPr/>
      </dsp:nvSpPr>
      <dsp:spPr>
        <a:xfrm>
          <a:off x="3430945" y="2263604"/>
          <a:ext cx="938053" cy="729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FE629-E4B6-41A7-B241-D9D92ECBF89E}">
      <dsp:nvSpPr>
        <dsp:cNvPr id="0" name=""/>
        <dsp:cNvSpPr/>
      </dsp:nvSpPr>
      <dsp:spPr>
        <a:xfrm rot="5400000">
          <a:off x="3413519" y="4040945"/>
          <a:ext cx="766162" cy="87224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B8C99E-8FFA-4DFE-8DDB-224F55785BEF}">
      <dsp:nvSpPr>
        <dsp:cNvPr id="0" name=""/>
        <dsp:cNvSpPr/>
      </dsp:nvSpPr>
      <dsp:spPr>
        <a:xfrm>
          <a:off x="3225481" y="3146806"/>
          <a:ext cx="1289766" cy="9027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/>
            <a:t>Költség</a:t>
          </a:r>
        </a:p>
      </dsp:txBody>
      <dsp:txXfrm>
        <a:off x="3269560" y="3190885"/>
        <a:ext cx="1201608" cy="814636"/>
      </dsp:txXfrm>
    </dsp:sp>
    <dsp:sp modelId="{F476080C-1361-4B6A-8B27-5154A6309435}">
      <dsp:nvSpPr>
        <dsp:cNvPr id="0" name=""/>
        <dsp:cNvSpPr/>
      </dsp:nvSpPr>
      <dsp:spPr>
        <a:xfrm>
          <a:off x="4500298" y="3277740"/>
          <a:ext cx="938053" cy="7296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30141-EFEF-4AF5-BAFD-BE802E09D469}">
      <dsp:nvSpPr>
        <dsp:cNvPr id="0" name=""/>
        <dsp:cNvSpPr/>
      </dsp:nvSpPr>
      <dsp:spPr>
        <a:xfrm>
          <a:off x="4279885" y="4205775"/>
          <a:ext cx="1289766" cy="90279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/>
            <a:t>Kiír</a:t>
          </a:r>
        </a:p>
      </dsp:txBody>
      <dsp:txXfrm>
        <a:off x="4323964" y="4249854"/>
        <a:ext cx="1201608" cy="81463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98590-936B-4EFA-ACAA-391C884694C2}">
      <dsp:nvSpPr>
        <dsp:cNvPr id="0" name=""/>
        <dsp:cNvSpPr/>
      </dsp:nvSpPr>
      <dsp:spPr>
        <a:xfrm>
          <a:off x="0" y="0"/>
          <a:ext cx="5486400" cy="96012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marL="0" lvl="0" indent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4400" kern="1200"/>
            <a:t>Szempontok</a:t>
          </a:r>
        </a:p>
      </dsp:txBody>
      <dsp:txXfrm>
        <a:off x="0" y="0"/>
        <a:ext cx="5486400" cy="960120"/>
      </dsp:txXfrm>
    </dsp:sp>
    <dsp:sp modelId="{DA48CDF1-EBD3-4B50-9552-DD16305A8FF4}">
      <dsp:nvSpPr>
        <dsp:cNvPr id="0" name=""/>
        <dsp:cNvSpPr/>
      </dsp:nvSpPr>
      <dsp:spPr>
        <a:xfrm>
          <a:off x="2678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Kompatibilitás</a:t>
          </a:r>
        </a:p>
      </dsp:txBody>
      <dsp:txXfrm>
        <a:off x="2678" y="960120"/>
        <a:ext cx="1827014" cy="2016252"/>
      </dsp:txXfrm>
    </dsp:sp>
    <dsp:sp modelId="{F2E748F7-E4F1-4EC4-A48F-895E7D036D50}">
      <dsp:nvSpPr>
        <dsp:cNvPr id="0" name=""/>
        <dsp:cNvSpPr/>
      </dsp:nvSpPr>
      <dsp:spPr>
        <a:xfrm>
          <a:off x="1829692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Megvalósíthatóság</a:t>
          </a:r>
        </a:p>
      </dsp:txBody>
      <dsp:txXfrm>
        <a:off x="1829692" y="960120"/>
        <a:ext cx="1827014" cy="2016252"/>
      </dsp:txXfrm>
    </dsp:sp>
    <dsp:sp modelId="{B9D12B02-C8CE-4471-BD51-1C073B303689}">
      <dsp:nvSpPr>
        <dsp:cNvPr id="0" name=""/>
        <dsp:cNvSpPr/>
      </dsp:nvSpPr>
      <dsp:spPr>
        <a:xfrm>
          <a:off x="3656707" y="960120"/>
          <a:ext cx="1827014" cy="20162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700" kern="1200"/>
            <a:t>Elterjedt</a:t>
          </a:r>
        </a:p>
      </dsp:txBody>
      <dsp:txXfrm>
        <a:off x="3656707" y="960120"/>
        <a:ext cx="1827014" cy="2016252"/>
      </dsp:txXfrm>
    </dsp:sp>
    <dsp:sp modelId="{EE790EAC-6E40-4F76-A133-C429D3F81584}">
      <dsp:nvSpPr>
        <dsp:cNvPr id="0" name=""/>
        <dsp:cNvSpPr/>
      </dsp:nvSpPr>
      <dsp:spPr>
        <a:xfrm>
          <a:off x="0" y="2976372"/>
          <a:ext cx="5486400" cy="224028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F4"/>
    <w:rsid w:val="000D537D"/>
    <w:rsid w:val="00112DD6"/>
    <w:rsid w:val="00A7759D"/>
    <w:rsid w:val="00DA5037"/>
    <w:rsid w:val="00DF57F4"/>
    <w:rsid w:val="00F9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8F24986FD284208A17E2E19E7FA60D8">
    <w:name w:val="98F24986FD284208A17E2E19E7FA60D8"/>
    <w:rsid w:val="00DF57F4"/>
  </w:style>
  <w:style w:type="paragraph" w:customStyle="1" w:styleId="30695FB9537845529D378BFB03A52A66">
    <w:name w:val="30695FB9537845529D378BFB03A52A66"/>
    <w:rsid w:val="000D537D"/>
  </w:style>
  <w:style w:type="paragraph" w:customStyle="1" w:styleId="72785C16DA1C48DC90BF0606A2FD2D79">
    <w:name w:val="72785C16DA1C48DC90BF0606A2FD2D79"/>
    <w:rsid w:val="00112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1CB7-F783-4EC7-8C55-22831B0F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910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DU_VXBD_8801@sulid.hu</cp:lastModifiedBy>
  <cp:revision>11</cp:revision>
  <dcterms:created xsi:type="dcterms:W3CDTF">2016-11-10T11:39:00Z</dcterms:created>
  <dcterms:modified xsi:type="dcterms:W3CDTF">2016-12-15T16:45:00Z</dcterms:modified>
</cp:coreProperties>
</file>